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4ADF" w14:textId="77777777" w:rsidR="00A024A8" w:rsidRDefault="00A024A8" w:rsidP="70F2D7D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70F2D7D4">
        <w:rPr>
          <w:rFonts w:ascii="Times New Roman" w:eastAsia="Times New Roman" w:hAnsi="Times New Roman" w:cs="Times New Roman"/>
          <w:b/>
          <w:bCs/>
          <w:sz w:val="20"/>
          <w:szCs w:val="20"/>
        </w:rPr>
        <w:t>JĘZYK ANGIELSKI KLASA IV</w:t>
      </w:r>
    </w:p>
    <w:p w14:paraId="6E310A27" w14:textId="77777777" w:rsidR="00A024A8" w:rsidRDefault="00A024A8" w:rsidP="70F2D7D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70F2D7D4">
        <w:rPr>
          <w:rFonts w:ascii="Times New Roman" w:eastAsia="Times New Roman" w:hAnsi="Times New Roman" w:cs="Times New Roman"/>
          <w:b/>
          <w:bCs/>
          <w:sz w:val="20"/>
          <w:szCs w:val="20"/>
        </w:rPr>
        <w:t>Wymagania edukacyjne niezbędne do otrzymania poszczególnych ocen śródrocznych</w:t>
      </w:r>
    </w:p>
    <w:tbl>
      <w:tblPr>
        <w:tblStyle w:val="Tabela-Siatka"/>
        <w:tblW w:w="14743" w:type="dxa"/>
        <w:tblInd w:w="-176" w:type="dxa"/>
        <w:tblLook w:val="04A0" w:firstRow="1" w:lastRow="0" w:firstColumn="1" w:lastColumn="0" w:noHBand="0" w:noVBand="1"/>
      </w:tblPr>
      <w:tblGrid>
        <w:gridCol w:w="1985"/>
        <w:gridCol w:w="2694"/>
        <w:gridCol w:w="2693"/>
        <w:gridCol w:w="2551"/>
        <w:gridCol w:w="2439"/>
        <w:gridCol w:w="2381"/>
      </w:tblGrid>
      <w:tr w:rsidR="00A024A8" w14:paraId="30CD3ACE" w14:textId="77777777" w:rsidTr="6A8B57A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BBBC2" w14:textId="77777777" w:rsidR="00A024A8" w:rsidRDefault="00A024A8" w:rsidP="70F2D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DZIAŁ PROGRAMOWY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11884" w14:textId="77777777" w:rsidR="00A024A8" w:rsidRDefault="00A024A8" w:rsidP="70F2D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WYMAGANIA PROGRAMOWE NA POSZCZEGÓLNE OCENY</w:t>
            </w:r>
          </w:p>
        </w:tc>
      </w:tr>
      <w:tr w:rsidR="00A024A8" w14:paraId="5DDB58C6" w14:textId="77777777" w:rsidTr="6A8B57A4">
        <w:tc>
          <w:tcPr>
            <w:tcW w:w="0" w:type="auto"/>
            <w:vMerge/>
            <w:vAlign w:val="center"/>
            <w:hideMark/>
          </w:tcPr>
          <w:p w14:paraId="672A6659" w14:textId="77777777" w:rsidR="00A024A8" w:rsidRDefault="00A024A8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E8732" w14:textId="77777777" w:rsidR="00A024A8" w:rsidRDefault="00A024A8" w:rsidP="70F2D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DOPUSZCZA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CDE7A" w14:textId="77777777" w:rsidR="00A024A8" w:rsidRDefault="00A024A8" w:rsidP="70F2D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DOSTATECZ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A07F2" w14:textId="77777777" w:rsidR="00A024A8" w:rsidRDefault="00A024A8" w:rsidP="70F2D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DOB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6FBE1" w14:textId="77777777" w:rsidR="00A024A8" w:rsidRDefault="00A024A8" w:rsidP="70F2D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BARDZO DOBR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150F3" w14:textId="77777777" w:rsidR="00A024A8" w:rsidRDefault="00A024A8" w:rsidP="70F2D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CELUJĄCA</w:t>
            </w:r>
          </w:p>
        </w:tc>
      </w:tr>
      <w:tr w:rsidR="6A8B57A4" w14:paraId="54D13BEB" w14:textId="77777777" w:rsidTr="6A8B57A4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431" w14:textId="0173E464" w:rsidR="45A09BBA" w:rsidRDefault="45A09BBA" w:rsidP="6A8B57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6A8B57A4">
              <w:rPr>
                <w:rFonts w:ascii="Times New Roman" w:eastAsia="Times New Roman" w:hAnsi="Times New Roman" w:cs="Times New Roman"/>
                <w:b/>
                <w:bCs/>
              </w:rPr>
              <w:t>I SEMEST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5B6B" w14:textId="2F693021" w:rsidR="6A8B57A4" w:rsidRDefault="6A8B57A4" w:rsidP="6A8B57A4">
            <w:pPr>
              <w:pStyle w:val="Normalny1"/>
              <w:ind w:left="7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EB1F" w14:textId="1034FCFA" w:rsidR="6A8B57A4" w:rsidRDefault="6A8B57A4" w:rsidP="6A8B57A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DF8" w14:textId="7DE6CF23" w:rsidR="6A8B57A4" w:rsidRDefault="6A8B57A4" w:rsidP="6A8B57A4">
            <w:pPr>
              <w:pStyle w:val="Normalny1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DDA" w14:textId="25D6D76B" w:rsidR="6A8B57A4" w:rsidRDefault="6A8B57A4" w:rsidP="6A8B57A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E6F" w14:textId="1CA1B7B4" w:rsidR="6A8B57A4" w:rsidRDefault="6A8B57A4" w:rsidP="6A8B57A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A024A8" w14:paraId="07756DF4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4D04" w14:textId="77777777" w:rsidR="00A024A8" w:rsidRDefault="00A024A8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</w:rPr>
              <w:t>WELCOME UN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E989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Słabo zna i z trudem nazywa liczby, kolory, alfabet, przybory szkolne, rzeczy osobiste; często podaje błędne dane personalne oraz raczej błędnie określa czas.</w:t>
            </w:r>
          </w:p>
          <w:p w14:paraId="08131FE5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Z trudem i popełniając błędy podaje nazwy dni tygodnia.</w:t>
            </w:r>
          </w:p>
          <w:p w14:paraId="0C7606AF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Słabo zna i z trudem podaje czasowniki i wyrażenia związane z nauką języka.</w:t>
            </w:r>
          </w:p>
          <w:p w14:paraId="0CC3DA04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Często niepoprawnie tworzy liczbę mnogą rzeczowników.</w:t>
            </w:r>
          </w:p>
          <w:p w14:paraId="7D53417C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Słabo zna i z trudem podaje nieregularną formę liczby mnogiej.</w:t>
            </w:r>
          </w:p>
          <w:p w14:paraId="244FC7D1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poprawnym tworzeniem trybu rozkazującego.</w:t>
            </w:r>
          </w:p>
          <w:p w14:paraId="208158F3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ełnia liczne błędy przy tworzeniu trybu rozkazującego.  </w:t>
            </w:r>
          </w:p>
          <w:p w14:paraId="0A98C9CB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poleceń nauczyciela dotyczących sytuacji w klasie, zwykle niepoprawnie na nie reaguje.</w:t>
            </w:r>
          </w:p>
          <w:p w14:paraId="221DF5D5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Ma trudności z rozumieniem ogólnego sensu wypowiedzi.</w:t>
            </w:r>
          </w:p>
          <w:p w14:paraId="3929A8D3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Często popełnia błędy w wyszukiwaniu prostych informacji w wypowiedzi.</w:t>
            </w:r>
          </w:p>
          <w:p w14:paraId="4740FCD4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Rzadko poprawnie znajduje w wypowiedzi bardziej złożone informacje.</w:t>
            </w:r>
          </w:p>
          <w:p w14:paraId="1F717ECB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ogólnego sensu prostych tekstów.</w:t>
            </w:r>
          </w:p>
          <w:p w14:paraId="5A4C4974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Z trudnością znajduje w tekście określone informacje.</w:t>
            </w:r>
          </w:p>
          <w:p w14:paraId="0ED4A561" w14:textId="77777777" w:rsidR="00017A9C" w:rsidRP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Z trudem tworzy proste wypowiedzi ustne, popełniając błędy zaburzające komunikację: literuje proste wyrazy i imiona, opisuje przedmioty codzi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>ennego użytku, opisuje obrazki.</w:t>
            </w:r>
          </w:p>
          <w:p w14:paraId="1A229976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ełniając liczne błędy, tworzy z pomocą nauczyciela bardzo proste wypowiedzi pisemne: opisuje przedmioty. </w:t>
            </w:r>
          </w:p>
          <w:p w14:paraId="0F29B2B7" w14:textId="77777777" w:rsidR="00017A9C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trudności z poprawną reakcją w prostych sytuacjach. </w:t>
            </w:r>
          </w:p>
          <w:p w14:paraId="3FEBFFC4" w14:textId="77777777" w:rsidR="00E7712D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ełnia liczne błędy uzyskując i przekazując informacje odnośnie danych osobowych, a przekaz nie zawsze jest jasny. </w:t>
            </w:r>
          </w:p>
          <w:p w14:paraId="32D9BE7D" w14:textId="77777777" w:rsidR="00E7712D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ełniając liczne błędy, wydaje polecenia w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sytuacji klasowej, niepoprawnie reaguje na polecenia.  </w:t>
            </w:r>
          </w:p>
          <w:p w14:paraId="73D6714E" w14:textId="77777777" w:rsidR="00BD3039" w:rsidRPr="00E7712D" w:rsidRDefault="324BFC54" w:rsidP="70F2D7D4">
            <w:pPr>
              <w:pStyle w:val="Normalny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Ma problemy z przekazaniem w języku angielskim informacji zawartych w materiałach wizualnych, popełnia liczne błędy.</w:t>
            </w:r>
          </w:p>
          <w:p w14:paraId="0A37501D" w14:textId="77777777" w:rsidR="00A024A8" w:rsidRPr="00E7712D" w:rsidRDefault="00A024A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F816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Częściowo zna i nazywa liczby, kolory, alfabet, przybory szkolne, rzeczy osobiste; podaje niektóre dane personalne oraz określa czas popełniając błędy. </w:t>
            </w:r>
          </w:p>
          <w:p w14:paraId="67BB66A5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Czasem popełniając błędy, podaje nazwy dni tygodnia.</w:t>
            </w:r>
          </w:p>
          <w:p w14:paraId="6DF86DE8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Z pewnym trudem podaje czasowniki i wyrażenia związane z nauką języka.</w:t>
            </w:r>
          </w:p>
          <w:p w14:paraId="582AACF3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Tworzy liczbę mnogą rzeczowników, popełniając dość liczne błędy.</w:t>
            </w:r>
          </w:p>
          <w:p w14:paraId="09A8AC9C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Częściowo zna i podaje nieregularną formę liczby mnogiej.</w:t>
            </w:r>
          </w:p>
          <w:p w14:paraId="6752EA3F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Ma pewne trudności z poprawnym tworzeniem trybu rozkazującego.</w:t>
            </w:r>
          </w:p>
          <w:p w14:paraId="13840887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Na ogół reaguje poprawnie na polecenia nauczyciela dotyczące sytuacji w klasie.</w:t>
            </w:r>
          </w:p>
          <w:p w14:paraId="5464ECB2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Rozumie ogólny sens prostych wypowiedzi.</w:t>
            </w:r>
          </w:p>
          <w:p w14:paraId="6560E7F5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Znajduje proste informacje w wypowiedzi, czasem popełniając błędy.</w:t>
            </w:r>
          </w:p>
          <w:p w14:paraId="792F8A2F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017A9C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Trudności sprawia znajdowanie w wypowiedzi bardziej złożonych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>informacji.</w:t>
            </w:r>
          </w:p>
          <w:p w14:paraId="5DAB6C7B" w14:textId="77777777" w:rsidR="00017A9C" w:rsidRPr="00017A9C" w:rsidRDefault="00017A9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</w:p>
          <w:p w14:paraId="0E6FBA15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Przeważnie rozumie sens prostych tekstów.</w:t>
            </w:r>
          </w:p>
          <w:p w14:paraId="6852FDBC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Na ogół znajduje w tekście określone informacje.</w:t>
            </w:r>
          </w:p>
          <w:p w14:paraId="02EB378F" w14:textId="77777777" w:rsidR="00017A9C" w:rsidRPr="00017A9C" w:rsidRDefault="00017A9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  <w:p w14:paraId="76D3C156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Czasami popełniając błędy, tworzy proste wypowiedzi ustne: literuje proste wyrazy i imiona, opisuje przedmioty codziennego użytku, opisuje obrazki. </w:t>
            </w:r>
          </w:p>
          <w:p w14:paraId="784D489F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Popełniając dość liczne błędy, tworzy, samodzielnie lub z pomocą nauczyciela, bardzo proste wypowiedzi pisemne: opisuje przedmioty. </w:t>
            </w:r>
          </w:p>
          <w:p w14:paraId="6703D45A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Nie zawsze poprawnie reaguje w prostych sytuacjach. </w:t>
            </w:r>
          </w:p>
          <w:p w14:paraId="0A685107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Nie zawsze poprawnie uzyskuje i przekazuje informacje odnośnie danych osobowych.</w:t>
            </w:r>
          </w:p>
          <w:p w14:paraId="6BF4C464" w14:textId="77777777" w:rsidR="00017A9C" w:rsidRPr="00017A9C" w:rsidRDefault="24DF3CD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Nie zawsze poprawnie wydaje polecenia w sytuacji klasowej, nie zawsze poprawnie reaguje na polecenia.  </w:t>
            </w:r>
          </w:p>
          <w:p w14:paraId="7F501F19" w14:textId="77777777" w:rsidR="00017A9C" w:rsidRPr="00017A9C" w:rsidRDefault="13DCE288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>Przekazuje w języku angielskim informacje zawarte w materiałach wizualnych, popełniając dość liczne błędy.</w:t>
            </w:r>
          </w:p>
          <w:p w14:paraId="6A05A809" w14:textId="77777777" w:rsidR="00017A9C" w:rsidRPr="00BD3039" w:rsidRDefault="00017A9C" w:rsidP="70F2D7D4">
            <w:pPr>
              <w:pStyle w:val="Normalny1"/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49B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W większości zna i na ogół poprawnie nazywa liczby, kolory, alfabet, przybory szkolne, rzeczy osobiste; podaje dane personalne oraz określa czas. </w:t>
            </w:r>
          </w:p>
          <w:p w14:paraId="18B041A4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Na ogół poprawnie podaje nazwy dni tygodnia.</w:t>
            </w:r>
          </w:p>
          <w:p w14:paraId="6A62FCB8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Popełniając drobne błędy, podaje czasowniki i wyrażenia związane z nauką języka. </w:t>
            </w:r>
          </w:p>
          <w:p w14:paraId="078EE2FB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Popełniając drobne błędy, posługuje się przymiotnikami dzierżawczymi my.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your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. </w:t>
            </w:r>
          </w:p>
          <w:p w14:paraId="2F1184AE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Tworzy liczbę mnogą rzeczowników, popełniając nieliczne błędy.</w:t>
            </w:r>
          </w:p>
          <w:p w14:paraId="1974B7A1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Zna i przeważnie poprawnie podaje nieregularną formę liczby mnogiej.</w:t>
            </w:r>
          </w:p>
          <w:p w14:paraId="4846FD58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Tworzy tryb rozkazujący i na ogół poprawnie się nim posługuje.</w:t>
            </w:r>
          </w:p>
          <w:p w14:paraId="21B92E9B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017A9C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Reaguje poprawnie na polecenia nauczyciela dotyczące sytuacji w klasie.</w:t>
            </w:r>
          </w:p>
          <w:p w14:paraId="652ED558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017A9C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Rozumie ogólny sens prostych i bardziej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złożonych wypowiedzi.</w:t>
            </w:r>
          </w:p>
          <w:p w14:paraId="73A929C9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jduje proste informacje w wypowiedzi.</w:t>
            </w:r>
          </w:p>
          <w:p w14:paraId="57D43E1E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znajduje w wypowiedzi bardziej złożone informacje.</w:t>
            </w:r>
          </w:p>
          <w:p w14:paraId="7FEE9C2E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azwyczaj rozumie sens prostych tekstów.</w:t>
            </w:r>
          </w:p>
          <w:p w14:paraId="0A3DD684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znajduje w tekście określone informacje.</w:t>
            </w:r>
          </w:p>
          <w:p w14:paraId="7F0E83C2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Popełniając nieliczne błędy, tworzy proste i bardziej złożone wypowiedzi ustne: literuje proste wyrazy i imiona, opisuje przedmioty codziennego użytku, opisuje obrazki. </w:t>
            </w:r>
          </w:p>
          <w:p w14:paraId="68919E5F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Popełniając nieliczne błędy, samodzielnie tworzy proste wypowiedzi pisemne: opisuje przedmioty. </w:t>
            </w:r>
          </w:p>
          <w:p w14:paraId="5669789F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Bez większego problemu reaguje zarówno w prostych, jak i bardziej złożonych sytuacjach. </w:t>
            </w:r>
          </w:p>
          <w:p w14:paraId="54E87DA1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trudu uzyskuje i przekazuje informacje odnośnie danych osobowych.</w:t>
            </w:r>
          </w:p>
          <w:p w14:paraId="0B4BFD73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nieliczne błędy, wydaje polecenia w sytuacji klasowej, po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prawnie reaguje na polecenia.  </w:t>
            </w:r>
          </w:p>
          <w:p w14:paraId="0D96B06D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Bez większego trudu przekazuje w języku angielskim informacje zawarte w materiałach </w:t>
            </w:r>
            <w:r w:rsidR="24DF3CDC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wizualnych.</w:t>
            </w:r>
          </w:p>
          <w:p w14:paraId="5A39BBE3" w14:textId="77777777" w:rsidR="00A024A8" w:rsidRPr="00BD3039" w:rsidRDefault="00A024A8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1C1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Zna i poprawnie nazywa liczby, kolory, alfabet, przybory szkolne, rzeczy osobiste; podaje dane personalne oraz określa czas. </w:t>
            </w:r>
          </w:p>
          <w:p w14:paraId="43F06A28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Zna i poprawnie podaje nazwy dni tygodnia.</w:t>
            </w:r>
          </w:p>
          <w:p w14:paraId="7CAFC9AF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Podaje i poprawnie stosuje czasowniki i wyrażenia związane z nauką języka.</w:t>
            </w:r>
          </w:p>
          <w:p w14:paraId="43F10A02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wobodnie stosuje przymiotniki dzierżawcze my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your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7A277AF1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Bezbłędnie lub niemal bezbłędnie tworzy liczbę mnogą rzeczowników. </w:t>
            </w:r>
          </w:p>
          <w:p w14:paraId="0686F710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Zna i poprawnie podaje nieregularną formę liczby mnogiej.</w:t>
            </w:r>
          </w:p>
          <w:p w14:paraId="64AB9A3B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Tworzy tryb rozkazujący i bez trudu się nim posługuje.</w:t>
            </w:r>
          </w:p>
          <w:p w14:paraId="08E6577B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Reaguje bezbłędnie lub niemal bezbłędnie na polecenia nauczyciela dotyczące sytuacji w klasie.</w:t>
            </w:r>
          </w:p>
          <w:p w14:paraId="1551E1A7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Bez problemu rozumie ogólny sens prostych i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bardziej złożonych wypowiedzi.</w:t>
            </w:r>
          </w:p>
          <w:p w14:paraId="3D9D6BF1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proste informacje w wypowiedzi.</w:t>
            </w:r>
          </w:p>
          <w:p w14:paraId="3A97A8DD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>Niemal bezbłędnie znajduje w wypowiedzi bardziej złożone informacje.</w:t>
            </w:r>
          </w:p>
          <w:p w14:paraId="4BFD3575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>Zawsze rozumie ogólny sens tekstu.</w:t>
            </w:r>
          </w:p>
          <w:p w14:paraId="6364499A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w tekście określone informacje.</w:t>
            </w:r>
          </w:p>
          <w:p w14:paraId="01B82CD8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Tworzy proste i bardziej złożone wypowiedzi ustne: literuje proste wyrazy i imiona, opisuje przedmioty codziennego użytku, opisuje obrazki. </w:t>
            </w:r>
          </w:p>
          <w:p w14:paraId="579EE583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amodzielnie, stosując dość bogate słownictwo, tworzy krótkie wypowiedzi pisemne: opisuje przedmioty. </w:t>
            </w:r>
          </w:p>
          <w:p w14:paraId="02A20D27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reaguje zarówno w prostych, jak i złożonych sytuacjach: </w:t>
            </w:r>
          </w:p>
          <w:p w14:paraId="06AA7BE7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uzyskuje i przekazuje informacje odnośnie danych osobowych. </w:t>
            </w:r>
          </w:p>
          <w:p w14:paraId="1AB4F9EC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wydaje polecenia w sytuacji klasowej, bezbłędnie lub niemal bezbłędnie reaguje na polecenia. </w:t>
            </w:r>
          </w:p>
          <w:p w14:paraId="79D778E6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rzekazuje w języku angielskim </w:t>
            </w:r>
            <w:r w:rsidR="24DF3CDC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informacje zawarte w materiałach wizualnych oraz te sformułowane w języku angielskim. </w:t>
            </w:r>
          </w:p>
          <w:p w14:paraId="41C8F396" w14:textId="77777777" w:rsidR="00A024A8" w:rsidRDefault="00A024A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C63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Z łatwością i poprawnie nazywa liczby, rozmaite kolory, alfabet, przybory szkolne, rzeczy osobiste; podaje dane personalne oraz bez trudności określa czas. </w:t>
            </w:r>
          </w:p>
          <w:p w14:paraId="4F545EE8" w14:textId="09897B11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Z łatwością posługuje się nazwami dni tygodnia.</w:t>
            </w:r>
          </w:p>
          <w:p w14:paraId="6D113AD9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Poprawnie stosuje różne czasowniki i wyrażenia związane z nauką języka.</w:t>
            </w:r>
          </w:p>
          <w:p w14:paraId="74E63482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Swobodnie i bezbłędnie stosuje przymiotniki dzierżawcze my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your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68E9BA8E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Bezbłędnie tworzy liczbę mnogą rzeczowników. </w:t>
            </w:r>
          </w:p>
          <w:p w14:paraId="2EF1A677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Samodzielnie i poprawnie podaje nieregularną formę liczby mnogiej.</w:t>
            </w:r>
          </w:p>
          <w:p w14:paraId="0A79F9A8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Z łatwością tworzy tryb rozkazujący i bez trudu się nim posługuje.</w:t>
            </w:r>
          </w:p>
          <w:p w14:paraId="30B1187E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Reaguje bezbłędnie na polecenia nauczyciela dotyczące sytuacji w klasie.</w:t>
            </w:r>
          </w:p>
          <w:p w14:paraId="22B50D3F" w14:textId="77777777" w:rsidR="00017A9C" w:rsidRPr="00017A9C" w:rsidRDefault="24DF3CD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Bez problemu rozumie ogólny sens prostych i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>bardziej złożonych wypowiedzi.</w:t>
            </w:r>
          </w:p>
          <w:p w14:paraId="066AD81E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>Z łatwością i bezbłędnie znajduje proste informacje w wypowiedzi.</w:t>
            </w:r>
          </w:p>
          <w:p w14:paraId="2197910F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>Bezbłędnie znajduje w wypowiedzi bardziej złożone informacje.</w:t>
            </w:r>
          </w:p>
          <w:p w14:paraId="19F2055A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>Zawsze rozumie ogólny sens tekstu.</w:t>
            </w:r>
          </w:p>
          <w:p w14:paraId="4C898CCE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>Z łatwością i zawsze poprawnie znajduje w tekście określone informacje.</w:t>
            </w:r>
          </w:p>
          <w:p w14:paraId="7910CA2E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 xml:space="preserve">Tworzy złożone wypowiedzi ustne: literuje wyrazy i imiona, opisuje przedmioty codziennego użytku, z łatwością opisuje obrazki. </w:t>
            </w:r>
          </w:p>
          <w:p w14:paraId="51650016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 xml:space="preserve">Samodzielnie, stosując bogate słownictwo, tworzy krótkie wypowiedzi pisemne: z łatwością opisuje przedmioty. </w:t>
            </w:r>
          </w:p>
          <w:p w14:paraId="4F16BCB3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 xml:space="preserve">Poprawnie reaguje w rozmaitych sytuacjach: </w:t>
            </w:r>
          </w:p>
          <w:p w14:paraId="2715C3A9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 xml:space="preserve">Z łatwością i bezbłędnie uzyskuje i przekazuje informacje odnośnie danych osobowych. </w:t>
            </w:r>
          </w:p>
          <w:p w14:paraId="6E5D510A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>Odpowiednio i poprawnie wydaje polecenia w sytuacji klasowej, be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zbłędnie reaguje na polecenia. </w:t>
            </w:r>
          </w:p>
          <w:p w14:paraId="14F653E8" w14:textId="77777777" w:rsidR="00017A9C" w:rsidRPr="00017A9C" w:rsidRDefault="13DCE28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24DF3CDC" w:rsidRPr="70F2D7D4">
              <w:rPr>
                <w:rFonts w:ascii="Times New Roman" w:eastAsia="Times New Roman" w:hAnsi="Times New Roman" w:cs="Times New Roman"/>
              </w:rPr>
              <w:t xml:space="preserve">Samodzielnie i z łatwością przekazuje w języku angielskim </w:t>
            </w:r>
            <w:r w:rsidR="24DF3CDC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informacje zawarte w materiałach wizualnych oraz te sformułowane w języku angielskim. </w:t>
            </w:r>
          </w:p>
          <w:p w14:paraId="72A3D3EC" w14:textId="77777777" w:rsidR="00A024A8" w:rsidRPr="00BD3039" w:rsidRDefault="00A024A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E5543C" w:rsidRPr="00E5543C" w14:paraId="6DF70CC0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D7B" w14:textId="77777777" w:rsidR="00E5543C" w:rsidRPr="00E5543C" w:rsidRDefault="34B81AAE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Unit 1 People and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ce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20B" w14:textId="77777777" w:rsidR="00E5543C" w:rsidRPr="00E5543C" w:rsidRDefault="34B81AAE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Słabo zna liczebniki 1-100 i popełnia liczne błędy, posługując się nimi.</w:t>
            </w:r>
          </w:p>
          <w:p w14:paraId="4422BA32" w14:textId="77777777" w:rsidR="00E5543C" w:rsidRPr="00E5543C" w:rsidRDefault="34B81AAE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Słabo zna i z trudem podaje dane personalne.</w:t>
            </w:r>
          </w:p>
          <w:p w14:paraId="6BA84DCC" w14:textId="77777777" w:rsidR="00E5543C" w:rsidRPr="00E5543C" w:rsidRDefault="34B81AAE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łabo zna i z trudem nazywa niektóre narodowości, państwa i wybrane miejsca. </w:t>
            </w:r>
          </w:p>
          <w:p w14:paraId="31F655F4" w14:textId="77777777" w:rsidR="00E5543C" w:rsidRPr="00E5543C" w:rsidRDefault="34B81AAE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Słabo zna zaimki osobowe i zwykle niepoprawnie używa ich w zdaniach, często je pomija.</w:t>
            </w:r>
          </w:p>
          <w:p w14:paraId="5C7021D0" w14:textId="77777777" w:rsidR="00E5543C" w:rsidRPr="00E5543C" w:rsidRDefault="34B81AAE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Popełniając liczne błędy, buduje zdania twierdzące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.</w:t>
            </w:r>
          </w:p>
          <w:p w14:paraId="0FD70B36" w14:textId="77777777" w:rsidR="00E5543C" w:rsidRPr="00E5543C" w:rsidRDefault="34B81AAE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Słabo zna i z trudem, popełniając liczne błędy, podaje formy pełne i skrócone czasownika „</w:t>
            </w:r>
            <w:proofErr w:type="gram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być”(</w:t>
            </w:r>
            <w:proofErr w:type="gram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.</w:t>
            </w:r>
          </w:p>
          <w:p w14:paraId="108D3666" w14:textId="77777777" w:rsidR="00E5543C" w:rsidRPr="00E5543C" w:rsidRDefault="34B81AAE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Słabo zna i często niepoprawnie stosuje przedimki nieokreślone a/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an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oraz przedimek zerowy przed rzeczownikami oraz lub wyrażeniami: przymiotnik + rzeczownik.</w:t>
            </w:r>
          </w:p>
          <w:p w14:paraId="35122D8E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rozumie ogólny sens prostych wypowiedzi. </w:t>
            </w:r>
          </w:p>
          <w:p w14:paraId="57CAA8EC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Mimo pomocy, z trudem znajduje proste informacje w wypowiedzi.</w:t>
            </w:r>
          </w:p>
          <w:p w14:paraId="680548F9" w14:textId="77777777" w:rsidR="00E5543C" w:rsidRPr="00E5543C" w:rsidRDefault="34B81AAE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kontekstu wypowiedzi.  </w:t>
            </w:r>
          </w:p>
          <w:p w14:paraId="2CB76156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ogólnego sensu prostych tekstów lub fragmentów tekstu.</w:t>
            </w:r>
          </w:p>
          <w:p w14:paraId="23723714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znajduje w prostym tekście określone informacje.</w:t>
            </w:r>
          </w:p>
          <w:p w14:paraId="5980ECD9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ułożeniem informacji dotyczących przeczytanego tekstu w określonym porządku. </w:t>
            </w:r>
          </w:p>
          <w:p w14:paraId="0C46BABE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</w:t>
            </w:r>
            <w:proofErr w:type="gramStart"/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poprawnym  rozpoznaniem</w:t>
            </w:r>
            <w:proofErr w:type="gramEnd"/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związków między p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zczególnymi częściami tekstu. </w:t>
            </w:r>
          </w:p>
          <w:p w14:paraId="6ED4408D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Pomimo pomocy z trudem tworzy proste wypowiedzi ustne, popełniając błędy zaburzające komunikację: opisuje ludzi, przedmioty i miejsca, stosując podstawowe przymiotniki, kolory i liczby; podaje dane personalne swoje i innych osób.</w:t>
            </w:r>
          </w:p>
          <w:p w14:paraId="78D30D05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 trudem literuje proste wy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razy, popełniając liczne błędy.</w:t>
            </w:r>
          </w:p>
          <w:p w14:paraId="6383A7C4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Pomimo pomocy popełnia liczne błędy zakłócające komunikację tworząc bardzo proste wypowiedzi pisemne: uzupełnia informacje o sobie,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odpowiada na pytania o sobie. </w:t>
            </w:r>
          </w:p>
          <w:p w14:paraId="3FFB8867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 trudem reaguje w prostych sytuacjach, popełniając błędy zakłócające komunikację: zadaje pytania i odpowiada o wiek, kraj pochodzenia i narodowość, ma trudności z pr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edstawieniem siebie i innych. </w:t>
            </w:r>
          </w:p>
          <w:p w14:paraId="4B1C222A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Ma problemy z przekazaniem w języku angielskim informacji zawartych w materiałach wizualnych, popełnia liczne błędy.</w:t>
            </w:r>
          </w:p>
          <w:p w14:paraId="76B63E1F" w14:textId="77777777" w:rsidR="00E5543C" w:rsidRPr="00E5543C" w:rsidRDefault="483967ED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y z przekazaniem w języku angielskim informacji sformułowanych w tym języku oraz w języku polskim, popełnia liczne błędy. </w:t>
            </w:r>
          </w:p>
          <w:p w14:paraId="0D0B940D" w14:textId="77777777" w:rsidR="00E5543C" w:rsidRPr="00E5543C" w:rsidRDefault="00E554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5DD" w14:textId="77777777" w:rsidR="00E5543C" w:rsidRPr="00E5543C" w:rsidRDefault="34B81AAE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>● Częściowo zna liczebniki 1-100 i posługuje się nimi popełniając dość liczne błędy.</w:t>
            </w:r>
          </w:p>
          <w:p w14:paraId="4D3422D8" w14:textId="77777777" w:rsidR="00E5543C" w:rsidRPr="00E5543C" w:rsidRDefault="34B81AAE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Popełniając dość liczne błędy, podaje dane personalne. </w:t>
            </w:r>
          </w:p>
          <w:p w14:paraId="3F1F23FA" w14:textId="77777777" w:rsidR="00E5543C" w:rsidRPr="00E5543C" w:rsidRDefault="34B81AAE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Częściowo zna i nazywa niektóre narodowości, państwa i wybrane miejsca.</w:t>
            </w:r>
          </w:p>
          <w:p w14:paraId="64D0D9F1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Częściowo zna zaimki osobowe i używa ich w zdaniach, popełniając dość liczne błędy.</w:t>
            </w:r>
          </w:p>
          <w:p w14:paraId="141A4293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Buduje zdania twierdzące z czasownikiem „być” (to be) w czasie 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</w:rPr>
              <w:t xml:space="preserve"> Simple, popełniając dość liczne błędy.</w:t>
            </w:r>
          </w:p>
          <w:p w14:paraId="69447C01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Nie zawsze poprawnie podaje formy pełne i skrócone czasownika „</w:t>
            </w:r>
            <w:proofErr w:type="gramStart"/>
            <w:r w:rsidR="34B81AAE" w:rsidRPr="70F2D7D4">
              <w:rPr>
                <w:rFonts w:ascii="Times New Roman" w:eastAsia="Times New Roman" w:hAnsi="Times New Roman" w:cs="Times New Roman"/>
              </w:rPr>
              <w:t>być”(</w:t>
            </w:r>
            <w:proofErr w:type="gramEnd"/>
            <w:r w:rsidR="34B81AAE" w:rsidRPr="70F2D7D4">
              <w:rPr>
                <w:rFonts w:ascii="Times New Roman" w:eastAsia="Times New Roman" w:hAnsi="Times New Roman" w:cs="Times New Roman"/>
              </w:rPr>
              <w:t xml:space="preserve">to be) w czasie 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</w:rPr>
              <w:t xml:space="preserve"> Simple.</w:t>
            </w:r>
          </w:p>
          <w:p w14:paraId="4E886FCF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Popełniając dość liczne błędy, stosuje przedimki nieokreślone a/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</w:rPr>
              <w:t xml:space="preserve"> oraz przedimek zerowy przed rzeczownikami lub wyrażen</w:t>
            </w:r>
            <w:r w:rsidRPr="70F2D7D4">
              <w:rPr>
                <w:rFonts w:ascii="Times New Roman" w:eastAsia="Times New Roman" w:hAnsi="Times New Roman" w:cs="Times New Roman"/>
              </w:rPr>
              <w:t>iami: przymiotnik + rzeczownik.</w:t>
            </w:r>
          </w:p>
          <w:p w14:paraId="34C505A3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228CCD8A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Z niewielką pomocą </w:t>
            </w:r>
            <w:r w:rsidR="34B81AAE" w:rsidRPr="70F2D7D4">
              <w:rPr>
                <w:rFonts w:ascii="Times New Roman" w:eastAsia="Times New Roman" w:hAnsi="Times New Roman" w:cs="Times New Roman"/>
              </w:rPr>
              <w:lastRenderedPageBreak/>
              <w:t>znajduje proste informacje w wypowiedzi, przy wyszukiwaniu złożonych informacji popełnia dość liczne błędy.</w:t>
            </w:r>
          </w:p>
          <w:p w14:paraId="68C6B88D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Nie zawsze poprawni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e określa kontekst wypowiedzi. </w:t>
            </w:r>
          </w:p>
          <w:p w14:paraId="44A72F0B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20C41097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5D688BB9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578CED56" w14:textId="77777777" w:rsidR="00E5543C" w:rsidRPr="00E5543C" w:rsidRDefault="34B81AAE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Nie zawsz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</w:rPr>
              <w:t>poprawnie  rozpoznaje</w:t>
            </w:r>
            <w:proofErr w:type="gramEnd"/>
            <w:r w:rsidRPr="70F2D7D4">
              <w:rPr>
                <w:rFonts w:ascii="Times New Roman" w:eastAsia="Times New Roman" w:hAnsi="Times New Roman" w:cs="Times New Roman"/>
              </w:rPr>
              <w:t xml:space="preserve"> związki między poszczególnymi częściami tekstu. </w:t>
            </w:r>
          </w:p>
          <w:p w14:paraId="0E3AF9F4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Z pewnym trudem tworzy proste wypowiedzi ustne, błędy czasem zaburzają komunikację: opisuje ludzi, przedmioty i miejsca, stosując podstawowe przymiotniki, kolory i liczby; podaje dane personalne swoje i innych osób.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Literuje proste wyrazy, popełniając dość liczne błędy.</w:t>
            </w:r>
          </w:p>
          <w:p w14:paraId="58BAB4D9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Popełniając dość liczne, częściowo zaburzające zrozumienie, błędy, tworzy bardzo proste wypowiedzi pisemne: uzupełnia informacje o sobie,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 odpowiada na pytania o sobie. </w:t>
            </w:r>
          </w:p>
          <w:p w14:paraId="3024C124" w14:textId="2E2D8225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Reaguje w prostych </w:t>
            </w:r>
            <w:r w:rsidR="34B81AAE" w:rsidRPr="70F2D7D4">
              <w:rPr>
                <w:rFonts w:ascii="Times New Roman" w:eastAsia="Times New Roman" w:hAnsi="Times New Roman" w:cs="Times New Roman"/>
              </w:rPr>
              <w:lastRenderedPageBreak/>
              <w:t>sytuacjach, czasami popełniając błędy zaburzające komunikację: zadaje pytania i odpowiada o wiek, kraj pochodzenia i narodowość, popełnia błędy p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rzedstawiając siebie i innych. </w:t>
            </w:r>
          </w:p>
          <w:p w14:paraId="5F06DB3C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Przekazuje w języku angielskim informacje zawarte w materiałach wizualnych, popełniając dość liczne błędy.</w:t>
            </w:r>
          </w:p>
          <w:p w14:paraId="786DFEF3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Przekazuje w języku angielskim informacje sformułowane w tym języku oraz w języku polskim, popełniając liczne błędy. </w:t>
            </w:r>
          </w:p>
          <w:p w14:paraId="0E27B00A" w14:textId="77777777" w:rsidR="00E5543C" w:rsidRPr="00E5543C" w:rsidRDefault="00E554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DDE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poprawnie posługuje się liczebnikami 1-100.</w:t>
            </w:r>
          </w:p>
          <w:p w14:paraId="5ED5A39E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Na ogół poprawnie podaje dane personalne. </w:t>
            </w:r>
          </w:p>
          <w:p w14:paraId="17BB8ABA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nazywa narodowości, państwa i wybrane miejsca. </w:t>
            </w:r>
          </w:p>
          <w:p w14:paraId="5B78C7BF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zaimki osobowe i na ogół prawidłowo używa ich w zdaniach.</w:t>
            </w:r>
          </w:p>
          <w:p w14:paraId="7F3F62FB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Bez większego trudu i na ogół poprawnie buduje zdania twierdzące z czasownikiem „być” (to be) w czasie 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resent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imple.</w:t>
            </w:r>
          </w:p>
          <w:p w14:paraId="4F1E1D34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Na ogół poprawnie podaje formy pełne i skrócone czasownika „być” (to be) w czasie 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resent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imple.</w:t>
            </w:r>
          </w:p>
          <w:p w14:paraId="3AE9B80F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drobne błędy, stosuje przedimki nieokreślone a/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an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oraz przedimek zerowy przed rzeczownikami lub wyrażeniami: przymiotnik +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rzeczownik.</w:t>
            </w:r>
          </w:p>
          <w:p w14:paraId="58B892DB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Rozumie ogólny sens prostych i bardziej złożonych wypowiedzi. </w:t>
            </w:r>
          </w:p>
          <w:p w14:paraId="56F92FD3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znajduje proste informacje w wypowiedzi, przy wyszukiwaniu złożonych informacji zdarza mu się popełniać błędy.</w:t>
            </w:r>
          </w:p>
          <w:p w14:paraId="1170721E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wykle poprawni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e określa kontekst wypowiedzi. </w:t>
            </w:r>
          </w:p>
          <w:p w14:paraId="69BD322A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Rozumie sens prostych tekstów lub fragmentów tekstu.</w:t>
            </w:r>
          </w:p>
          <w:p w14:paraId="024CE149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znajduje w tekście określone informacje.</w:t>
            </w:r>
          </w:p>
          <w:p w14:paraId="5D898B30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układa informacje dotyczące przeczytanego tekstu w określonym porządku. </w:t>
            </w:r>
          </w:p>
          <w:p w14:paraId="7E262FBD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</w:t>
            </w:r>
            <w:proofErr w:type="gramStart"/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rawnie  rozpoznaje</w:t>
            </w:r>
            <w:proofErr w:type="gramEnd"/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związki między po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szczególnymi częściami tekstu. </w:t>
            </w:r>
          </w:p>
          <w:p w14:paraId="507B6886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worzy proste wypowiedzi ustne, popełniając błędy nie zaburzające komunikacji: opisuje ludzi, przedmioty i miejsca, stosując podstawowe przymiotniki, kolory i liczby; podaje dane personalne swoje i innych osób.</w:t>
            </w:r>
          </w:p>
          <w:p w14:paraId="014C84D2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Literuje proste wyraz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y, popełniając nieliczne błędy.</w:t>
            </w:r>
          </w:p>
          <w:p w14:paraId="335A4F8E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drobne błędy niezaburzające zrozumienia, tworzy krótkie wypowiedzi pisemne: uzupełnia informacje o sobie,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odpowiada na pytania o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sobie. </w:t>
            </w:r>
          </w:p>
          <w:p w14:paraId="603FFBBE" w14:textId="22068685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reaguje w prostych i złożonych sytuacjach a drobne błędy nie zaburzają komunikacji: zadaje pytania i odpowiada o wiek, kraj pochodzenia i narodowość, raczej poprawnie przedstawia siebie i innych. </w:t>
            </w:r>
          </w:p>
          <w:p w14:paraId="11BB2E5A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przekazuje w języku angielskim informacje zawarte w materiałach wizualnych.</w:t>
            </w:r>
          </w:p>
          <w:p w14:paraId="70D27D75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Bez większego trudu przekazuje w języku angielskim informacje sformułowane w tym języku oraz w języku polskim. </w:t>
            </w:r>
          </w:p>
          <w:p w14:paraId="02614873" w14:textId="77777777" w:rsidR="00E5543C" w:rsidRPr="00E5543C" w:rsidRDefault="34B81AAE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521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i niemal bezbłędnie posługuje się liczebnikami 1-100.</w:t>
            </w:r>
          </w:p>
          <w:p w14:paraId="7DB487DE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i niemal bezbłędnie podaje dane personalne.</w:t>
            </w:r>
          </w:p>
          <w:p w14:paraId="0A84AB96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Bezproblemowo nazywa narodowości, państwa i wybrane miejsca.</w:t>
            </w:r>
          </w:p>
          <w:p w14:paraId="51D0F533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na zaimki osobowe i zawsze prawidłowo używa ich w zdaniach.</w:t>
            </w:r>
          </w:p>
          <w:p w14:paraId="75DE174F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i poprawnie buduje zdania twierdzące z czasownikiem „być” (to be) w czasie 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.</w:t>
            </w:r>
          </w:p>
          <w:p w14:paraId="08B2F754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awsze poprawnie podaje formy pełne i skrócone czasownika „być” (to be) w czasie 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.</w:t>
            </w:r>
          </w:p>
          <w:p w14:paraId="6B20FB8C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Niemal bezbłędnie stosuje przedimki nieokreślone a/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an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oraz przedimek zerowy przed rzeczownikami lub wyrażen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iami: przymiotnik + rzeczownik.</w:t>
            </w:r>
          </w:p>
          <w:p w14:paraId="0F6C802D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rozumie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ogólny sens zarówno prostych, jak i złożonych wypowiedzi.</w:t>
            </w:r>
          </w:p>
          <w:p w14:paraId="43A4A104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awsze samodzielnie znajduje w wypowiedzi proste i złożone informacje.</w:t>
            </w:r>
          </w:p>
          <w:p w14:paraId="45CB6D21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otrafi określić kontekst wypowiedzi. </w:t>
            </w:r>
          </w:p>
          <w:p w14:paraId="55858335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Bez trudu rozumie ogólny sens prostych i złożonych tekstów oraz fragmentów tekstu.</w:t>
            </w:r>
          </w:p>
          <w:p w14:paraId="7CCD8377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w tekście określone informacje.</w:t>
            </w:r>
          </w:p>
          <w:p w14:paraId="1167A742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układa informacje dotyczące przeczytanego tekstu w określonym porządku. </w:t>
            </w:r>
          </w:p>
          <w:p w14:paraId="7F890954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rozpoznaje związki między p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zczególnymi częściami tekstu. </w:t>
            </w:r>
          </w:p>
          <w:p w14:paraId="260E5AA8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Swobodnie tworzy proste i bardziej złożone wypowiedzi ustne, ewentualne drobne błędy nie zaburzają komunikacji: opisuje ludzi, przedmioty i miejsca, stosując podstawowe przymiotniki, kolory i liczby; podaje dane personalne swoje i innych osób.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P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łynnie literuje proste wyrazy. </w:t>
            </w:r>
          </w:p>
          <w:p w14:paraId="2826C261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amodzielnie i stosując bogate słownictwo, tworzy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krótkie wypowiedzi pisemne, a ewentualne drobne błędy nie zaburzają zrozumienia: uzupełnia informacje o sobie,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odpowiada na pytania o sobie.  </w:t>
            </w:r>
          </w:p>
          <w:p w14:paraId="5F9178D2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>Swobodnie reaguje w prostych i złożonych sytuacjach: zadaje pytania i odpowiada o wiek, kraj pochodzenia i narodowość, zawsze poprawnie przedstawia sie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ie i innych. </w:t>
            </w:r>
          </w:p>
          <w:p w14:paraId="275AB297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i poprawnie przekazuje w języku angielskim informacje zawarte w materiałach wizualnych. </w:t>
            </w:r>
          </w:p>
          <w:p w14:paraId="3565A757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rzekazuje w języku angielskim informacje sformułowane w tym języku oraz w języku polskim. </w:t>
            </w:r>
          </w:p>
          <w:p w14:paraId="60061E4C" w14:textId="77777777" w:rsidR="00E5543C" w:rsidRPr="00E5543C" w:rsidRDefault="00E554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E21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Z łatwością i bezbłędnie posługuje się liczebnikami 1-100.</w:t>
            </w:r>
          </w:p>
          <w:p w14:paraId="42BEA389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Z łatwością i bezbłędnie podaje dane personalne.</w:t>
            </w:r>
          </w:p>
          <w:p w14:paraId="48BBB936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Samodzielnie i bezbłędnie nazywa narodowości, państwa i rozmaite miejsca.</w:t>
            </w:r>
          </w:p>
          <w:p w14:paraId="47710BE9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Zna zaimki osobowe i zawsze prawidłowo z łatwością używa ich w zdaniach.</w:t>
            </w:r>
          </w:p>
          <w:p w14:paraId="60E924AA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Z łatwością i bezbłędnie buduje zdania twierdzące z czasownikiem „być” (to be) w czasie 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</w:rPr>
              <w:t xml:space="preserve"> Simple.</w:t>
            </w:r>
          </w:p>
          <w:p w14:paraId="346EB7E6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Bezbłędnie i z łatwością podaje formy pełne i skrócone czasownika „być” (to be) w czasie 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</w:rPr>
              <w:t xml:space="preserve"> Simple.</w:t>
            </w:r>
          </w:p>
          <w:p w14:paraId="0D1E161A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Bezbłędnie stosuje przedimki nieokreślone a/</w:t>
            </w:r>
            <w:proofErr w:type="spellStart"/>
            <w:r w:rsidR="34B81AAE" w:rsidRPr="70F2D7D4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="34B81AAE" w:rsidRPr="70F2D7D4">
              <w:rPr>
                <w:rFonts w:ascii="Times New Roman" w:eastAsia="Times New Roman" w:hAnsi="Times New Roman" w:cs="Times New Roman"/>
              </w:rPr>
              <w:t xml:space="preserve"> oraz przedimek zerowy przed rzeczownikami lub wyrażen</w:t>
            </w:r>
            <w:r w:rsidRPr="70F2D7D4">
              <w:rPr>
                <w:rFonts w:ascii="Times New Roman" w:eastAsia="Times New Roman" w:hAnsi="Times New Roman" w:cs="Times New Roman"/>
              </w:rPr>
              <w:t>iami: przymiotnik + rzeczownik.</w:t>
            </w:r>
          </w:p>
          <w:p w14:paraId="4B2DEA6A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Bez problemu rozumie ogólny sens zarówno prostych, jak i złożonych wypowiedzi.</w:t>
            </w:r>
          </w:p>
          <w:p w14:paraId="2E440CCB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Zawsze samodzielnie i poprawnie znajduje w wypowiedzi proste i złożone informacje.</w:t>
            </w:r>
          </w:p>
          <w:p w14:paraId="493EC0E8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Zawsze z łatwością potrafi prawidłowo określić kontekst wypowiedzi. </w:t>
            </w:r>
          </w:p>
          <w:p w14:paraId="3CD715B1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Bez żadnych problemów rozumie ogólny sens prostych i złożonych tekstów oraz fragmentów tekstu.</w:t>
            </w:r>
          </w:p>
          <w:p w14:paraId="64932BA3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Sprawnie i bezbłędnie znajduje w tekście określone informacje.</w:t>
            </w:r>
          </w:p>
          <w:p w14:paraId="220C7B3F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Samodzielnie i poprawnie układa informacje dotyczące przeczytanego tekstu w określonym porządku. </w:t>
            </w:r>
          </w:p>
          <w:p w14:paraId="33A29FF6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Z łatwością i bezbłędnie rozpoznaje związki między po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szczególnymi częściami tekstu. </w:t>
            </w:r>
          </w:p>
          <w:p w14:paraId="04B4385C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Swobodnie tworzy proste i bardziej złożone wypowiedzi ustne: opisuje ludzi, przedmioty i miejsca, stosując rozmaite przymiotniki, kolory i liczby; podaje dane personalne swoje i innych osób.</w:t>
            </w:r>
          </w:p>
          <w:p w14:paraId="53FCF3B7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Płynnie literuje wyrazy. </w:t>
            </w:r>
          </w:p>
          <w:p w14:paraId="044A7B3C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Samodzielnie i stosując bogate słownictwo, tworzy krótkie wypowiedzi pisemne: uzupełnia informacje o sobie,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odpowiada na pytania o sobie.  </w:t>
            </w:r>
          </w:p>
          <w:p w14:paraId="74FA8A10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>Stosownie i swobodnie reaguje w prostych i złożonych sytuacjach: zadaje pytania i odpowiada o wiek, kraj pochodzenia i narodowość, zawsze poprawnie i z łatwości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ą przedstawia siebie i innych. </w:t>
            </w:r>
          </w:p>
          <w:p w14:paraId="00376A7E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Z łatwością i bezbłędnie przekazuje w języku angielskim informacje zawarte w materiałach wizualnych. </w:t>
            </w:r>
          </w:p>
          <w:p w14:paraId="4AE6F988" w14:textId="77777777" w:rsidR="00E5543C" w:rsidRPr="00E5543C" w:rsidRDefault="483967ED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4B81AAE" w:rsidRPr="70F2D7D4">
              <w:rPr>
                <w:rFonts w:ascii="Times New Roman" w:eastAsia="Times New Roman" w:hAnsi="Times New Roman" w:cs="Times New Roman"/>
              </w:rPr>
              <w:t xml:space="preserve">Samodzielnie i z łatwością przekazuje w języku angielskim informacje sformułowane w tym języku oraz w języku polskim. </w:t>
            </w:r>
          </w:p>
          <w:p w14:paraId="44EAFD9C" w14:textId="77777777" w:rsidR="00E5543C" w:rsidRPr="00E5543C" w:rsidRDefault="00E554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634A08" w:rsidRPr="00E5543C" w14:paraId="6826CA10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634A08" w:rsidRDefault="00634A08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ECE813" w14:textId="77777777" w:rsidR="00634A08" w:rsidRPr="00E5543C" w:rsidRDefault="1D3EEB3C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nit 2 Me and my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the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388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łabo zna i z trudem podaje dane personalne, nazywa rzeczy osobiste i ubrania oraz cechy charakteru.   </w:t>
            </w:r>
          </w:p>
          <w:p w14:paraId="20B3616E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 trudem określa czas, popełniając liczne błędy przy podawaniu godzin i z trudem nazywa formy spędzania wolnego czasu. </w:t>
            </w:r>
          </w:p>
          <w:p w14:paraId="06919F5B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łabo zna i rzadko stosuje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przymiotniki przed rzeczownikami. </w:t>
            </w:r>
          </w:p>
          <w:p w14:paraId="4DBA6270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 trudem tworzy zdania twierdzące, przeczące i pytające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 oraz krótkie odpowiedzi.</w:t>
            </w:r>
          </w:p>
          <w:p w14:paraId="41DD8EA6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łabo zna zaimki pytając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who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wha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oraz zasady tworzenia pytań szczegółowych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.</w:t>
            </w:r>
          </w:p>
          <w:p w14:paraId="5BB3B3B3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Tworząc pytania szczegółowe, popełnia liczne błędy.</w:t>
            </w:r>
          </w:p>
          <w:p w14:paraId="292605B5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łabo rozumie ogólny sens prostych wypowiedzi. </w:t>
            </w:r>
          </w:p>
          <w:p w14:paraId="69F37C55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Mimo pomocy z trudem znajduje proste informacje w wypowiedzi.</w:t>
            </w:r>
          </w:p>
          <w:p w14:paraId="6B9C0D69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kontekstu wypowiedzi.  </w:t>
            </w:r>
          </w:p>
          <w:p w14:paraId="34998879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Ma trudności z rozumieniem ogólnego sensu prostych tekstów lub fragmentów tekstu.</w:t>
            </w:r>
          </w:p>
          <w:p w14:paraId="5750ADCF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Z trudnością znajduje w prostym tekście określone informacje.</w:t>
            </w:r>
          </w:p>
          <w:p w14:paraId="7FCF3321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Ma problem z poprawnym ułożeniem informacji dotyczących przeczytanego tekstu w określonym porządku. </w:t>
            </w:r>
          </w:p>
          <w:p w14:paraId="398B5C2E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Ma problem z </w:t>
            </w:r>
            <w:proofErr w:type="gram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poprawnym  rozpoznaniem</w:t>
            </w:r>
            <w:proofErr w:type="gram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związków między poszczególnymi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częściami tekstu. </w:t>
            </w:r>
          </w:p>
          <w:p w14:paraId="77B0F396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Pomimo pomocy z trudem tworzy proste wypowiedzi ustne, popełniając błędy zaburzające komunikację: opisuje ludzi, podając ich wiek i cechy charakteru; opisuje ubrania, informuje o ulubionych ubraniach, opisuje swój charakter oraz innych osób, opowiada o ulubionych bohaterach i opisuje kostium bohatera.  </w:t>
            </w:r>
          </w:p>
          <w:p w14:paraId="551C4FC1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Pomimo pomocy popełnia liczne błędy zakłócające komunikację tworząc bardzo proste wypowiedzi pisemne: opisuje siebie i swoich kolegów. </w:t>
            </w:r>
          </w:p>
          <w:p w14:paraId="02536356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 trudem reaguje w prostych sytuacjach, popełniając błędy zakłócające komunikację: zadaje pytania i odpowiada o ubrania, pyta i udziela odpowiedzi odnośnie danych personalnych, cech charakteru, zainteresowań i upodobań, podaje czas. </w:t>
            </w:r>
          </w:p>
          <w:p w14:paraId="119CD52B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Ma problemy z przekazaniem w języku angielskim informacji zawartych w materiałach wizualnych, popełnia liczne błędy.</w:t>
            </w:r>
          </w:p>
          <w:p w14:paraId="6432B334" w14:textId="77777777" w:rsidR="00634A08" w:rsidRPr="00634A08" w:rsidRDefault="1D3EEB3C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Ma problemy z przekazaniem w języku angielskim informacji sformułowanych w tym języku oraz w języku polskim,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popełnia liczne błędy. </w:t>
            </w:r>
          </w:p>
          <w:p w14:paraId="3DEEC669" w14:textId="77777777" w:rsidR="00634A08" w:rsidRDefault="00634A08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0B0" w14:textId="1DB3C952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Częściowo zna i umie podać dane personalne, nazywa rzeczy osobiste i ubrania oraz cechy charakteru. </w:t>
            </w:r>
          </w:p>
          <w:p w14:paraId="05B70067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Częściowo poprawnie określa czas, podając godziny i nie zawsze poprawnie nazywa formy spędzania wolnego czasu. </w:t>
            </w:r>
          </w:p>
          <w:p w14:paraId="765F6E55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Częściowo zna i stosuje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niektóre przymiotniki przed rzeczownikami, często popełnia błędy.  </w:t>
            </w:r>
          </w:p>
          <w:p w14:paraId="7ECC7D1F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Popełniając błędy. tworzy zdania twierdzące, przeczące i pytające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Simple oraz krótkie odpowiedzi</w:t>
            </w:r>
          </w:p>
          <w:p w14:paraId="16B7C88B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Częściowo zna zaimki pytając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who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what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oraz zasady tworzenia pytań szczegółowych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Simple.</w:t>
            </w:r>
          </w:p>
          <w:p w14:paraId="69DD9C0F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Popełnia sporo błędów, tworząc pytania szczegółowe.</w:t>
            </w:r>
          </w:p>
          <w:p w14:paraId="084185AF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Rozumie ogólny sens prostych wypowiedzi.</w:t>
            </w:r>
          </w:p>
          <w:p w14:paraId="031D1FD9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Z niewielką pomocą znajduje proste informacje w wypowiedzi, przy wyszukiwaniu złożonych informacji popełnia dość liczne błędy.</w:t>
            </w:r>
          </w:p>
          <w:p w14:paraId="70ECFD76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Nie zawsze poprawnie określa kontekst wypowiedzi. </w:t>
            </w:r>
          </w:p>
          <w:p w14:paraId="3656B9AB" w14:textId="77777777" w:rsidR="00634A08" w:rsidRPr="00634A08" w:rsidRDefault="00634A0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  <w:p w14:paraId="6605B138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Przeważnie rozumie ogólny sens prostych tekstów lub fragmentów tekstu.</w:t>
            </w:r>
          </w:p>
          <w:p w14:paraId="2B160062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Z niewielką pomocą na ogół znajduje w tekście określone informacje.</w:t>
            </w:r>
          </w:p>
          <w:p w14:paraId="3F8DA183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Nie zawsze poprawnie układa informacje dotyczące przeczytanego tekstu w określonym porządku. </w:t>
            </w:r>
          </w:p>
          <w:p w14:paraId="799C7DB9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Nie zawsz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</w:rPr>
              <w:t xml:space="preserve">poprawnie 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>rozpoznaje</w:t>
            </w:r>
            <w:proofErr w:type="gramEnd"/>
            <w:r w:rsidRPr="70F2D7D4">
              <w:rPr>
                <w:rFonts w:ascii="Times New Roman" w:eastAsia="Times New Roman" w:hAnsi="Times New Roman" w:cs="Times New Roman"/>
              </w:rPr>
              <w:t xml:space="preserve"> związki między poszczególnymi częściami tekstu. </w:t>
            </w:r>
          </w:p>
          <w:p w14:paraId="70F6F136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Z pewnym trudem tworzy proste wypowiedzi ustne, błędy czasem zaburzają komunikację: opisuje ludzi, podając ich wiek i cechy charakteru; opisuje ubrania, informuje o ulubionych ubraniach, opisuje swój charakter oraz innych osób, opowiada o ulubionych bohaterach i opisuje kostium bohatera.  </w:t>
            </w:r>
          </w:p>
          <w:p w14:paraId="6CCB654A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Popełniając dość liczne, częściowo zaburzające zrozumienie, tworzy bardzo proste wypowiedzi pisemne: opisuje siebie i swoich kolegów. </w:t>
            </w:r>
          </w:p>
          <w:p w14:paraId="640986C4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Reaguje w prostych sytuacjach, czasami popełniając błędy zaburzające komunikację: zadaje pytania i odpowiada o ubrania, pyta i udziela odpowiedzi odnośnie danych personalnych, cech charakteru, zainteresowań i upodobań, podaje czas. </w:t>
            </w:r>
          </w:p>
          <w:p w14:paraId="26F8F8E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Przekazuje w języku angielskim informacje zawarte w materiałach wizualnych, popełniając dość liczne błędy.</w:t>
            </w:r>
          </w:p>
          <w:p w14:paraId="5EFDA564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Przekazuje w języku angielskim informacje sformułowane w tym języku oraz w języku polskim, popełniając liczne błędy. </w:t>
            </w:r>
          </w:p>
          <w:p w14:paraId="45FB0818" w14:textId="77777777" w:rsidR="00634A08" w:rsidRDefault="00634A0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8DA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Na ogół zna i umie podać podaje dan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ersonalne,  nazywa</w:t>
            </w:r>
            <w:proofErr w:type="gram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rzeczy osobiste i ubrania oraz cechy charakteru. </w:t>
            </w:r>
          </w:p>
          <w:p w14:paraId="22718A98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Na ogół poprawnie określa czas, podając godziny i nazywa formy spędzania wolnego czasu. </w:t>
            </w:r>
          </w:p>
          <w:p w14:paraId="24559B1A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Zna i na ogół poprawnie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stosuje przymiotniki przed rzeczownikami. </w:t>
            </w:r>
          </w:p>
          <w:p w14:paraId="25F6E3BB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Zazwyczaj poprawnie tworzy zdania twierdzące, przeczące i pytające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imple oraz krótkie odpowiedzi.</w:t>
            </w:r>
          </w:p>
          <w:p w14:paraId="282B8A57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Zna zaimki pytając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who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wha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oraz zasady tworzenia pytań szczegółowych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imple, na ogół poprawnie je stosuje.</w:t>
            </w:r>
          </w:p>
          <w:p w14:paraId="7BF4AD33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Na ogół poprawnie tworzy pytania szczegółowe.</w:t>
            </w:r>
          </w:p>
          <w:p w14:paraId="6738E34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Rozumie ogólny sens prostych i bardziej złożonych wypowiedzi. </w:t>
            </w:r>
          </w:p>
          <w:p w14:paraId="707BE9AF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Na ogół znajduje proste informacje w wypowiedzi, przy wyszukiwaniu złożonych informacji zdarza mu się popełniać błędy.</w:t>
            </w:r>
          </w:p>
          <w:p w14:paraId="34958FD2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Zwykle poprawnie określa kontekst wypowiedzi. </w:t>
            </w:r>
          </w:p>
          <w:p w14:paraId="35EF3EF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Rozumie sens prostych tekstów lub fragmentów tekstu.</w:t>
            </w:r>
          </w:p>
          <w:p w14:paraId="202BF546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Bez większego trudu znajduje w tekście określone informacje.</w:t>
            </w:r>
          </w:p>
          <w:p w14:paraId="154684A7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Zwykle poprawnie układa informacje dotyczące przeczytanego tekstu w określonym porządku. </w:t>
            </w:r>
          </w:p>
          <w:p w14:paraId="70B3006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Zwykl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rawnie  rozpoznaje</w:t>
            </w:r>
            <w:proofErr w:type="gram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związki między poszczególnymi częściami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tekstu. </w:t>
            </w:r>
          </w:p>
          <w:p w14:paraId="3EC9BF18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Tworzy proste wypowiedzi ustne, popełniając błędy nie zaburzające komunikacji: opisuje ludzi, podając ich wiek i cechy charakteru; opisuje ubrania, informuje o ulubionych ubraniach, opisuje swój charakter oraz innych osób, opowiada o ulubionych bohaterach i opisuje kostium bohatera.  </w:t>
            </w:r>
          </w:p>
          <w:p w14:paraId="5FB5FAA8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Popełniając drobne błędy niezaburzające zrozumienia, tworzy krótkie wypowiedzi pisemne: opisuje siebie i swoich kolegów. </w:t>
            </w:r>
          </w:p>
          <w:p w14:paraId="3E076CED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Zwykle poprawnie reaguje w prostych i złożonych sytuacjach a drobne błędy nie zaburzają komunikacji: zadaje pytania i odpowiada o ubrania, pyta i udziela odpowiedzi odnośnie danych personalnych, cech charakteru, zainteresowań i upodobań, podaje czas. </w:t>
            </w:r>
          </w:p>
          <w:p w14:paraId="3078BB09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 Bez większego trudu przekazuje w języku angielskim informacje zawarte w materiałach wizualnych.</w:t>
            </w:r>
          </w:p>
          <w:p w14:paraId="5C4DF16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Bez większego trudu przekazuje w języku angielskim informacje sformułowane w tym języku oraz w języku polskim. </w:t>
            </w:r>
          </w:p>
          <w:p w14:paraId="77D63B4E" w14:textId="77777777" w:rsid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F99" w14:textId="6F5358EB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Niemal bezbłędnie podaje dane personalne, nazywa rzeczy osobiste i ubrania oraz cechy charakteru. </w:t>
            </w:r>
          </w:p>
          <w:p w14:paraId="57834B9F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 łatwością określa czas, podając godziny i nazywa formy spędzania wolnego czasu. </w:t>
            </w:r>
          </w:p>
          <w:p w14:paraId="5DD3977E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na i zawsze poprawnie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stosuje przymiotniki przed rzeczownikami. </w:t>
            </w:r>
          </w:p>
          <w:p w14:paraId="16663FA5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wobodnie i poprawnie tworzy zdania twierdzące, przeczące i pytające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 oraz krótkie odpowiedzi.</w:t>
            </w:r>
          </w:p>
          <w:p w14:paraId="6639320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na zaimki pytając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who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wha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oraz zasady tworzenia pytań szczegółowych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, stosuje je z łatwością i poprawnie.</w:t>
            </w:r>
          </w:p>
          <w:p w14:paraId="014CB02E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Swobodnie tworzy poprawne pytania szczegółowe.</w:t>
            </w:r>
          </w:p>
          <w:p w14:paraId="0FC1870E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Z łatwością rozumie ogólny sens zarówno prostych, jak i złożonych wypowiedzi.</w:t>
            </w:r>
          </w:p>
          <w:p w14:paraId="6948CEB2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Zawsze samodzielnie znajduje w wypowiedzi proste i złożone informacje.</w:t>
            </w:r>
          </w:p>
          <w:p w14:paraId="13D57913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awsze z łatwością potrafi określić kontekst wypowiedzi. </w:t>
            </w:r>
          </w:p>
          <w:p w14:paraId="50F652C5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Bez trudu rozumie ogólny sens prostych i złożonych tekstów oraz fragmentów tekstu.</w:t>
            </w:r>
          </w:p>
          <w:p w14:paraId="6D7663EC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 Z łatwością znajduje w tekście określone informacje.</w:t>
            </w:r>
          </w:p>
          <w:p w14:paraId="2FEBF8A7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Poprawnie układa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informacje dotyczące przeczytanego tekstu w określonym porządku. </w:t>
            </w:r>
          </w:p>
          <w:p w14:paraId="1851E1CD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 łatwością rozpoznaje związki między poszczególnymi częściami tekstu. </w:t>
            </w:r>
          </w:p>
          <w:p w14:paraId="7DE8242F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wobodnie tworzy proste i bardziej złożone wypowiedzi ustne, ewentualne drobne błędy nie zaburzają komunikacji: opisuje ludzi, podając ich wiek i cechy charakteru; opisuje ubrania, informuje o ulubionych ubraniach, opisuje swój charakter oraz innych osób, opowiada o ulubionych bohaterach i opisuje kostium bohatera.  </w:t>
            </w:r>
          </w:p>
          <w:p w14:paraId="0F073BB8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amodzielnie i stosując bogate słownictwo, tworzy krótkie wypowiedzi pisemne, a ewentualne drobne błędy nie zaburzają </w:t>
            </w:r>
            <w:proofErr w:type="gram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zrozumienia:  opisuje</w:t>
            </w:r>
            <w:proofErr w:type="gram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ebie i swoich kolegów. </w:t>
            </w:r>
          </w:p>
          <w:p w14:paraId="03C781A9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wobodnie reaguje w prostych i złożonych sytuacjach: zadaje pytania i odpowiada o ubrania, pyta i udziela odpowiedzi odnośnie do danych personalnych, cech charakteru, zainteresowań i upodobań, podaje czas. </w:t>
            </w:r>
          </w:p>
          <w:p w14:paraId="4E2EE8B2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 łatwością poprawnie przekazuje w języku angielskim informacje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zawarte w materiałach wizualnych. </w:t>
            </w:r>
          </w:p>
          <w:p w14:paraId="6EE415CC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 łatwością przekazuje w języku angielskim informacje sformułowane w tym języku oraz w języku polskim. </w:t>
            </w:r>
          </w:p>
          <w:p w14:paraId="049F31CB" w14:textId="77777777" w:rsidR="00634A08" w:rsidRDefault="00634A08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3C9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Bezbłędnie podaje dane personalne, nazywa rzeczy osobiste i ubrania oraz cechy charakteru. </w:t>
            </w:r>
          </w:p>
          <w:p w14:paraId="133A9FDA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Z łatwością i zawsze poprawnie określa czas, podając godziny i nazywa formy spędzania wolnego czasu. </w:t>
            </w:r>
          </w:p>
          <w:p w14:paraId="618FE5CE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Zna i bezbłędnie stosuje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rozmaite przymiotniki przed rzeczownikami. </w:t>
            </w:r>
          </w:p>
          <w:p w14:paraId="017881AA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Swobodnie i bezbłędnie tworzy zdania twierdzące, przeczące i pytające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Simple oraz krótkie odpowiedzi.</w:t>
            </w:r>
          </w:p>
          <w:p w14:paraId="13C319E5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Zna zaimki pytając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who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what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oraz zasady tworzenia pytań szczegółowych z czasownikiem „być” (to be) w czasie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Simple, stosuje je z łatwością i bezbłędnie.</w:t>
            </w:r>
          </w:p>
          <w:p w14:paraId="7C3111E8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Swobodnie i bezbłędnie tworzy poprawne pytania szczegółowe.</w:t>
            </w:r>
          </w:p>
          <w:p w14:paraId="6E3CA99F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Zawsze z łatwością rozumie ogólny sens zarówno prostych, jak i złożonych wypowiedzi.</w:t>
            </w:r>
          </w:p>
          <w:p w14:paraId="549EB686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Zawsze samodzielnie i bezbłędnie znajduje w wypowiedzi proste i złożone informacje.</w:t>
            </w:r>
          </w:p>
          <w:p w14:paraId="7D1F384E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Zawsze z łatwością i prawidłowo potrafi określić kontekst wypowiedzi. </w:t>
            </w:r>
          </w:p>
          <w:p w14:paraId="0DF4389C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Bez żadnych problemów rozumie ogólny sens prostych i złożonych tekstów oraz fragmentów tekstu.</w:t>
            </w:r>
          </w:p>
          <w:p w14:paraId="0124F89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Samodzielnie i z łatwością znajduje w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>tekście określone informacje.</w:t>
            </w:r>
          </w:p>
          <w:p w14:paraId="62C05D2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Z łatwością i poprawnie układa informacje dotyczące przeczytanego tekstu w określonym porządku. </w:t>
            </w:r>
          </w:p>
          <w:p w14:paraId="708544D8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Bez żadnych problemów rozpoznaje związki między poszczególnymi częściami tekstu. </w:t>
            </w:r>
          </w:p>
          <w:p w14:paraId="32872A58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Samodzielnie i z łatwością tworzy proste i bardziej złożone wypowiedzi ustne: opisuje ludzi, podając ich wiek i cechy charakteru; opisuje ubrania, informuje o ulubionych ubraniach, opisuje swój charakter oraz innych osób, opowiada o ulubionych bohaterach i opisuje kostium bohatera.  </w:t>
            </w:r>
          </w:p>
          <w:p w14:paraId="0C09126C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Samodzielnie, bezbłędnie i stosując bogate słownictwo, tworzy krótkie wypowiedzi pisemne: opisuje siebie i swoich kolegów. </w:t>
            </w:r>
          </w:p>
          <w:p w14:paraId="3E89E880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Swobodnie i zawsze prawidłowo reaguje w prostych i złożonych sytuacjach: zadaje pytania i odpowiada o ubrania, pyta i udziela odpowiedzi odnośnie do danych personalnych, cech charakteru, zainteresowań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i upodobań, bezbłędnie podaje czas. </w:t>
            </w:r>
          </w:p>
          <w:p w14:paraId="5373E593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Samodzielnie i z łatwością poprawnie przekazuje w języku angielskim informacje zawarte w materiałach wizualnych. </w:t>
            </w:r>
          </w:p>
          <w:p w14:paraId="6540A217" w14:textId="77777777" w:rsidR="00634A08" w:rsidRPr="00634A08" w:rsidRDefault="1D3EEB3C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Swobodnie i bezbłędnie przekazuje w języku angielskim informacje sformułowane w tym języku oraz w języku polskim. </w:t>
            </w:r>
          </w:p>
          <w:p w14:paraId="53128261" w14:textId="77777777" w:rsidR="00634A08" w:rsidRDefault="00634A08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125403" w:rsidRPr="00E5543C" w14:paraId="39878743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627" w14:textId="77777777" w:rsidR="00125403" w:rsidRDefault="5B9093AA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Unit 3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r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ing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929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Słabo zna i z trudem podaje nazwy rzeczy osobistych i elementów wyposażenia domu.</w:t>
            </w:r>
          </w:p>
          <w:p w14:paraId="32E5EE73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stosuje słownictwo związane z kupowaniem i sprzedawaniem. </w:t>
            </w:r>
          </w:p>
          <w:p w14:paraId="0DFFFCE6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liczebniki 1-100 i z trudem się nimi posługuje. </w:t>
            </w:r>
          </w:p>
          <w:p w14:paraId="01A1875E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stosuje przymiotniki do opisywania przedmiotów. </w:t>
            </w:r>
          </w:p>
          <w:p w14:paraId="157BD2CF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Słabo zna przymiotniki dzierżawcze i używa ich, popełniając liczne błędy.</w:t>
            </w:r>
          </w:p>
          <w:p w14:paraId="174A7220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Słabo zna zasady tworzenia dopełniacza saksońskiego i stosując go, popełnia liczne błędy.</w:t>
            </w:r>
          </w:p>
          <w:p w14:paraId="05E9B862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em stosuje zaimek pytający </w:t>
            </w:r>
            <w:proofErr w:type="spellStart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whose</w:t>
            </w:r>
            <w:proofErr w:type="spellEnd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5C2E1F79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 trudem stosuje zaimki wskazuj</w:t>
            </w:r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ące: </w:t>
            </w:r>
            <w:proofErr w:type="spellStart"/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t>this</w:t>
            </w:r>
            <w:proofErr w:type="spellEnd"/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t>that</w:t>
            </w:r>
            <w:proofErr w:type="spellEnd"/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t>these</w:t>
            </w:r>
            <w:proofErr w:type="spellEnd"/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those</w:t>
            </w:r>
            <w:proofErr w:type="spellEnd"/>
            <w:r w:rsidR="6FD4299D"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2C23855A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rozumie ogólny sens prostych wypowiedzi. </w:t>
            </w:r>
          </w:p>
          <w:p w14:paraId="43E50308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Mimo pomocy z trudem znajduje proste informacje w wypowiedzi.</w:t>
            </w:r>
          </w:p>
          <w:p w14:paraId="707BAC1E" w14:textId="77777777" w:rsidR="00125403" w:rsidRPr="00125403" w:rsidRDefault="5B9093AA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kontekstu wypowiedzi.  </w:t>
            </w:r>
          </w:p>
          <w:p w14:paraId="0A1FFAD6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ogólnego sensu prostych tekstów lub fragmentów tekstu.</w:t>
            </w:r>
          </w:p>
          <w:p w14:paraId="09A8E6FC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znajduje w prostym tekście określone informacje.</w:t>
            </w:r>
          </w:p>
          <w:p w14:paraId="38828371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ułożeniem informacji dotyczących przeczytanego tekstu w określonym porządku. </w:t>
            </w:r>
          </w:p>
          <w:p w14:paraId="31DFC936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</w:t>
            </w:r>
            <w:proofErr w:type="gramStart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poprawnym  rozpoznaniem</w:t>
            </w:r>
            <w:proofErr w:type="gramEnd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związków między p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zczególnymi częściami tekstu. </w:t>
            </w:r>
          </w:p>
          <w:p w14:paraId="03D91440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mimo pomocy z trudem tworzy proste wypowiedzi ustne, popełniając błędy zaburzające </w:t>
            </w:r>
            <w:proofErr w:type="gramStart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komunikację:  opisuje</w:t>
            </w:r>
            <w:proofErr w:type="gramEnd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przedmioty codziennego użytku i ich położenie, określa przynależność, wskazuje i nazywa przedmioty znajdujące si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ę blisko i dalej, podaje ceny. </w:t>
            </w:r>
          </w:p>
          <w:p w14:paraId="1AD48A3C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mimo pomocy popełnia liczne błędy zakłócające komunikację, tworząc bardzo proste wypowiedzi pisemne: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opisuje sw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je przedmioty oraz swój pokój. </w:t>
            </w:r>
          </w:p>
          <w:p w14:paraId="1D5446EB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em reaguje w prostych sytuacjach, popełniając błędy zakłócające komunikację: pyta o przynależność i położenie przedmiotów, zdobywa informacje oraz informuje, wyraża opinie, dzieli się doświadczeniem. </w:t>
            </w:r>
          </w:p>
          <w:p w14:paraId="3B169369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tosuje nieliczne zwroty grzecznościowe i z trudem przeprowadza prosty dialog na wyprzedaży garażowej; popełnia liczne błędy, które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zakłócają komunikację.</w:t>
            </w:r>
          </w:p>
          <w:p w14:paraId="481FF734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Nieudolnie przekazuje w języku angielskim informacje zawarte w materiałach wizualnych, popełniając liczne błędy.</w:t>
            </w:r>
          </w:p>
          <w:p w14:paraId="5F8E8D78" w14:textId="77777777" w:rsidR="00125403" w:rsidRPr="00125403" w:rsidRDefault="72131830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przekazuje w języku polskim informacje sformułowane w języku angielskim, popełniając liczne błędy.</w:t>
            </w:r>
          </w:p>
          <w:p w14:paraId="62486C05" w14:textId="77777777" w:rsidR="00125403" w:rsidRDefault="00125403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BC2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Częściowo zna i podaje nazwy rzeczy osobistych i elementów wyposażenia domu, czasem popełniając błędy. </w:t>
            </w:r>
          </w:p>
          <w:p w14:paraId="3C056189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Częściowo zna i nie zawsze poprawnie stosuje słownictwo związane z kupowaniem i sprzedawaniem. </w:t>
            </w:r>
          </w:p>
          <w:p w14:paraId="3D2BB3A9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Częściowo zna liczebniki 1-100 i nie zawsze poprawnie się nimi posługuje.</w:t>
            </w:r>
          </w:p>
          <w:p w14:paraId="0637ADCD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Częściowo zna i nie zawsze poprawnie stosuje przymiotniki do opisywania przedmiotów. </w:t>
            </w:r>
          </w:p>
          <w:p w14:paraId="094231E9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Częściowo zna przymiotniki dzierżawcze i nie zawsze poprawnie ich używa.</w:t>
            </w:r>
          </w:p>
          <w:p w14:paraId="7C49A7C1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Częściowo zna zasady tworzenia dopełniacza saksońskiego i zdarza się popełniać błędy przy jego zastosowaniu. </w:t>
            </w:r>
          </w:p>
          <w:p w14:paraId="7B5F73F5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Czasem popełniając błędy, stosuje zaimek pytający </w:t>
            </w:r>
            <w:proofErr w:type="spellStart"/>
            <w:r w:rsidR="5B9093AA" w:rsidRPr="70F2D7D4">
              <w:rPr>
                <w:rFonts w:ascii="Times New Roman" w:eastAsia="Times New Roman" w:hAnsi="Times New Roman" w:cs="Times New Roman"/>
              </w:rPr>
              <w:t>whose</w:t>
            </w:r>
            <w:proofErr w:type="spellEnd"/>
            <w:r w:rsidR="5B9093AA"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634CA3CB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Nie zawsze poprawnie stosuje zaimki wskazu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jące: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is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at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ese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ose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416CF3A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2AAD11AD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4C4C9A1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Nie zawsze poprawni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e określa kontekst wypowiedzi. </w:t>
            </w:r>
          </w:p>
          <w:p w14:paraId="51DAFBD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77251C64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4BFC5086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2F8935E8" w14:textId="77777777" w:rsidR="00125403" w:rsidRPr="00125403" w:rsidRDefault="5B9093AA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Nie zawsz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</w:rPr>
              <w:t>poprawnie  rozpoznaje</w:t>
            </w:r>
            <w:proofErr w:type="gramEnd"/>
            <w:r w:rsidRPr="70F2D7D4">
              <w:rPr>
                <w:rFonts w:ascii="Times New Roman" w:eastAsia="Times New Roman" w:hAnsi="Times New Roman" w:cs="Times New Roman"/>
              </w:rPr>
              <w:t xml:space="preserve"> związki między poszczególnymi częściami tekstu. </w:t>
            </w:r>
          </w:p>
          <w:p w14:paraId="50B3E9FB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isuje przedmioty codziennego użytku i ich położenie, określa przynależność, wskazuje i nazywa przedmioty znajdujące się blisko i dalej, podaje ceny. </w:t>
            </w:r>
          </w:p>
          <w:p w14:paraId="748C6FFB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Popełniając dość liczne, częściowo zaburzające zrozumienie, tworzy bardzo proste wypowiedzi pisemne: opisuje swo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je przedmioty oraz swój pokój. </w:t>
            </w:r>
          </w:p>
          <w:p w14:paraId="4661BB01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Reaguje w prostych sytuacjach, czasami popełniając błędy zaburzające komunikację: pyta o przynależność i położenie przedmiotów, zdobywa informacje oraz informuje, wyraża opinie, dzieli się doświadczeniem. </w:t>
            </w:r>
          </w:p>
          <w:p w14:paraId="323C62C4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Stosując zwroty grzecznościowe, przeprowadza prosty dialog na wyprzedaży garażowej; czasem popełnia błędy zakłócające komunikację.</w:t>
            </w:r>
          </w:p>
          <w:p w14:paraId="656137EF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4C20F088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4101652C" w14:textId="77777777" w:rsidR="00125403" w:rsidRDefault="00125403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B09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zna i poprawnie stosuje nazwy rzeczy osobistych i elementów wyposażenia domu.</w:t>
            </w:r>
          </w:p>
          <w:p w14:paraId="7C89217F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na ogół </w:t>
            </w:r>
            <w:proofErr w:type="gramStart"/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rawnie  stosuje</w:t>
            </w:r>
            <w:proofErr w:type="gramEnd"/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łownictwo związane z kupowaniem i sprzedawaniem. </w:t>
            </w:r>
          </w:p>
          <w:p w14:paraId="0B6D8E65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i na ogół poprawnie posługuje się liczebnikami 1-100.</w:t>
            </w:r>
          </w:p>
          <w:p w14:paraId="6DDA4269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na ogół poprawnie stosuje przymiotniki do opisywania przedmiotów. </w:t>
            </w:r>
          </w:p>
          <w:p w14:paraId="09AE525F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i zazwyczaj poprawnie używa przymiotników dzierżawczych.</w:t>
            </w:r>
          </w:p>
          <w:p w14:paraId="3A925441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zasady tworzenia dopełniacza saksońskiego i na ogół poprawnie go stosuje.</w:t>
            </w:r>
          </w:p>
          <w:p w14:paraId="742D8044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na ogół poprawnie stosuje zaimek pytający </w:t>
            </w:r>
            <w:proofErr w:type="spellStart"/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whose</w:t>
            </w:r>
            <w:proofErr w:type="spellEnd"/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  <w:p w14:paraId="7DFD1E15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, rozróżnia i zazwyczaj prawidłowo stosuje zaimki wskazu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jące: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his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hat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hese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hose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  <w:p w14:paraId="6EC514BF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Rozumie ogólny sens prostych i bardziej złożonych wypowiedzi. </w:t>
            </w:r>
          </w:p>
          <w:p w14:paraId="2F7A9401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znajduje proste informacje w wypowiedzi, przy wyszukiwaniu złożonych informacji zdarza mu się popełniać błędy.</w:t>
            </w:r>
          </w:p>
          <w:p w14:paraId="606843E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wykle poprawni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e określa kontekst wypowiedzi. </w:t>
            </w:r>
          </w:p>
          <w:p w14:paraId="2FD10175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Rozumie sens prostych tekstów lub fragmentów tekstu.</w:t>
            </w:r>
          </w:p>
          <w:p w14:paraId="6A53CD0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znajduje w tekście określone informacje.</w:t>
            </w:r>
          </w:p>
          <w:p w14:paraId="0830F16D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układa informacje dotyczące przeczytanego tekstu w określonym porządku. </w:t>
            </w:r>
          </w:p>
          <w:p w14:paraId="20113025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</w:t>
            </w:r>
            <w:proofErr w:type="gramStart"/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rawnie  rozpoznaje</w:t>
            </w:r>
            <w:proofErr w:type="gramEnd"/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związki między po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szczególnymi częściami tekstu. </w:t>
            </w:r>
          </w:p>
          <w:p w14:paraId="2B0294EF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Tworzy proste wypowiedzi ustne, popełniając błędy nie zaburzające komunikacji: opisuje przedmioty codziennego użytku i ich położenie, określa przynależność, wskazuje i nazywa przedmioty znajdujące się blisko i dalej,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podaje ceny. </w:t>
            </w:r>
          </w:p>
          <w:p w14:paraId="1F040FDD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drobne błędy niezaburzające zrozumienia, tworzy krótkie wypowiedzi pisemne: opisuje swo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je przedmioty oraz swój pokój. </w:t>
            </w:r>
          </w:p>
          <w:p w14:paraId="7F51CDD3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reaguje w prostych i złożonych sytuacjach a drobne błędy nie zaburzają komunikacji: pyta o przynależność i położenie przedmiotów, zdobywa informacje oraz informuje, wyraża opinie, dzieli się doświadczeniem. </w:t>
            </w:r>
          </w:p>
          <w:p w14:paraId="447798A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Stosując zwroty grzecznościowe przeprowadza prosty dialog w sklepie z ubraniami; nieliczne b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łędy nie zakłócają komunikacji.</w:t>
            </w:r>
          </w:p>
          <w:p w14:paraId="61A48793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, popełniając nieliczne błędy, przekazuje w języku angielskim informacje zawarte w materiałach wizualnych.</w:t>
            </w:r>
          </w:p>
          <w:p w14:paraId="0E6EE2CB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poprawnie przekazuje w języku polskim informacje sformułowane w języku angielskim.</w:t>
            </w:r>
          </w:p>
          <w:p w14:paraId="540FE43D" w14:textId="77777777" w:rsidR="00125403" w:rsidRDefault="5B9093AA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B20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na i poprawnie stosuje nazwy rzeczy osobistych i elementów wyposażenia domu.</w:t>
            </w:r>
          </w:p>
          <w:p w14:paraId="1C009C3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poprawnie stosuje słownictwo związane z kupowaniem i sprzedawaniem. </w:t>
            </w:r>
          </w:p>
          <w:p w14:paraId="4DF93CF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i niemal bezbłędnie posługuje się liczebnikami 1-100.</w:t>
            </w:r>
          </w:p>
          <w:p w14:paraId="0ED2276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z łatwością stosuje przymiotniki do opisywania przedmiotów. </w:t>
            </w:r>
          </w:p>
          <w:p w14:paraId="468B33A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na i zawsze poprawnie używa przymiotników dzierżawczych.</w:t>
            </w:r>
          </w:p>
          <w:p w14:paraId="5DE6EB42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na zasady tworzenia dopełniacza saksońskiego i zawsze poprawnie go stosuje.</w:t>
            </w:r>
          </w:p>
          <w:p w14:paraId="5BBC349F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poprawnie stosuje w zdaniach zaimek pytający </w:t>
            </w:r>
            <w:proofErr w:type="spellStart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whose</w:t>
            </w:r>
            <w:proofErr w:type="spellEnd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024050F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, rozróżnia i prawidłowo stosuje zaimki wskazujące: </w:t>
            </w:r>
            <w:proofErr w:type="spellStart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this</w:t>
            </w:r>
            <w:proofErr w:type="spellEnd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that</w:t>
            </w:r>
            <w:proofErr w:type="spellEnd"/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these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those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5FDBF41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rozumie ogólny sens zarówno prostych, jak i złożonych wypowiedzi.</w:t>
            </w:r>
          </w:p>
          <w:p w14:paraId="6B73E55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awsze samodzielnie znajduje w wypowiedzi proste i złożone informacje.</w:t>
            </w:r>
          </w:p>
          <w:p w14:paraId="18F4E469" w14:textId="77777777" w:rsidR="00125403" w:rsidRPr="00125403" w:rsidRDefault="5B9093AA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awsze z łatwością potrafi określić kontekst wypowiedzi. </w:t>
            </w:r>
          </w:p>
          <w:p w14:paraId="717349E1" w14:textId="77777777" w:rsidR="00125403" w:rsidRPr="00125403" w:rsidRDefault="5B9093AA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125403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Bez trudu rozumie ogólny sens prostych i złożonych tekstów oraz fragmentów tekstu.</w:t>
            </w:r>
          </w:p>
          <w:p w14:paraId="3929FBB8" w14:textId="77777777" w:rsidR="00125403" w:rsidRPr="00125403" w:rsidRDefault="5B9093AA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125403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w tekście określone informacje.</w:t>
            </w:r>
          </w:p>
          <w:p w14:paraId="482E9F69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układa informacje dotyczące przeczytanego tekstu w określonym porządku. </w:t>
            </w:r>
          </w:p>
          <w:p w14:paraId="702706BD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rozpoznaje związki między p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zczególnymi częściami tekstu. </w:t>
            </w:r>
          </w:p>
          <w:p w14:paraId="1864BD2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tworzy proste i bardziej złożone wypowiedzi ustne, ewentualne drobne błędy nie zaburzają komunikacji: opisuje przedmioty codziennego użytku i ich położenie, określa przynależność, wskazuje i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nazywa przedmioty znajdujące się blisko i dalej, podaje ceny. </w:t>
            </w:r>
          </w:p>
          <w:p w14:paraId="1C86211A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>Samodzielnie i stosując bogate słownictwo, tworzy krótkie wypowiedzi pisemne, a ewentualne drobne błędy nie zaburzają zrozumienia: opisuje sw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je przedmioty oraz swój pokój. </w:t>
            </w:r>
          </w:p>
          <w:p w14:paraId="01306283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reaguje w prostych i złożonych sytuacjach: pyta o przynależność i położenie przedmiotów, zdobywa informacje oraz informuje, wyraża opinie, dzieli się doświadczeniem. </w:t>
            </w:r>
          </w:p>
          <w:p w14:paraId="2A41CEC4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tosując zwroty grzecznościowe, swobodnie przeprowadza prosty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dialog na wyprzedaży garażowej.</w:t>
            </w:r>
          </w:p>
          <w:p w14:paraId="17D24374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ez trudu przekazuje w języku angielskim informacje zawarte w materiałach wizualnych. </w:t>
            </w:r>
          </w:p>
          <w:p w14:paraId="7F83A40D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rzekazuje w języku angielskim informacje sformułowane w tym języku oraz w języku polskim. </w:t>
            </w:r>
          </w:p>
          <w:p w14:paraId="4B99056E" w14:textId="77777777" w:rsidR="00125403" w:rsidRDefault="00125403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D3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Zna i z łatwością bezbłędnie </w:t>
            </w:r>
            <w:proofErr w:type="gramStart"/>
            <w:r w:rsidR="5B9093AA" w:rsidRPr="70F2D7D4">
              <w:rPr>
                <w:rFonts w:ascii="Times New Roman" w:eastAsia="Times New Roman" w:hAnsi="Times New Roman" w:cs="Times New Roman"/>
              </w:rPr>
              <w:t>stosuje  rozmaite</w:t>
            </w:r>
            <w:proofErr w:type="gramEnd"/>
            <w:r w:rsidR="5B9093AA" w:rsidRPr="70F2D7D4">
              <w:rPr>
                <w:rFonts w:ascii="Times New Roman" w:eastAsia="Times New Roman" w:hAnsi="Times New Roman" w:cs="Times New Roman"/>
              </w:rPr>
              <w:t xml:space="preserve"> nazwy rzeczy osobistych i elementów wyposażenia domu.</w:t>
            </w:r>
          </w:p>
          <w:p w14:paraId="0BB2F59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Swobodnie i poprawnie stosuje słownictwo związane z kupowaniem i sprzedawaniem. </w:t>
            </w:r>
          </w:p>
          <w:p w14:paraId="2FCE253A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 łatwością i bezbłędnie posługuje się liczebnikami 1-100.</w:t>
            </w:r>
          </w:p>
          <w:p w14:paraId="2B57B315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Swobodnie i poprawnie stosuje rozmaite przymiotniki do opisywania przedmiotów. </w:t>
            </w:r>
          </w:p>
          <w:p w14:paraId="0FE39A03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 łatwością i zawsze poprawnie używa przymiotników dzierżawczych.</w:t>
            </w:r>
          </w:p>
          <w:p w14:paraId="44A27776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na zasady tworzenia dopełniacza saksońskiego i z łatwością poprawnie go stosuje.</w:t>
            </w:r>
          </w:p>
          <w:p w14:paraId="7132DBA2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Swobodnie i poprawnie stosuje w zdaniach zaimek pytający </w:t>
            </w:r>
            <w:proofErr w:type="spellStart"/>
            <w:r w:rsidR="5B9093AA" w:rsidRPr="70F2D7D4">
              <w:rPr>
                <w:rFonts w:ascii="Times New Roman" w:eastAsia="Times New Roman" w:hAnsi="Times New Roman" w:cs="Times New Roman"/>
              </w:rPr>
              <w:t>whose</w:t>
            </w:r>
            <w:proofErr w:type="spellEnd"/>
            <w:r w:rsidR="5B9093AA"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331032F3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na, rozróżnia i zawsze prawidłowo stosuje zaimki wskazu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jące: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is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at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ese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ose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608D8DFB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 łatwością rozumie ogólny sens zarówno prostych, jak i złożonych wypowiedzi.</w:t>
            </w:r>
          </w:p>
          <w:p w14:paraId="669CEE3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awsze samodzielnie znajduje w wypowiedzi proste i złożone informacje.</w:t>
            </w:r>
          </w:p>
          <w:p w14:paraId="3F93ED56" w14:textId="77777777" w:rsidR="00125403" w:rsidRPr="00125403" w:rsidRDefault="5B9093AA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  <w:p w14:paraId="471A6F34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Bez żadnych problemów rozumie ogólny sens prostych i złożonych tekstów oraz fragmentów tekstu.</w:t>
            </w:r>
          </w:p>
          <w:p w14:paraId="30AD06C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Samodzielnie i z łatwością znajduje w tekście określone informacje.</w:t>
            </w:r>
          </w:p>
          <w:p w14:paraId="52C26DB0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Zawsze poprawnie układa informacje dotyczące przeczytanego tekstu w określonym porządku. </w:t>
            </w:r>
          </w:p>
          <w:p w14:paraId="3A1060FC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Z łatwością i bezbłędnie rozpoznaje związki między po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szczególnymi częściami tekstu. </w:t>
            </w:r>
          </w:p>
          <w:p w14:paraId="257A0DDD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Samodzielnie i bezbłędnie tworzy proste i bardziej złożone </w:t>
            </w:r>
            <w:r w:rsidR="5B9093AA" w:rsidRPr="70F2D7D4">
              <w:rPr>
                <w:rFonts w:ascii="Times New Roman" w:eastAsia="Times New Roman" w:hAnsi="Times New Roman" w:cs="Times New Roman"/>
              </w:rPr>
              <w:lastRenderedPageBreak/>
              <w:t>wypowiedzi ustne: opisuje przedmioty codziennego użytku i ich położenie, określa przynależność, wskazuje i nazywa przedmioty znajdujące si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ę blisko i dalej, podaje ceny. </w:t>
            </w:r>
          </w:p>
          <w:p w14:paraId="5135F32E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>Samodzielnie i swobodnie, stosując bogate słownictwo, tworzy krótkie wypowiedzi pisemne: opisuje swo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je przedmioty oraz swój pokój. </w:t>
            </w:r>
          </w:p>
          <w:p w14:paraId="68FDE29F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Swobodnie i zawsze poprawnie reaguje w prostych i złożonych sytuacjach: pyta o przynależność i położenie przedmiotów, zdobywa informacje oraz informuje, wyraża opinie, dzieli się doświadczeniem. </w:t>
            </w:r>
          </w:p>
          <w:p w14:paraId="69C72447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Bezbłędnie stosując zwroty grzecznościowe, swobodnie przeprowadza </w:t>
            </w:r>
            <w:r w:rsidRPr="70F2D7D4">
              <w:rPr>
                <w:rFonts w:ascii="Times New Roman" w:eastAsia="Times New Roman" w:hAnsi="Times New Roman" w:cs="Times New Roman"/>
              </w:rPr>
              <w:t>dialog na wyprzedaży garażowej.</w:t>
            </w:r>
          </w:p>
          <w:p w14:paraId="7DEBD8C5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Swobodnie i bezbłędnie przekazuje w języku angielskim informacje zawarte w materiałach wizualnych. </w:t>
            </w:r>
          </w:p>
          <w:p w14:paraId="60AF3C3F" w14:textId="77777777" w:rsidR="00125403" w:rsidRPr="00125403" w:rsidRDefault="72131830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5B9093AA" w:rsidRPr="70F2D7D4">
              <w:rPr>
                <w:rFonts w:ascii="Times New Roman" w:eastAsia="Times New Roman" w:hAnsi="Times New Roman" w:cs="Times New Roman"/>
              </w:rPr>
              <w:t xml:space="preserve">Swobodnie i poprawnie przekazuje w języku angielskim informacje sformułowane w tym języku oraz w języku polskim. </w:t>
            </w:r>
          </w:p>
          <w:p w14:paraId="1299C43A" w14:textId="77777777" w:rsidR="00125403" w:rsidRDefault="00125403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2C2E99" w:rsidRPr="00E5543C" w14:paraId="447A8C76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EB4" w14:textId="77777777" w:rsidR="002C2E99" w:rsidRDefault="6FD4299D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Unit 4 Family and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iend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1C0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podaje nazwy członków rodziny. </w:t>
            </w:r>
          </w:p>
          <w:p w14:paraId="4E44669A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stosuje wymagane podstawowe przymiotniki opisujące wygląd zewnętrzny i cechy charakteru. </w:t>
            </w:r>
          </w:p>
          <w:p w14:paraId="2AE43F69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łabo zna i z trudem stosuje dopełniacz saksoński i przymiotniki dzierżawcze.</w:t>
            </w:r>
          </w:p>
          <w:p w14:paraId="3DCBAE56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zasady tworzenia zdań twierdzących, przeczących i pytających z czasownikie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hav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got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; popełnia liczne błędy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posługując się nimi.</w:t>
            </w:r>
          </w:p>
          <w:p w14:paraId="08954B8E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rozumie ogólny sens prostych wypowiedzi. </w:t>
            </w:r>
          </w:p>
          <w:p w14:paraId="471CB2DB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Mimo pomocy, z trudem znajduje proste informacje w wypowiedzi.</w:t>
            </w:r>
          </w:p>
          <w:p w14:paraId="35000DA9" w14:textId="77777777" w:rsidR="006E5E9F" w:rsidRPr="006E5E9F" w:rsidRDefault="3DA38161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Ma problem z poprawn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ym określeniem kontekstu wypowie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dzi.  </w:t>
            </w:r>
          </w:p>
          <w:p w14:paraId="2CB0C4E1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ogólnego sensu prostych tekstów lub fragmentów tekstu.</w:t>
            </w:r>
          </w:p>
          <w:p w14:paraId="393154AB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znajduje w prostym tekście określone informacje.</w:t>
            </w:r>
          </w:p>
          <w:p w14:paraId="6C094159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ułożeniem informacji dotyczących przeczytanego tekstu w określonym porządku. </w:t>
            </w:r>
          </w:p>
          <w:p w14:paraId="20AC2D3F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mimo pomocy z trudem tworzy proste wypowiedzi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ustne, popełniając błędy zaburzające komunikację: opisuje wygląd zewnętrzny ludzi, wyraża stan posiadania, przedstawia członków rodziny, opowiada o ulubionych czynnościach i rzeczach, wita gości i przed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tawia gości członkom rodziny. </w:t>
            </w:r>
          </w:p>
          <w:p w14:paraId="15A490B3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Pomimo pomocy popełnia liczne błędy zakłócające komunikację, tworząc bardzo proste wypowiedzi pisemne: opisuje rodz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inę i wygląd zewnętrzny ludzi. </w:t>
            </w:r>
          </w:p>
          <w:p w14:paraId="1DB25C16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em reaguje w prostych sytuacjach, popełniając błędy zakłócające komunikację: uzyskuje i przekazuje informacje odnośnie do rodziny, wyglądu zewnętrznego ludzi, stanu posiadania i przynależności. </w:t>
            </w:r>
          </w:p>
          <w:p w14:paraId="1D099C67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tosując zwroty grzecznościowe, z trudem przeprowadza prosty dialog pomiędzy gospodarzem i zaproszonym gościem;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popełnia liczne błędy zakłócające komunikację.</w:t>
            </w:r>
          </w:p>
          <w:p w14:paraId="295C475E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Nieudolnie przekazuje w języku angielskim informacje zawarte w materiałach wizualnych, popełniając liczne błędy.</w:t>
            </w:r>
          </w:p>
          <w:p w14:paraId="1DCBB036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nością przekazuje w języku polskim informacje sformułowane w języku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angielskim, popełniając liczne błędy.</w:t>
            </w:r>
          </w:p>
          <w:p w14:paraId="4DDBEF00" w14:textId="77777777" w:rsidR="002C2E99" w:rsidRDefault="002C2E9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D56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Częściowo zna i czasem błędnie podaje nazwy członków rodziny. </w:t>
            </w:r>
          </w:p>
          <w:p w14:paraId="4917B61A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Częściowo zna i czasami błędnie stosuje wymagane podstawowe przymiotniki opisujące wygląd zewnętrzny i cechy charakteru. </w:t>
            </w:r>
          </w:p>
          <w:p w14:paraId="316721F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Częściowo zna i nie zawsze poprawnie stosuje dopełniacz saksoński i przymiotniki dzierżawcze.</w:t>
            </w:r>
          </w:p>
          <w:p w14:paraId="139F45D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Częściowo zna zasady tworzenia zdań twierdzących, przeczących i pytających z czasownikie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hav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got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; posługuje się </w:t>
            </w:r>
            <w:r w:rsidRPr="70F2D7D4">
              <w:rPr>
                <w:rFonts w:ascii="Times New Roman" w:eastAsia="Times New Roman" w:hAnsi="Times New Roman" w:cs="Times New Roman"/>
              </w:rPr>
              <w:t>nimi, czasem popełniając błędy.</w:t>
            </w:r>
          </w:p>
          <w:p w14:paraId="41F6EFDA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0D24C37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407727C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Nie zawsze poprawnie określa kontek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st wypowiedzi. </w:t>
            </w:r>
          </w:p>
          <w:p w14:paraId="17C3BCE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711D4DA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2AFA607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5361223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isuje wygląd zewnętrzny ludzi, wyraża stan posiadania, przedstawia członków rodziny, opowiada o ulubionych czynnościach i rzeczach, wita gości i przedstawia gości członkom rodziny. </w:t>
            </w:r>
          </w:p>
          <w:p w14:paraId="7852784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Popełniając dość liczne, częściowo zaburzające zrozumienie, tworzy bardzo proste wypowiedzi pisemne: opisuje rodz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inę i wygląd zewnętrzny ludzi. </w:t>
            </w:r>
          </w:p>
          <w:p w14:paraId="6F3EBD7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Reaguje w prostych sytuacjach, czasami popełniając błędy zaburzające komunikację: uzyskuje i przekazuje informacje odnośnie do rodziny, wyglądu zewnętrznego ludzi, stanu posiadania i przynależności. </w:t>
            </w:r>
          </w:p>
          <w:p w14:paraId="2B45A8F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tosując zwroty grzecznościowe, przeprowadza prosty dialog pomiędzy gospodarzem i zaproszonym gościem; czasem popełnia błędy zakłócające komunikację.</w:t>
            </w:r>
          </w:p>
          <w:p w14:paraId="790DE7F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144166C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Przekazuje w języku polskim informacje sformułowane w języku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>angielskim, popełniając dość liczne błędy.</w:t>
            </w:r>
          </w:p>
          <w:p w14:paraId="3461D779" w14:textId="77777777" w:rsidR="002C2E99" w:rsidRDefault="002C2E9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77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i na ogół poprawnie podaje nazwy członków rodziny.</w:t>
            </w:r>
          </w:p>
          <w:p w14:paraId="46B7FFD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na ogół poprawnie stosuje wymagane podstawowe przymiotniki stosuje wymagane podstawowe przymiotniki opisujące wygląd zewnętrzny i cechy charakteru. </w:t>
            </w:r>
          </w:p>
          <w:p w14:paraId="051054E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zazwyczaj poprawnie stosuje dopełniacz saksoński i przymiotniki dzierżawcze. </w:t>
            </w:r>
          </w:p>
          <w:p w14:paraId="6D732F2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zasady tworzenia zdań twierdzących, przeczących i pytających z czasownikie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hav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got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i zazwyczaj poprawnie się nimi posługuje.</w:t>
            </w:r>
          </w:p>
          <w:p w14:paraId="77CBBF1F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Rozumie ogólny sens prostych i bardziej złożonych wypowiedzi. </w:t>
            </w:r>
          </w:p>
          <w:p w14:paraId="319D509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znajduje proste informacje w wypowiedzi, przy wyszukiwaniu złożonych informacji zdarza mu się popełniać błędy.</w:t>
            </w:r>
          </w:p>
          <w:p w14:paraId="0FCA8E6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wykle poprawni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e określa kontekst wypowiedzi. </w:t>
            </w:r>
          </w:p>
          <w:p w14:paraId="0134F2CA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Rozumie sens prostych tekstów lub fragmentów tekstu.</w:t>
            </w:r>
          </w:p>
          <w:p w14:paraId="3CABDAB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znajduje w tekście określone informacje.</w:t>
            </w:r>
          </w:p>
          <w:p w14:paraId="607D9DA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układa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informacje dotyczące przeczytanego tekstu w określonym porządku. </w:t>
            </w:r>
          </w:p>
          <w:p w14:paraId="0418EE4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Tworzy proste wypowiedzi ustne, popełniając błędy nie zaburzające komunikacji: opisuje wygląd zewnętrzny ludzi, wyraża stan posiadania, przedstawia członków rodziny, opowiada o ulubionych czynnościach i rzeczach, wita gości i przedstawia gości członkom rodziny. </w:t>
            </w:r>
          </w:p>
          <w:p w14:paraId="3EF40CD8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drobne błędy niezaburzające zrozumienia, tworzy krótkie wypowiedzi pisemne: opisuje rodz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inę i wygląd zewnętrzny ludzi. </w:t>
            </w:r>
          </w:p>
          <w:p w14:paraId="13CEF09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reaguje w prostych i złożonych sytuacjach, a drobne błędy nie zaburzają komunikacji: uzyskuje i przekazuje informacje odnośnie do rodziny, wyglądu zewnętrznego ludzi, stanu posiadania i przynależności. </w:t>
            </w:r>
          </w:p>
          <w:p w14:paraId="41A633D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Stosując zwroty grzecznościowe, przeprowadza prosty dialog pomiędzy gospodarzem i zaproszonym gościem; popełnia błędy; nieliczne b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łędy nie zakłócają komunikacji.</w:t>
            </w:r>
          </w:p>
          <w:p w14:paraId="42509D58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Bez większego trudu, popełniając nieliczne błędy,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przekazuje w języku angielskim informacje zawarte w materiałach wizualnych.</w:t>
            </w:r>
          </w:p>
          <w:p w14:paraId="5AC242D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poprawnie przekazuje w języku polskim informacje sformułowane w języku angielskim.</w:t>
            </w:r>
          </w:p>
          <w:p w14:paraId="002EC484" w14:textId="77777777" w:rsidR="002C2E99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908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na i zawsze poprawnie podaje nazwy członków rodziny.</w:t>
            </w:r>
          </w:p>
          <w:p w14:paraId="431E933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zawsze poprawnie stosuje wymagane podstawowe przymiotniki opisujące wygląd zewnętrzny i cechy charakteru. </w:t>
            </w:r>
          </w:p>
          <w:p w14:paraId="6B157A5A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na i zawsze poprawnie stosuje dopełniacz saksoński i przymiotniki dzierżawcze.</w:t>
            </w:r>
          </w:p>
          <w:p w14:paraId="68AC036D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zasady tworzenia zdań twierdzących, przeczących i pytających z czasownikie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hav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got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i niemal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bezbłędnie się nimi posługuje.</w:t>
            </w:r>
          </w:p>
          <w:p w14:paraId="75291D8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rozumie ogólny sens zarówno prostych, jak i złożonych wypowiedzi.</w:t>
            </w:r>
          </w:p>
          <w:p w14:paraId="2E7D865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awsze samodzielnie znajduje w wypowiedzi proste i złożone informacje.</w:t>
            </w:r>
          </w:p>
          <w:p w14:paraId="6B21BEE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otrafi określić kontekst wypowiedzi. </w:t>
            </w:r>
          </w:p>
          <w:p w14:paraId="199894A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Bez trudu rozumie ogólny sens prostych i złożonych tekstów oraz fragmentów tekstu.</w:t>
            </w:r>
          </w:p>
          <w:p w14:paraId="0335033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w tekście określone informacje.</w:t>
            </w:r>
          </w:p>
          <w:p w14:paraId="3B27835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układa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informacje dotyczące przeczytanego tekstu w określonym porządku. </w:t>
            </w:r>
          </w:p>
          <w:p w14:paraId="484347F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wobodnie tworzy proste i bardziej złożone wypowiedzi ustne, ewentualne drobne błędy nie zaburzają komunikacji: opisuje wygląd zewnętrzny ludzi, wyraża stan posiadania, przedstawia członków rodziny, opowiada o ulubionych czynnościach i rzeczach, wita gości i przed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tawia gości członkom rodziny. </w:t>
            </w:r>
          </w:p>
          <w:p w14:paraId="79DCF46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amodzielnie i stosując bogate słownictwo, tworzy krótkie wypowiedzi pisemne a ewentualne drobne błędy nie zaburzają zrozumienia: opisuje rodz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inę i wygląd zewnętrzny ludzi.</w:t>
            </w:r>
          </w:p>
          <w:p w14:paraId="578642F3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reaguje w prostych i złożonych sytuacjach: uzyskuje i przekazuje informacje odnośnie do rodziny, wyglądu zewnętrznego ludzi, stanu posiadania i przynależności. </w:t>
            </w:r>
          </w:p>
          <w:p w14:paraId="762301F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tosując zwroty grzecznościowe, swobodnie przeprowadza prosty dialog pomiędzy gospodarzem i zaproszonym gościem; ewentualne drobne b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łędy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nie zaburzają komunikacji.</w:t>
            </w:r>
          </w:p>
          <w:p w14:paraId="32EDADB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ez trudu przekazuje w języku angielskim informacje zawarte w materiałach wizualnych </w:t>
            </w:r>
          </w:p>
          <w:p w14:paraId="717A1D1D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rzekazuje w języku angielskim informacje sformułowane w tym języku oraz w języku polskim. </w:t>
            </w:r>
          </w:p>
          <w:p w14:paraId="3CF2D8B6" w14:textId="77777777" w:rsidR="002C2E99" w:rsidRDefault="002C2E9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01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łatwością i bezbłędnie podaje rozmaite nazwy członków rodziny.</w:t>
            </w:r>
          </w:p>
          <w:p w14:paraId="0404BF8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zawsze poprawnie stosuje przymiotniki opisujące wygląd zewnętrzny i cechy charakteru. </w:t>
            </w:r>
          </w:p>
          <w:p w14:paraId="129396A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łatwością i bezbłędnie stosuje dopełniacz saksoński i przymiotniki dzierżawcze.</w:t>
            </w:r>
          </w:p>
          <w:p w14:paraId="17CFD92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na zasady tworzenia zdań twierdzących, przeczących i pytających z czasownikie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hav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got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i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 bezbłędnie się nimi posługuje.</w:t>
            </w:r>
          </w:p>
          <w:p w14:paraId="18B2A95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Bez żadnych problemów rozumie ogólny sens zarówno prostych, jak i złożonych wypowiedzi.</w:t>
            </w:r>
          </w:p>
          <w:p w14:paraId="271F3D2F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amodzielnie i bezbłędnie znajduje w wypowiedzi proste i złożone informacje.</w:t>
            </w:r>
          </w:p>
          <w:p w14:paraId="64CB35F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awsze z łatwością i samodzielnie potrafi określić kontekst wypowiedzi. </w:t>
            </w:r>
          </w:p>
          <w:p w14:paraId="2CB6D2C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Bez żadnych problemów rozumie ogólny sens prostych i złożonych tekstów oraz fragmentów tekstu.</w:t>
            </w:r>
          </w:p>
          <w:p w14:paraId="656F202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amodzielnie i z łatwością znajduje w tekście określone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>informacje.</w:t>
            </w:r>
          </w:p>
          <w:p w14:paraId="36718FF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amodzielnie poprawnie układa informacje dotyczące przeczytanego tekstu w określonym porządku. </w:t>
            </w:r>
          </w:p>
          <w:p w14:paraId="79FD296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amodzielnie i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</w:rPr>
              <w:t>poprawnie  tworzy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proste i bardziej złożone wypowiedzi ustne: opisuje wygląd zewnętrzny ludzi, wyraża stan posiadania, przedstawia członków rodziny, opowiada o ulubionych czynnościach i rzeczach, wita gości i przed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stawia gości członkom rodziny. </w:t>
            </w:r>
          </w:p>
          <w:p w14:paraId="611A320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wobodnie, bezbłędnie i stosując bogate słownictwo, tworzy krótkie wypowiedzi pisemne: opisuje rodz</w:t>
            </w:r>
            <w:r w:rsidRPr="70F2D7D4">
              <w:rPr>
                <w:rFonts w:ascii="Times New Roman" w:eastAsia="Times New Roman" w:hAnsi="Times New Roman" w:cs="Times New Roman"/>
              </w:rPr>
              <w:t>inę i wygląd zewnętrzny ludzi.</w:t>
            </w:r>
          </w:p>
          <w:p w14:paraId="5B8E684D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zawsze prawidłowo reaguje w prostych i złożonych sytuacjach: uzyskuje i przekazuje informacje odnośnie do rodziny, wyglądu zewnętrznego ludzi, stanu posiadania i przynależności. </w:t>
            </w:r>
          </w:p>
          <w:p w14:paraId="03033CA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tosując zwroty grzecznościowe, swobodnie przeprowadza dialog pomiędzy gos</w:t>
            </w:r>
            <w:r w:rsidRPr="70F2D7D4">
              <w:rPr>
                <w:rFonts w:ascii="Times New Roman" w:eastAsia="Times New Roman" w:hAnsi="Times New Roman" w:cs="Times New Roman"/>
              </w:rPr>
              <w:t>podarzem i zaproszonym gościem.</w:t>
            </w:r>
          </w:p>
          <w:p w14:paraId="47AD309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bezbłędnie przekazuje w języku angielskim informacje zawarte w materiałach wizualnych </w:t>
            </w:r>
          </w:p>
          <w:p w14:paraId="54BEE1A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łatwością i zawsze poprawnie przekazuje w języku angielskim informacje sformułowane w tym języku oraz w języku polskim. </w:t>
            </w:r>
          </w:p>
          <w:p w14:paraId="0FB78278" w14:textId="77777777" w:rsidR="002C2E99" w:rsidRDefault="002C2E9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FC2F95" w14:paraId="6661484D" w14:textId="77777777" w:rsidTr="00D030E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0ED" w14:textId="5A076098" w:rsidR="00FC2F95" w:rsidRDefault="00FC2F95" w:rsidP="6A8B57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A8B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II SEMESTR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2F4" w14:textId="77777777" w:rsidR="00FC2F95" w:rsidRPr="006D6141" w:rsidRDefault="00FC2F95" w:rsidP="00FC2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141">
              <w:rPr>
                <w:rFonts w:ascii="Times New Roman" w:hAnsi="Times New Roman" w:cs="Times New Roman"/>
                <w:b/>
              </w:rPr>
              <w:t xml:space="preserve">Wymagania edukacyjne niezbędne do otrzymania poszczególnych ocen rocznych </w:t>
            </w:r>
            <w:r w:rsidRPr="006D6141">
              <w:rPr>
                <w:rFonts w:ascii="Times New Roman" w:hAnsi="Times New Roman" w:cs="Times New Roman"/>
                <w:b/>
              </w:rPr>
              <w:br/>
              <w:t>(po zaliczeniu wymagań niezbędnych do oceny śródrocznej)</w:t>
            </w:r>
          </w:p>
          <w:p w14:paraId="30A9A117" w14:textId="1056BDF9" w:rsidR="00FC2F95" w:rsidRDefault="00FC2F95" w:rsidP="6A8B57A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E5E9F" w:rsidRPr="00E5543C" w14:paraId="4A75CA29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C48" w14:textId="77777777" w:rsidR="006E5E9F" w:rsidRDefault="3DA38161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 5 My and my foo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D81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łabo zna i z trudem podaje nazwy produktów spożywczych.</w:t>
            </w:r>
          </w:p>
          <w:p w14:paraId="219A8F39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trudem posługuje się rzeczownikami policzalnymi w liczbie pojedynczej i mnogiej oraz niepoliczalnymi.</w:t>
            </w:r>
          </w:p>
          <w:p w14:paraId="1BB88ED6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zasady stosowania wyrażeń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om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any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, a lot of; popełnia dość liczne błędy w ich użyciu.</w:t>
            </w:r>
          </w:p>
          <w:p w14:paraId="2C8170FC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em tworzy zdania twierdzące i przeczące z wyrażeniami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the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is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/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the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a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liczne błędy zakłócają zrozumienie. </w:t>
            </w:r>
          </w:p>
          <w:p w14:paraId="566B73FB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rozumie ogólny sens prostych wypowiedzi. </w:t>
            </w:r>
          </w:p>
          <w:p w14:paraId="4F72EFC1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Mimo pomocy, z trudem znajduje proste informacje w wypowiedzi.</w:t>
            </w:r>
          </w:p>
          <w:p w14:paraId="028733CA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kontekstu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wypowiedzi.  </w:t>
            </w:r>
          </w:p>
          <w:p w14:paraId="09577670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ogólnego sensu prostych tekstów lub fragmentów tekstu.</w:t>
            </w:r>
          </w:p>
          <w:p w14:paraId="7CD611D9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znajduje w prostym tekście określone informacje.</w:t>
            </w:r>
          </w:p>
          <w:p w14:paraId="743C9224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ułożeniem informacji dotyczących przeczytanego tekstu w określonym porządku. </w:t>
            </w:r>
          </w:p>
          <w:p w14:paraId="5305D174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poprawnym  rozpoznaniem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związków między poszczególnymi części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ami tekstu. </w:t>
            </w:r>
          </w:p>
          <w:p w14:paraId="3D06C844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mimo pomocy z trudem tworzy proste wypowiedzi ustne, popełniając błędy zaburzające komunikację: informuje o ulubionym jedzeniu oraz swoich posiłkach, określa liczbę i ilość jedzenia, wypowiada się na temat produktów spożywczych, określa, jakie jedzenie jest, a jakiego nie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, zamawia jedzenie na wynos.  </w:t>
            </w:r>
          </w:p>
          <w:p w14:paraId="0204E486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mimo pomocy popełnia liczne błędy zakłócające komunikację, tworząc bardzo proste wypowiedzi pisemne, odnosząc się do artykułów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pożywczych,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oraz przygotowuje wpis na blog z opisem zawartośc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i swojego pudełka na jedzenie. </w:t>
            </w:r>
          </w:p>
          <w:p w14:paraId="368F6451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Z trudem reaguje w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prostych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ytuacjach, popełniając błędy zakłócające komunikację: uzyskuje i przekazuje informacje dotyczące artykułów spożywczych; wyraża opinie na temat zdrowego i niezdrowego jedzenia, wyraża pragnienia i życzenia związane z zamawianiem jedzenia.</w:t>
            </w:r>
          </w:p>
          <w:p w14:paraId="3979DF11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tosując zwroty grzecznościowe, z trudem przeprowadza prosty dialog zamawiając jedzenie na wynos, popełnia liczne błędy zakłócające komunikację.</w:t>
            </w:r>
          </w:p>
          <w:p w14:paraId="59293BE1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Nieudolnie przekazuje w języku angielskim informacje zawarte w materiałach wizualnych, popełniając liczne błędy.</w:t>
            </w:r>
          </w:p>
          <w:p w14:paraId="16A7D606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przekazuje w języku polskim informacje sformułowane w języku angielskim, popełniając liczne błędy.</w:t>
            </w:r>
          </w:p>
          <w:p w14:paraId="1FC39945" w14:textId="77777777" w:rsidR="006E5E9F" w:rsidRPr="006E5E9F" w:rsidRDefault="006E5E9F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CED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Częściowo zna i nie zawsze poprawnie podaje nazwy produktów spożywczych.</w:t>
            </w:r>
          </w:p>
          <w:p w14:paraId="6E82BE3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Nie zawsze poprawnie posługuje się rzeczownikami policzalnymi w liczbie pojedynczej i mnogiej oraz niepoliczalnymi.</w:t>
            </w:r>
          </w:p>
          <w:p w14:paraId="19DAB66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Częściowo zna zasady stosowania wyrażeń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som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any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>, a lot of, popełnia dość liczne błędy w ich użyciu.</w:t>
            </w:r>
          </w:p>
          <w:p w14:paraId="09864CD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Nie zawsze poprawnie tworzy zdania twierdzące i przeczące z wyrażeniami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the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is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the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a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4661E99D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156018D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niewielką pomocą znajduje proste informacje w wypowiedzi, przy wyszukiwaniu złożonych informacji popełnia dość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>liczne błędy.</w:t>
            </w:r>
          </w:p>
          <w:p w14:paraId="2E56E5F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Nie zawsze poprawnie określa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kontekst wypowiedzi. </w:t>
            </w:r>
          </w:p>
          <w:p w14:paraId="4A22E71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3A314BC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6471EEB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48C84BA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Nie zawsze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</w:rPr>
              <w:t>poprawnie  rozpoznaje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związki między poszczególnymi częściami tekstu. </w:t>
            </w:r>
          </w:p>
          <w:p w14:paraId="1BCD7F2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informuje o ulubionym jedzeniu oraz swoich posiłkach, określa liczbę i ilość jedzenia, wypowiada się na temat produktów spożywczych, określa, jakie jedzenie jest, a jakiego nie ma, zamawia jedzenie na wynos. </w:t>
            </w:r>
          </w:p>
          <w:p w14:paraId="3CB9982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Popełniając dość liczne, częściowo zaburzające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</w:rPr>
              <w:t>zrozumienie,  tworzy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bardzo proste wypowiedzi pisemne, odnosząc się do artykułów spożywczych, oraz przygotowuje wpis na blog z opisem zawartośc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i swojego pudełka na jedzenie. </w:t>
            </w:r>
          </w:p>
          <w:p w14:paraId="25D9B35F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Reaguje w prostych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sytuacjach, czasami popełniając błędy zaburzające komunikację: uzyskuje i przekazuje informacje dotyczące artykułów spożywczych; wyraża opinie na temat zdrowego i niezdrowego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</w:rPr>
              <w:t>jedzenia,  wyraża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pragnienia i życzenia związane z zamawianiem jedzenia.</w:t>
            </w:r>
          </w:p>
          <w:p w14:paraId="644060B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tosując zwroty grzecznościowe, przeprowadza prosty dialog, zamawiając jedzenie na wynos, czasem popełnia błędy zakłócające komunikację.</w:t>
            </w:r>
          </w:p>
          <w:p w14:paraId="1B16E5CA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2947566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0562CB0E" w14:textId="77777777" w:rsidR="006E5E9F" w:rsidRPr="006E5E9F" w:rsidRDefault="006E5E9F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5FF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i na ogół poprawnie podaje wymagane nazwy produktów spożywczych.</w:t>
            </w:r>
          </w:p>
          <w:p w14:paraId="2E9F21A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Na ogół poprawnie posługuje się rzeczownikami policzalnymi w liczbie pojedynczej i mnogiej oraz niepoliczalnymi. </w:t>
            </w:r>
          </w:p>
          <w:p w14:paraId="4C57C1C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zasady stosowania wyrażeń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som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,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any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, a lot of i zazwyczaj poprawnie się nimi posługuje.</w:t>
            </w:r>
          </w:p>
          <w:p w14:paraId="512CFA8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azwyczaj poprawnie buduje zdania twierdzące i przeczące z wyrażeniami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he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is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/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he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ar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  <w:p w14:paraId="73852C0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Rozumie ogólny sens prostych i bardziej złożonych wypowiedzi. </w:t>
            </w:r>
          </w:p>
          <w:p w14:paraId="005D754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Na ogół znajduje proste informacje w wypowiedzi, przy wyszukiwaniu złożonych informacji zdarza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mu się popełniać błędy.</w:t>
            </w:r>
          </w:p>
          <w:p w14:paraId="72936E54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wykle poprawni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e określa kontekst wypowiedzi. </w:t>
            </w:r>
          </w:p>
          <w:p w14:paraId="260B876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Rozumie sens prostych tekstów lub fragmentów tekstu.</w:t>
            </w:r>
          </w:p>
          <w:p w14:paraId="347E6498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znajduje w tekście określone informacje.</w:t>
            </w:r>
          </w:p>
          <w:p w14:paraId="133A8F0A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układa informacje dotyczące przeczytanego tekstu w określonym porządku. </w:t>
            </w:r>
          </w:p>
          <w:p w14:paraId="2D204B7A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rawnie  rozpoznaje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związki między po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szczególnymi częściami tekstu. </w:t>
            </w:r>
          </w:p>
          <w:p w14:paraId="30928EDF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Tworzy proste wypowiedzi ustne, popełniając błędy nie zaburzające komunikacji: informuje o ulubionym jedzeniu oraz swoich posiłkach, określa liczbę i ilość jedzenia, wypowiada się na temat produktów spożywczych, określa, jakie jedzenie jest, a jakiego nie ma, zamawia jedzenie na wynos. </w:t>
            </w:r>
          </w:p>
          <w:p w14:paraId="357D1B5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Popełniając drobne błędy niezaburzające zrozumienia, tworzy krótkie wypowiedzi pisemne, odnosząc się do artykułów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spożywczych,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oraz przygotowuje wpis na blog z opisem zawartośc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i swojego pudełka na jedzenie. </w:t>
            </w:r>
          </w:p>
          <w:p w14:paraId="06437B83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wykle poprawnie reaguje w prostych i złożonych sytuacjach a drobne błędy nie zaburzają komunikacji: uzyskuje i przekazuje informacje dotyczące artykułów spożywczych; wyraża opinie na temat zdrowego i niezdrowego jedzenia, wyraża pragnienia i życzenia związane z zamawianiem jedzenia.</w:t>
            </w:r>
          </w:p>
          <w:p w14:paraId="7DAD2DD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Stosując zwroty grzecznościowe, przeprowadza prosty dialog, zamawiając jedzenie na wynos; nieliczne b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łędy nie zakłócają komunikacji.</w:t>
            </w:r>
          </w:p>
          <w:p w14:paraId="2717CAA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, popełniając nieliczne błędy, przekazuje w języku angielskim informacje zawarte w materiałach wizualnych.</w:t>
            </w:r>
          </w:p>
          <w:p w14:paraId="7F151B0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poprawnie przekazuje w języku polskim informacje sformułowane w języku angielskim.</w:t>
            </w:r>
          </w:p>
          <w:p w14:paraId="3096D9DC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51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na i z łatwością podaje wymagane nazwy produktów spożywczych.</w:t>
            </w:r>
          </w:p>
          <w:p w14:paraId="438047E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Poprawnie posługuje się rzeczownikami policzalnymi w liczbie pojedynczej i mnogiej oraz niepoliczalnymi.</w:t>
            </w:r>
          </w:p>
          <w:p w14:paraId="7321AB1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zasady stosowania wyrażeń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om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any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, a lot of i poprawnie się nimi posługuje.</w:t>
            </w:r>
          </w:p>
          <w:p w14:paraId="0311971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i poprawnie buduje zdania twierdzące i przeczące ze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trukturą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there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is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/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there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are</w:t>
            </w:r>
            <w:proofErr w:type="spellEnd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12D17A9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rozumie ogólny sens zarówno prostych, jak i złożonych wypowiedzi.</w:t>
            </w:r>
          </w:p>
          <w:p w14:paraId="58FC664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awsze samodzielnie znajduje w wypowiedzi proste i złożone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nformacje.</w:t>
            </w:r>
          </w:p>
          <w:p w14:paraId="54F8FCA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awsze z łatwością potrafi określić kontekst wypowiedzi. </w:t>
            </w:r>
          </w:p>
          <w:p w14:paraId="02FE9C5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Bez trudu rozumie ogólny sens prostych i złożonych tekstów oraz fragmentów tekstu.</w:t>
            </w:r>
          </w:p>
          <w:p w14:paraId="2D51CF0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w tekście określone informacje.</w:t>
            </w:r>
          </w:p>
          <w:p w14:paraId="2136ADA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układa informacje dotyczące przeczytanego tekstu w określonym porządku. </w:t>
            </w:r>
          </w:p>
          <w:p w14:paraId="4174723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rozpoznaje związki między p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zczególnymi częściami tekstu. </w:t>
            </w:r>
          </w:p>
          <w:p w14:paraId="1C169D3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tworzy proste i bardziej złożone wypowiedzi ustne, ewentualne drobne błędy nie zaburzają komunikacji: informuje o ulubionym jedzeniu oraz swoich posiłkach, określa liczbę i ilość jedzenia, wypowiada się na temat produktów spożywczych, określa, jakie jedzenie jest, a jakiego nie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, zamawia jedzenie na wynos. </w:t>
            </w:r>
          </w:p>
          <w:p w14:paraId="6FFEAA38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amodzielnie i stosując bogate słownictwo, tworzy krótkie wypowiedzi pisemne, a ewentualne drobne błędy nie zaburzają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rozumienia,  odnosząc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ę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do artykułów spożywczych, oraz przygotowuje wpis na blog z opisem zawartośc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i swojego pudełka na jedzenie. </w:t>
            </w:r>
          </w:p>
          <w:p w14:paraId="1DD8FA1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wobodnie reaguje w prostych i złożonych sytuacjach: uzyskuje i przekazuje informacje dotyczące artykułów spożywczych; wyraża opinie na temat zdrowego i niezdrowego jedzenia, wyraża pragnienia i życzenia związane z zamawianiem jedzenia.</w:t>
            </w:r>
          </w:p>
          <w:p w14:paraId="56D2C11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prowadzi prosty dialog, zamawiając jedzenie na wynos. Zawsze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tosuje zwroty grzecznościowe. </w:t>
            </w:r>
          </w:p>
          <w:p w14:paraId="0E25499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ez trudu przekazuje w języku angielskim informacje zawarte w materiałach wizualnych. </w:t>
            </w:r>
          </w:p>
          <w:p w14:paraId="33324C3A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rzekazuje w języku angielskim informacje sformułowane w tym języku oraz w języku polskim. </w:t>
            </w:r>
          </w:p>
          <w:p w14:paraId="34CE0A41" w14:textId="77777777" w:rsidR="006E5E9F" w:rsidRPr="006E5E9F" w:rsidRDefault="006E5E9F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C76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wobodnie i bezbłędnie podaje rozmaite nazwy produktów spożywczych.</w:t>
            </w:r>
          </w:p>
          <w:p w14:paraId="3A3C4B1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łatwością i bezbłędnie posługuje się rzeczownikami policzalnymi w liczbie pojedynczej i mnogiej oraz niepoliczalnymi.</w:t>
            </w:r>
          </w:p>
          <w:p w14:paraId="7648D9C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poprawnie posługuje się wyrażeniami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some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any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, a lot of </w:t>
            </w:r>
          </w:p>
          <w:p w14:paraId="333494A3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amodzielnie i bezbłędnie buduje zdania twierdzące i przeczące ze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strukturą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ere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is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there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</w:rPr>
              <w:t>are</w:t>
            </w:r>
            <w:proofErr w:type="spellEnd"/>
            <w:r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5B02413D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r w:rsidRPr="70F2D7D4">
              <w:rPr>
                <w:rFonts w:ascii="Times New Roman" w:eastAsia="Times New Roman" w:hAnsi="Times New Roman" w:cs="Times New Roman"/>
              </w:rPr>
              <w:t>Bez żadnych problemów rozumie ogólny sens zarówno prostych, jak i złożonych wypowiedzi.</w:t>
            </w:r>
          </w:p>
          <w:p w14:paraId="489309D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łatwością samodzielnie znajduje w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>wypowiedzi proste i złożone informacje.</w:t>
            </w:r>
          </w:p>
          <w:p w14:paraId="3A849DE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awsze z łatwością potrafi bezbłędnie określić kontekst wypowiedzi. </w:t>
            </w:r>
          </w:p>
          <w:p w14:paraId="6E24603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Bez żadnych problemów rozumie ogólny sens prostych i złożonych tekstów oraz fragmentów tekstu.</w:t>
            </w:r>
          </w:p>
          <w:p w14:paraId="3D9A0E2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amodzielnie i bezbłędnie znajduje w tekście określone informacje.</w:t>
            </w:r>
          </w:p>
          <w:p w14:paraId="085C0D52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łatwością i bezbłędnie układa informacje dotyczące przeczytanego tekstu w określonym porządku. </w:t>
            </w:r>
          </w:p>
          <w:p w14:paraId="7542D30D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Bezbłędnie rozpoznaje związki między po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szczególnymi częściami tekstu. </w:t>
            </w:r>
          </w:p>
          <w:p w14:paraId="07C598E1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amodzielnie i z łatwością tworzy proste i bardziej złożone wypowiedzi ustne: informuje o ulubionym jedzeniu oraz swoich posiłkach, określa liczbę i ilość jedzenia, wypowiada się na temat produktów spożywczych, określa, jakie jedzenie jest, a jakiego nie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ma, zamawia jedzenie na wynos. </w:t>
            </w:r>
          </w:p>
          <w:p w14:paraId="72A960E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amodzielnie i bezbłędnie, stosując bogate słownictwo, tworzy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krótkie wypowiedzi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</w:rPr>
              <w:t>pisemne,  odnosząc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się do artykułów spożywczych, oraz przygotowuje poprawny wpis na blog z opisem zawartośc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i swojego pudełka na jedzenie. </w:t>
            </w:r>
          </w:p>
          <w:p w14:paraId="1DECE5B5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wobodnie i zawsze poprawnie reaguje w prostych i złożonych sytuacjach: uzyskuje i przekazuje informacje dotyczące artykułów spożywczych; wyraża opinie na temat zdrowego i niezdrowego jedzenia, wyraża pragnienia i życzenia związane z zamawianiem jedzenia.</w:t>
            </w:r>
          </w:p>
          <w:p w14:paraId="0E8BDBD6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bezbłędnie prowadzi dialog zamawiając jedzenie na wynos. Zawsze stosuje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</w:rPr>
              <w:t>wł</w:t>
            </w:r>
            <w:r w:rsidRPr="70F2D7D4">
              <w:rPr>
                <w:rFonts w:ascii="Times New Roman" w:eastAsia="Times New Roman" w:hAnsi="Times New Roman" w:cs="Times New Roman"/>
              </w:rPr>
              <w:t>aściwe  zwroty</w:t>
            </w:r>
            <w:proofErr w:type="gramEnd"/>
            <w:r w:rsidRPr="70F2D7D4">
              <w:rPr>
                <w:rFonts w:ascii="Times New Roman" w:eastAsia="Times New Roman" w:hAnsi="Times New Roman" w:cs="Times New Roman"/>
              </w:rPr>
              <w:t xml:space="preserve"> grzecznościowe. </w:t>
            </w:r>
          </w:p>
          <w:p w14:paraId="3DA76BE7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poprawnie przekazuje w języku angielskim informacje zawarte w materiałach wizualnych. </w:t>
            </w:r>
          </w:p>
          <w:p w14:paraId="2ED1FC3C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Poprawnie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iz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łatwością przekazuje w języku angielskim informacje sformułowane w tym języku oraz w języku polskim. </w:t>
            </w:r>
          </w:p>
          <w:p w14:paraId="62EBF3C5" w14:textId="77777777" w:rsidR="006E5E9F" w:rsidRPr="006E5E9F" w:rsidRDefault="006E5E9F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6E5E9F" w:rsidRPr="00E5543C" w14:paraId="514966A5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5FE" w14:textId="77777777" w:rsidR="006E5E9F" w:rsidRDefault="3DA38161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Unit 6 Out and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bou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A1E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nazywa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czynności dnia codziennego oraz formy spędzania wolnego czasu. </w:t>
            </w:r>
          </w:p>
          <w:p w14:paraId="1C059464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nazywa dyscypliny sportowe. </w:t>
            </w:r>
          </w:p>
          <w:p w14:paraId="2C1FF6FD" w14:textId="77777777" w:rsidR="006E5E9F" w:rsidRPr="006E5E9F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zasady tworzenia zdań twierdzących, przeczących i pytających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i z trudem je tworzy, popełniając liczne błędy.</w:t>
            </w:r>
          </w:p>
          <w:p w14:paraId="3FA228F3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ełniając liczne błędy, posługuje się przysłówkami sposobu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6D93278F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ełniając liczne błędy, z trudem posługuje się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w odniesieniu do umiejętności oraz pyta o p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ozwolenie i udziela pozwolenia.</w:t>
            </w:r>
          </w:p>
          <w:p w14:paraId="70586428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rozumie ogólny sens prostych wypowiedzi. </w:t>
            </w:r>
          </w:p>
          <w:p w14:paraId="0A3152F6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Mimo pomocy, z trudem znajduje proste informacje w wypowiedzi.</w:t>
            </w:r>
          </w:p>
          <w:p w14:paraId="4772F4B9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kontekstu wypowiedzi.  </w:t>
            </w:r>
          </w:p>
          <w:p w14:paraId="702E8C3F" w14:textId="77777777" w:rsidR="006E5E9F" w:rsidRPr="006E5E9F" w:rsidRDefault="3DA38161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intencji autora wypowiedzi.  </w:t>
            </w:r>
          </w:p>
          <w:p w14:paraId="4C46880D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ogólnego sensu prostych tekstów lub fragmentów tekstu.</w:t>
            </w:r>
          </w:p>
          <w:p w14:paraId="5AB50C8E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znajduje w prostym tekście określone informacje.</w:t>
            </w:r>
          </w:p>
          <w:p w14:paraId="31A75EFB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ułożeniem informacji dotyczących przeczytanego tekstu w określonym porządku. </w:t>
            </w:r>
          </w:p>
          <w:p w14:paraId="42C85827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poprawnym  określeniem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intencji autora tekstu. </w:t>
            </w:r>
          </w:p>
          <w:p w14:paraId="0EA4C47E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Pomimo pomocy z trudem tworzy proste wypowiedzi ustne, popełniając błędy zaburzające komunikację: opowiada o umiejętnościach i ich braku, o czynnościach wykonywanych w wolnym czasie, pyta i udziela pozwole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nia, wyraża opinie o sportach. </w:t>
            </w:r>
          </w:p>
          <w:p w14:paraId="2EBFEDD4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Pomimo pomocy popełnia liczne błędy zakłócające komunikację, tworząc bardzo proste wypowiedzi pisemne: proste wiadomości tekstowe, w których proponuje wspólne formy spędzania czasu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oraz odpowiada na propozycje. </w:t>
            </w:r>
          </w:p>
          <w:p w14:paraId="268DF3C5" w14:textId="77777777" w:rsidR="006E5E9F" w:rsidRPr="006E5E9F" w:rsidRDefault="3DA38161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em reaguje w prostych sytuacjach, popełniając błędy zakłócające komunikację: uzyskuje i przekazuje informacje odnośnie do umiejętności, prosi o pozwolenie, udziela pozwolenia. </w:t>
            </w:r>
          </w:p>
          <w:p w14:paraId="6626765A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Nieudolnie przekazuje w języku angielskim informacje zawarte w materiałach wizualnych, popełniając liczne błędy.</w:t>
            </w:r>
          </w:p>
          <w:p w14:paraId="164B6362" w14:textId="77777777" w:rsidR="006E5E9F" w:rsidRPr="006E5E9F" w:rsidRDefault="3AB77D3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przekazuje w języku polskim informacje sformułowane w języku angielskim, popełniając liczne błędy.</w:t>
            </w:r>
          </w:p>
          <w:p w14:paraId="6D98A12B" w14:textId="77777777" w:rsidR="006E5E9F" w:rsidRPr="006E5E9F" w:rsidRDefault="006E5E9F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86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Częściowo zna, lecz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popełnia błędy nazywając czynności dnia codziennego oraz formy spędzania wolnego czasu. </w:t>
            </w:r>
          </w:p>
          <w:p w14:paraId="7FE374E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Częściowo zna, lecz popełnia błędy nazywając dyscypliny sportowe. </w:t>
            </w:r>
          </w:p>
          <w:p w14:paraId="5358E594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Częściowo zna zasady tworzenia zdań twierdzących, przeczących i pytających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>, i tworzy je czasem popełniając błędy.</w:t>
            </w:r>
          </w:p>
          <w:p w14:paraId="440C7815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Nie zawsze poprawnie posługuje się przysłówkami sposobu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27A5B371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Popełniając dość liczne błędy, posługuje się czasownikie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w odniesieniu do umiejętności oraz pyta o pozwolenie i udziela pozwolenia. </w:t>
            </w:r>
          </w:p>
          <w:p w14:paraId="211F3B3A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24287F35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2279E282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Nie zawsze poprawnie określa kontekst wypowiedzi.</w:t>
            </w:r>
          </w:p>
          <w:p w14:paraId="295EDE1E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Nie zawsze poprawnie określa intencje autora wypowiedzi.  </w:t>
            </w:r>
          </w:p>
          <w:p w14:paraId="2946DB82" w14:textId="77777777" w:rsidR="006E5E9F" w:rsidRPr="006E5E9F" w:rsidRDefault="006E5E9F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  <w:p w14:paraId="51279D77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Przeważnie rozumie ogólny sens prostych tekstów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>lub fragmentów tekstu.</w:t>
            </w:r>
          </w:p>
          <w:p w14:paraId="5FA7EDDD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7382DEE3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5AAE65DB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Nie zawsze poprawnie określa intencje autora tekstu. </w:t>
            </w:r>
          </w:p>
          <w:p w14:paraId="5A53F34C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owiada o umiejętnościach i ich braku, o czynnościach wykonywanych w wolnym czasie, pyta i udziela pozwolenia, wyraża opinie o sportach. </w:t>
            </w:r>
          </w:p>
          <w:p w14:paraId="00B04B9C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Popełniając dość liczne, częściowo zaburzające zrozumienie błędy, tworzy bardzo proste wypowiedzi pisemne: proste wiadomości tekstowe, w których proponuje wspólne formy spędzania czasu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 oraz odpowiada na propozycje. </w:t>
            </w:r>
          </w:p>
          <w:p w14:paraId="0A4EC34B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Reaguje w prostych sytuacjach, czasami popełniając błędy zaburzające komunikację: uzyskuje i przekazuje informacje odnośnie do umiejętności, prosi o pozwolenie, udziela pozwolenia. </w:t>
            </w:r>
          </w:p>
          <w:p w14:paraId="21C051D8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Przekazuje w języku angielskim informacje zawarte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>w materiałach wizualnych, czasem popełniając błędy.</w:t>
            </w:r>
          </w:p>
          <w:p w14:paraId="5B6D831D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5997CC1D" w14:textId="77777777" w:rsidR="006E5E9F" w:rsidRPr="006E5E9F" w:rsidRDefault="006E5E9F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9DB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na </w:t>
            </w:r>
            <w:proofErr w:type="gram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ogół  poprawnie</w:t>
            </w:r>
            <w:proofErr w:type="gram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nazywa czynności dnia codziennego oraz formy spędzania wolnego czasu. </w:t>
            </w:r>
          </w:p>
          <w:p w14:paraId="0AE00268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na ogół poprawnie nazywa dyscypliny sportowe. </w:t>
            </w:r>
          </w:p>
          <w:p w14:paraId="739811CE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zasady tworzenia zdań twierdzących, przeczących i pytających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i zazwyczaj poprawnie je tworzy.</w:t>
            </w:r>
          </w:p>
          <w:p w14:paraId="0333D4B8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azwyczaj poprawnie posługuje się przysłówkami sposobu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  <w:p w14:paraId="64054762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Na ogół poprawnie posługuje się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w odniesieniu do umiejętności oraz pyta o pozwolenie i udziela pozwolen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ia. </w:t>
            </w:r>
          </w:p>
          <w:p w14:paraId="7611A507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Rozumie ogólny sens prostych i bardziej złożonych wypowiedzi. </w:t>
            </w:r>
          </w:p>
          <w:p w14:paraId="32DF11C1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znajduje proste informacje w wypowiedzi, przy wyszukiwaniu złożonych informacji zdarza mu się popełniać błędy.</w:t>
            </w:r>
          </w:p>
          <w:p w14:paraId="044C5FEA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kontekst wypowiedzi. </w:t>
            </w:r>
          </w:p>
          <w:p w14:paraId="5DCE20E3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wykle poprawnie okreś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la intencje autora wypowiedzi. </w:t>
            </w:r>
          </w:p>
          <w:p w14:paraId="06E3549C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Rozumie sens prostych tekstów lub fragmentów tekstu.</w:t>
            </w:r>
          </w:p>
          <w:p w14:paraId="350E7C1D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Bez większego trudu znajduje w tekście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określone informacje.</w:t>
            </w:r>
          </w:p>
          <w:p w14:paraId="034E68BF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układa informacje dotyczące przeczytanego tekstu w określonym porządku. </w:t>
            </w:r>
          </w:p>
          <w:p w14:paraId="1E61FCB5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intencje autora tekstu. </w:t>
            </w:r>
          </w:p>
          <w:p w14:paraId="0E5557CE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Tworzy proste wypowiedzi ustne, popełniając błędy nie zaburzające komunikacji: opowiada o umiejętnościach i ich braku, o czynnościach wykonywanych w wolnym czasie, pyta i udziela pozwolenia, wyraża opinie o sportach. </w:t>
            </w:r>
          </w:p>
          <w:p w14:paraId="1CC4086D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drobne błędy niezaburzające zrozumienia, tworzy krótkie wypowiedzi pisemne: proste wiadomości tekstowe, w których proponuje wspólne formy spędzania czasu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oraz odpowiada na propozycje. </w:t>
            </w:r>
          </w:p>
          <w:p w14:paraId="5511F77F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wykle poprawnie reaguje w prostych i złożonych sytuacjach a drobne błędy nie zaburzają komunikacji: uzyskuje i przekazuje informacje odnośnie do umiejętności, prosi o p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ozwolenie, udziela pozwolenia. </w:t>
            </w:r>
          </w:p>
          <w:p w14:paraId="3D4865DB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Bez większego trudu, popełniając nieliczne błędy, przekazuje w języku angielskim informacje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zawarte w materiałach wizualnych.</w:t>
            </w:r>
          </w:p>
          <w:p w14:paraId="1D65D100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poprawnie przekazuje w języku polskim informacje sf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ormułowane w języku angielskim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01F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z łatwością nazywa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czynności dnia codziennego oraz formy spędzania wolnego czasu. </w:t>
            </w:r>
          </w:p>
          <w:p w14:paraId="5AB1D3A3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poprawnie nazywa dyscypliny sportowe. </w:t>
            </w:r>
          </w:p>
          <w:p w14:paraId="0B1C98F8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zasady tworzenia zdań twierdzących, przeczących i pytających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i niemal zawsze bezbłędnie je tworzy. </w:t>
            </w:r>
          </w:p>
          <w:p w14:paraId="4240C874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posługuje się przysłówkami sposobu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3C69F886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i poprawnie posługuje się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w odniesieniu do umiejętności oraz pyta o pozwolenie i udziela pozwolenia. </w:t>
            </w:r>
          </w:p>
          <w:p w14:paraId="7594DA2D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rozumie ogólny sens zarówno prostych, jak i złożonych wypowiedzi.</w:t>
            </w:r>
          </w:p>
          <w:p w14:paraId="0801888C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Zawsze samodzielnie znajduje w wypowiedzi proste i złożone informacje.</w:t>
            </w:r>
          </w:p>
          <w:p w14:paraId="0BD515AE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otrafi określić kontekst wypowiedzi. </w:t>
            </w:r>
          </w:p>
          <w:p w14:paraId="322A4432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otrafi określić intencje autora wypowiedzi. </w:t>
            </w:r>
          </w:p>
          <w:p w14:paraId="285625A1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ez trudu rozumie ogólny sens prostych i złożonych tekstów oraz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fragmentów tekstu.</w:t>
            </w:r>
          </w:p>
          <w:p w14:paraId="11156C7C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w tekście określone informacje.</w:t>
            </w:r>
          </w:p>
          <w:p w14:paraId="085FA705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układa informacje dotyczące przeczytanego tekstu w określonym porządku. </w:t>
            </w:r>
          </w:p>
          <w:p w14:paraId="7859833B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Rozumie tekst i z łatwością poprawnie 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kreśla intencje autora tekstu. </w:t>
            </w:r>
          </w:p>
          <w:p w14:paraId="21EF4847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wobodnie tworzy proste i bardziej złożone wypowiedzi ustne, ewentualne drobne błędy nie zaburzają komunikacji: opowiada o umiejętnościach i ich braku, o czynnościach wykonywanych w wolnym czasie, pyta i udziela pozwole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nia, wyraża opinie o sportach. </w:t>
            </w:r>
          </w:p>
          <w:p w14:paraId="5A2FC9F9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>Samodzielnie i stosując bogate słownictwo, tworzy krótkie wypowiedzi pisemne a ewentualne drobne błędy nie zaburzają zrozumienia: proste wiadomości tekstowe, w których proponuje wspólne formy spędzania czasu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oraz odpowiada na propozycje. </w:t>
            </w:r>
          </w:p>
          <w:p w14:paraId="0F642942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reaguje w prostych i złożonych sytuacjach: uzyskuje i przekazuje informacje odnośnie do umiejętności,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prosi o pozwolenie, udziela pozwolenia. </w:t>
            </w:r>
          </w:p>
          <w:p w14:paraId="766CA1B1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ez trudu przekazuje w języku angielskim informacje zawarte w materiałach wizualnych </w:t>
            </w:r>
          </w:p>
          <w:p w14:paraId="463A0C38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rzekazuje w języku angielskim informacje sformułowane w tym języku oraz w języku polskim. </w:t>
            </w:r>
          </w:p>
          <w:p w14:paraId="110FFD37" w14:textId="77777777" w:rsidR="006E5E9F" w:rsidRPr="006E5E9F" w:rsidRDefault="006E5E9F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0DB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z łatwością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opisuje czynności dnia codziennego oraz formy spędzania wolnego czasu. </w:t>
            </w:r>
          </w:p>
          <w:p w14:paraId="78005AE9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łatwością i poprawnie nazywa dyscypliny sportowe. </w:t>
            </w:r>
          </w:p>
          <w:p w14:paraId="639FC4C0" w14:textId="77777777" w:rsidR="006E5E9F" w:rsidRPr="006E5E9F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na zasady tworzenia zdań twierdzących, przeczących i pytających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i bezbłędnie je tworzy. </w:t>
            </w:r>
          </w:p>
          <w:p w14:paraId="0B3779A4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poprawnie posługuje się rozmaitymi przysłówkami sposobu z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20CDC01F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zawsze poprawnie posługuje się czasownikiem modalnym </w:t>
            </w:r>
            <w:proofErr w:type="spellStart"/>
            <w:r w:rsidR="3DA38161" w:rsidRPr="70F2D7D4">
              <w:rPr>
                <w:rFonts w:ascii="Times New Roman" w:eastAsia="Times New Roman" w:hAnsi="Times New Roman" w:cs="Times New Roman"/>
              </w:rPr>
              <w:t>can</w:t>
            </w:r>
            <w:proofErr w:type="spellEnd"/>
            <w:r w:rsidR="3DA38161" w:rsidRPr="70F2D7D4">
              <w:rPr>
                <w:rFonts w:ascii="Times New Roman" w:eastAsia="Times New Roman" w:hAnsi="Times New Roman" w:cs="Times New Roman"/>
              </w:rPr>
              <w:t xml:space="preserve"> w odniesieniu do umiejętności oraz pyta o pozwolenie i udziela pozwolenia. </w:t>
            </w:r>
          </w:p>
          <w:p w14:paraId="7E1678C0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łatwością poprawnie rozumie ogólny sens zarówno prostych, jak i złożonych wypowiedzi.</w:t>
            </w:r>
          </w:p>
          <w:p w14:paraId="2BE984CB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awsze samodzielnie i bez trudu znajduje w wypowiedzi proste i złożone informacje.</w:t>
            </w:r>
          </w:p>
          <w:p w14:paraId="2548A9A4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awsze z łatwością potrafi bezbłędnie określić kontekst wypowiedzi. </w:t>
            </w:r>
          </w:p>
          <w:p w14:paraId="6540FEEF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z łatwością potrafi określić intencje autora wypowiedzi. </w:t>
            </w:r>
          </w:p>
          <w:p w14:paraId="6F3B416F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Bez żadnych problemów rozumie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>ogólny sens prostych i złożonych tekstów oraz fragmentów tekstu.</w:t>
            </w:r>
          </w:p>
          <w:p w14:paraId="22132601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Z łatwością i bezbłędnie znajduje w tekście określone informacje.</w:t>
            </w:r>
          </w:p>
          <w:p w14:paraId="59FB5525" w14:textId="77777777" w:rsidR="006E5E9F" w:rsidRPr="006E5E9F" w:rsidRDefault="3DA3816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6E5E9F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Swobodnie i poprawnie układa informacje dotyczące przeczytanego tekstu w określonym porządku. </w:t>
            </w:r>
          </w:p>
          <w:p w14:paraId="3DC05C44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Rozumie tekst i samodzielnie, z łatwością poprawnie o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kreśla intencje autora tekstu. </w:t>
            </w:r>
          </w:p>
          <w:p w14:paraId="4AD56B7F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Samodzielnie i swobodnie tworzy proste i bardziej złożone wypowiedzi ustne: opowiada o umiejętnościach i ich braku, o czynnościach wykonywanych w wolnym czasie, pyta i udziela pozwolenia, wyraża opinie o sport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ach. </w:t>
            </w:r>
          </w:p>
          <w:p w14:paraId="1C521AE5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>Z łatwością, samodzielnie i stosując bogate słownictwo, tworzy krótkie wypowiedzi pisemne: wiadomości tekstowe, w których proponuje wspólne formy spędzania czasu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 oraz odpowiada na propozycje. </w:t>
            </w:r>
          </w:p>
          <w:p w14:paraId="5353755A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zawsze prawidłowo reaguje w prostych i złożonych </w:t>
            </w:r>
            <w:r w:rsidR="3DA38161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sytuacjach: uzyskuje i przekazuje informacje odnośnie do umiejętności, prosi o pozwolenie, udziela pozwolenia. </w:t>
            </w:r>
          </w:p>
          <w:p w14:paraId="13B4D74E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Z łatwością i bezbłędnie przekazuje w języku angielskim informacje zawarte w materiałach wizualnych </w:t>
            </w:r>
          </w:p>
          <w:p w14:paraId="53B996CC" w14:textId="77777777" w:rsidR="006E5E9F" w:rsidRPr="006E5E9F" w:rsidRDefault="3AB77D3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3DA38161" w:rsidRPr="70F2D7D4">
              <w:rPr>
                <w:rFonts w:ascii="Times New Roman" w:eastAsia="Times New Roman" w:hAnsi="Times New Roman" w:cs="Times New Roman"/>
              </w:rPr>
              <w:t xml:space="preserve">Swobodnie i poprawnie przekazuje w języku angielskim informacje sformułowane w tym języku oraz w języku polskim. </w:t>
            </w:r>
          </w:p>
          <w:p w14:paraId="6B699379" w14:textId="77777777" w:rsidR="006E5E9F" w:rsidRPr="006E5E9F" w:rsidRDefault="006E5E9F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5710EA" w:rsidRPr="00E5543C" w14:paraId="0671CF11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D55" w14:textId="77777777" w:rsidR="005710EA" w:rsidRDefault="7701E3B2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Unit 7 My </w:t>
            </w:r>
            <w:proofErr w:type="spellStart"/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D5F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Słabo zna i z trudem nazywa formy spędzania wolnego czasu oraz codziennych czynności.</w:t>
            </w:r>
          </w:p>
          <w:p w14:paraId="098CF9EA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określa czas: ma problemy z podaniem godzin, dni tygodnia, błędnie posługuje się wyrażeniami czasu. </w:t>
            </w:r>
          </w:p>
          <w:p w14:paraId="01B84CF5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zasady tworzenia zdań twierdzących, przeczących i pytających oraz krótkich odpowiedzi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.</w:t>
            </w:r>
          </w:p>
          <w:p w14:paraId="35F62F8B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em posługuje się zdaniami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, popełniając liczne błędy, któr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e zaburzają zrozumienie sensu. </w:t>
            </w:r>
          </w:p>
          <w:p w14:paraId="0F929FD4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rozumie ogólny sens prostych wypowiedzi. </w:t>
            </w:r>
          </w:p>
          <w:p w14:paraId="2EF7FA97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imo pomocy, z trudem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znajduje proste informacje w wypowiedzi.</w:t>
            </w:r>
          </w:p>
          <w:p w14:paraId="3A1D871E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kontekstu wypowiedzi.  </w:t>
            </w:r>
          </w:p>
          <w:p w14:paraId="20F304D9" w14:textId="77777777" w:rsidR="005710EA" w:rsidRPr="005710EA" w:rsidRDefault="7701E3B2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intencji autora wypowiedzi.  </w:t>
            </w:r>
          </w:p>
          <w:p w14:paraId="2EE921B1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ogólnego sensu prostych tekstów lub fragmentów tekstu.</w:t>
            </w:r>
          </w:p>
          <w:p w14:paraId="1A3FEBAB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znajduje w prostym tekście określone informacje.</w:t>
            </w:r>
          </w:p>
          <w:p w14:paraId="4E8F22AC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y ze zrozumieniem i określeniem kontekstu tekstu. </w:t>
            </w:r>
          </w:p>
          <w:p w14:paraId="3F3875D2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y ze zrozumieniem tekstu i intencji autora. </w:t>
            </w:r>
          </w:p>
          <w:p w14:paraId="7BD1FF7C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ułożeniem informacji dotyczących przeczytanego tekstu w określonym porządku. </w:t>
            </w:r>
          </w:p>
          <w:p w14:paraId="1118C7BE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</w:t>
            </w:r>
            <w:proofErr w:type="gramStart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poprawnym  rozpoznaniem</w:t>
            </w:r>
            <w:proofErr w:type="gramEnd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związków między po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zczególnymi częściami tekstu. </w:t>
            </w:r>
          </w:p>
          <w:p w14:paraId="71F858B4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Pomimo</w:t>
            </w:r>
            <w:proofErr w:type="gramEnd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pomocy z trudem tworzy proste wypowiedzi ustne, popełniając błędy zaburzające komunikację: opowiada o codziennych czynnościach oraz zajęciach w czasie wolnym wykonywanych przez siebie i inne osoby, opowiada o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czynnościach wykonywanych w szkole,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wypowiada się o upodobaniach. </w:t>
            </w:r>
          </w:p>
          <w:p w14:paraId="41DF73F6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Pomimo pomocy popełnia liczne błędy zakłócające komunikację, tworząc bardzo proste wypowiedzi pisemne: opisuje codzienne czynności oraz formy spędzania wolnego czasu, przygotowuje wpis na bl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og o swoim typowym weekendzie. </w:t>
            </w:r>
          </w:p>
          <w:p w14:paraId="67EAE3B1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em reaguje w prostych sytuacjach, popełniając błędy zakłócające komunikację: uzyskuje i przekazuje informacje odnośnie do codziennych czynności oraz form spędzania wolnego czasu,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uzyskuje i udziela informacji. </w:t>
            </w:r>
          </w:p>
          <w:p w14:paraId="54C824F6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Nieudolnie przekazuje w języku angielskim informacje zawarte w materiałach wizualnych, popełniając liczne błędy.</w:t>
            </w:r>
          </w:p>
          <w:p w14:paraId="0CB7B34A" w14:textId="77777777" w:rsidR="005710EA" w:rsidRPr="005710EA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przekazuje w języku polskim informacje sformułowane w języku angielskim, popełniając liczne błędy.</w:t>
            </w:r>
          </w:p>
          <w:p w14:paraId="3FE9F23F" w14:textId="77777777" w:rsidR="005710EA" w:rsidRPr="006E5E9F" w:rsidRDefault="005710EA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2DD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Częściowo zna, lecz popełnia błędy nazywając formy spędzania wolnego czasu oraz codziennych czynności.</w:t>
            </w:r>
          </w:p>
          <w:p w14:paraId="0671EC30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Częściowo zna, lecz popełnia błędy określając czas: często błędnie podaje godziny, dni tygodnia, nie zawsze poprawnie posługuje się wyrażeniami czasu. </w:t>
            </w:r>
          </w:p>
          <w:p w14:paraId="0AE38A66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Częściowo zna zasady tworzenia zdań twierdzących, przeczących i pytających oraz krótkich odpowiedzi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</w:rPr>
              <w:t xml:space="preserve"> Simple.</w:t>
            </w:r>
          </w:p>
          <w:p w14:paraId="0AB9BC82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Układa zdania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</w:rPr>
              <w:t xml:space="preserve"> Simple popełniając błędy, które czasam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i zaburzają zrozumienie sensu. </w:t>
            </w:r>
          </w:p>
          <w:p w14:paraId="4D44CD2F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67076311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32800C00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Nie zawsze poprawnie określa kontekst wypowiedzi.</w:t>
            </w:r>
          </w:p>
          <w:p w14:paraId="713FDB85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Nie zawsze poprawnie określa inte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ncje autora wypowiedzi.  </w:t>
            </w:r>
          </w:p>
          <w:p w14:paraId="7C1686CD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507C9143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2B01DB44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Nie zawsze poprawnie określa kontekst tekstu. </w:t>
            </w:r>
          </w:p>
          <w:p w14:paraId="34359C9D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Przeważnie rozumie tekst i nie zawsze poprawnie określa intencje autora tekstu.</w:t>
            </w:r>
          </w:p>
          <w:p w14:paraId="3E4628C7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4F26C5DE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Nie zawsz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</w:rPr>
              <w:t>poprawnie  rozpoznaje</w:t>
            </w:r>
            <w:proofErr w:type="gramEnd"/>
            <w:r w:rsidRPr="70F2D7D4">
              <w:rPr>
                <w:rFonts w:ascii="Times New Roman" w:eastAsia="Times New Roman" w:hAnsi="Times New Roman" w:cs="Times New Roman"/>
              </w:rPr>
              <w:t xml:space="preserve"> związki między poszczególnymi częściami tekstu. </w:t>
            </w:r>
          </w:p>
          <w:p w14:paraId="641D6ACB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owiada o codziennych czynnościach oraz zajęciach w czasie wolnym wykonywanych przez </w:t>
            </w: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siebie i inne osoby, opowiada o czynnościach wykonywanych w szkole, wypowiada się o upodobaniach. </w:t>
            </w:r>
          </w:p>
          <w:p w14:paraId="3A95E26F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Popełniając dość liczne, częściowo zaburzające zrozumienie, tworzy bardzo proste wypowiedzi pisemne: opisuje codzienne czynności oraz formy spędzania wolnego czasu, przygotowuje wpis na bl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og o swoim typowym weekendzie. </w:t>
            </w:r>
          </w:p>
          <w:p w14:paraId="7354C733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Reaguje w prostych sytuacjach, czasami popełniając błędy zaburzające komunikację: uzyskuje i przekazuje informacje odnośnie do codziennych czynności oraz form spędzania wolnego czasu,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uzyskuje i udziela informacji. </w:t>
            </w:r>
          </w:p>
          <w:p w14:paraId="2B2BB82B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376C9370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1F72F646" w14:textId="77777777" w:rsidR="005710EA" w:rsidRPr="006E5E9F" w:rsidRDefault="005710EA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9DD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i na ogół poprawnie nazywa formy spędzania wolnego czasu oraz codziennych czynności.</w:t>
            </w:r>
          </w:p>
          <w:p w14:paraId="79E230E5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zazwyczaj poprawnie określa czas: podaje godziny, dni tygodnia, posługuje się wyrażeniami czasu. </w:t>
            </w:r>
          </w:p>
          <w:p w14:paraId="76829BF9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zasady tworzenia zdań twierdzących, przeczących i pytających oraz krótkich odpowiedzi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imple.</w:t>
            </w:r>
          </w:p>
          <w:p w14:paraId="7BC119A6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Na ogół poprawnie tworzy zdania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imple i posługuje się nimi.</w:t>
            </w:r>
          </w:p>
          <w:p w14:paraId="6A1B0A0C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Rozumie ogólny sens prostych i bardziej złożonych wypowiedzi. </w:t>
            </w:r>
          </w:p>
          <w:p w14:paraId="72C64396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Na ogół znajduje proste informacje w wypowiedzi,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przy wyszukiwaniu złożonych informacji zdarza mu się popełniać błędy.</w:t>
            </w:r>
          </w:p>
          <w:p w14:paraId="2F7F048C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kontekst wypowiedzi. </w:t>
            </w:r>
          </w:p>
          <w:p w14:paraId="479038ED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wykle poprawnie okreś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la intencje autora wypowiedzi. </w:t>
            </w:r>
          </w:p>
          <w:p w14:paraId="1A127F89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Rozumie sens prostych tekstów lub fragmentów tekstu.</w:t>
            </w:r>
          </w:p>
          <w:p w14:paraId="0744CE49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znajduje w tekście określone informacje.</w:t>
            </w:r>
          </w:p>
          <w:p w14:paraId="16EE6773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kontekst tekstu. </w:t>
            </w:r>
          </w:p>
          <w:p w14:paraId="30A818B5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intencje autora tekstu. </w:t>
            </w:r>
          </w:p>
          <w:p w14:paraId="29EBC2D2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układa informacje dotyczące przeczytanego tekstu w określonym porządku. </w:t>
            </w:r>
          </w:p>
          <w:p w14:paraId="773F9ABF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rawnie  rozpoznaje</w:t>
            </w:r>
            <w:proofErr w:type="gram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związki między poszczególnymi częściami tekstu. </w:t>
            </w:r>
          </w:p>
          <w:p w14:paraId="08CE6F91" w14:textId="77777777" w:rsidR="005710EA" w:rsidRPr="005710EA" w:rsidRDefault="005710EA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68E96680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Tworzy proste wypowiedzi ustne, popełniając błędy nie zaburzające komunikacji: opowiada o codziennych czynnościach oraz zajęciach w czasie wolnym wykonywanych przez siebie i inne osoby, opowiada o czynnościach wykonywanych w szkole, wypowiada się o upodobaniach. </w:t>
            </w:r>
          </w:p>
          <w:p w14:paraId="28189AB3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drobne błędy niezaburzające zrozumienia, tworzy krótkie wypowiedzi pisemne: opisuje codzienne czynności oraz formy spędzania wolnego czasu, przygotowuje wpis na bl</w:t>
            </w:r>
            <w:r w:rsidR="68129034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og o swoim typowym weekendzie. </w:t>
            </w:r>
          </w:p>
          <w:p w14:paraId="14B1ADCB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reaguje w prostych i złożonych sytuacjach a drobne błędy nie zaburzają komunikacji: uzyskuje i przekazuje informacje odnośnie do codziennych czynności oraz form spędzania wolnego czasu,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uzyskuje i udziela informacji.</w:t>
            </w:r>
          </w:p>
          <w:p w14:paraId="58339C1A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, popełniając nieliczne błędy, przekazuje w języku angielskim informacje zawarte w materiałach wizualnych.</w:t>
            </w:r>
          </w:p>
          <w:p w14:paraId="3A5F0A11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poprawnie przekazuje w języku polskim informacje sformułowane w języku angielskim.</w:t>
            </w:r>
          </w:p>
          <w:p w14:paraId="337E9475" w14:textId="77777777" w:rsidR="005710EA" w:rsidRPr="006E5E9F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C22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Zna i z łatwością nazywa formy spędzania wolnego czasu oraz codziennych czynności.</w:t>
            </w:r>
          </w:p>
          <w:p w14:paraId="4A380737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z łatwością określa czas: podaje godziny, dni tygodnia, posługuje się wyrażeniami czasu. </w:t>
            </w:r>
          </w:p>
          <w:p w14:paraId="089F8D58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ardzo dobrze zna zasady tworzenia zdań twierdzących, przeczących i pytających oraz krótkich odpowiedzi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.</w:t>
            </w:r>
          </w:p>
          <w:p w14:paraId="3436A44F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tworzy i niemal bezbłędnie posługuje się zdaniami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imple.</w:t>
            </w:r>
          </w:p>
          <w:p w14:paraId="6AA3C30B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rozumie ogólny sens zarówno prostych, jak i złożonych wypowiedzi.</w:t>
            </w:r>
          </w:p>
          <w:p w14:paraId="17D90C38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Zawsze samodzielnie znajduje w wypowiedzi proste i złożone informacje.</w:t>
            </w:r>
          </w:p>
          <w:p w14:paraId="50DA3E7F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Niemal zawsze z łatwością potrafi określić kontekst wypowiedzi. </w:t>
            </w:r>
          </w:p>
          <w:p w14:paraId="2087C983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otrafi określić intencje autora wypowiedzi. </w:t>
            </w:r>
          </w:p>
          <w:p w14:paraId="0ADCA9AE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Bez trudu rozumie ogólny sens prostych i złożonych tekstów oraz fragmentów tekstu.</w:t>
            </w:r>
          </w:p>
          <w:p w14:paraId="2EA7241C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w tekście określone informacje.</w:t>
            </w:r>
          </w:p>
          <w:p w14:paraId="00CFD8FD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Rozumie i potrafi poprawnie określić kontekst tekstu.</w:t>
            </w:r>
          </w:p>
          <w:p w14:paraId="44619B7E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Rozumie tekst i z łatwością poprawnie określa intencje autora tekstu. </w:t>
            </w:r>
          </w:p>
          <w:p w14:paraId="4192B58D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układa informacje dotyczące przeczytanego tekstu w określonym porządku. </w:t>
            </w:r>
          </w:p>
          <w:p w14:paraId="6AFCAE03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rozpoznaje związki między poszczególnymi częściami tekstu. </w:t>
            </w:r>
          </w:p>
          <w:p w14:paraId="61CDCEAD" w14:textId="77777777" w:rsidR="005710EA" w:rsidRPr="005710EA" w:rsidRDefault="005710EA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5A9CBCE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tworzy proste i bardziej złożone wypowiedzi ustne, ewentualne drobne błędy nie zaburzają komunikacji: opowiada o codziennych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czynnościach oraz zajęciach w czasie wolnym wykonywanych przez siebie i inne osoby, opowiada o czynnościach wykonywanych w szkole,</w:t>
            </w:r>
            <w:r w:rsidR="68129034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wypowiada się o upodobaniach. </w:t>
            </w:r>
          </w:p>
          <w:p w14:paraId="4C968C4E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Samodzielnie i stosując bogate słownictwo, tworzy krótkie wypowiedzi pisemne a ewentualne drobne błędy nie zaburzają zrozumienia: opisuje codzienne czynności oraz formy spędzania wolnego czasu, przygotowuje wpis na bl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og o swoim typowym weekendzie. </w:t>
            </w:r>
          </w:p>
          <w:p w14:paraId="52B5CD93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reaguje w prostych i złożonych </w:t>
            </w:r>
            <w:proofErr w:type="gramStart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>sytuacjach:  uzyskuje</w:t>
            </w:r>
            <w:proofErr w:type="gramEnd"/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i przekazuje informacje odnośnie do codziennych czynności oraz form spędzania wolnego czasu,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uzyskuje i udziela informacji. </w:t>
            </w:r>
          </w:p>
          <w:p w14:paraId="509E1EFA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ez trudu przekazuje w języku angielskim informacje zawarte w materiałach wizualnych. </w:t>
            </w:r>
          </w:p>
          <w:p w14:paraId="76DBD965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rzekazuje w języku angielskim informacje sformułowane w tym języku oraz w języku polskim. </w:t>
            </w:r>
          </w:p>
          <w:p w14:paraId="6BB9E253" w14:textId="77777777" w:rsidR="005710EA" w:rsidRPr="006E5E9F" w:rsidRDefault="005710EA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11D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Samodzielnie i bezbłędnie nazywa formy spędzania wolnego czasu oraz codziennych czynności.</w:t>
            </w:r>
          </w:p>
          <w:p w14:paraId="5798F0BB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Swobodnie i poprawnie określa czas: podaje godziny, dni tygodnia, posługuje się rozmaitymi wyrażeniami czasu. </w:t>
            </w:r>
          </w:p>
          <w:p w14:paraId="79184C15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Bardzo dobrze zna zasady tworzenia zdań twierdzących, przeczących i pytających oraz krótkich odpowiedzi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</w:rPr>
              <w:t xml:space="preserve"> Simple.</w:t>
            </w:r>
          </w:p>
          <w:p w14:paraId="7AD00733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Samodzielnie i poprawnie tworzy oraz bezbłędnie posługuje się zdaniami w czasie </w:t>
            </w:r>
            <w:proofErr w:type="spellStart"/>
            <w:r w:rsidR="7701E3B2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7701E3B2" w:rsidRPr="70F2D7D4">
              <w:rPr>
                <w:rFonts w:ascii="Times New Roman" w:eastAsia="Times New Roman" w:hAnsi="Times New Roman" w:cs="Times New Roman"/>
              </w:rPr>
              <w:t xml:space="preserve"> Simple.</w:t>
            </w:r>
          </w:p>
          <w:p w14:paraId="4DD8A317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Z łatwością i zawsze </w:t>
            </w:r>
            <w:r w:rsidR="7701E3B2" w:rsidRPr="70F2D7D4">
              <w:rPr>
                <w:rFonts w:ascii="Times New Roman" w:eastAsia="Times New Roman" w:hAnsi="Times New Roman" w:cs="Times New Roman"/>
              </w:rPr>
              <w:lastRenderedPageBreak/>
              <w:t>poprawnie rozumie ogólny sens zarówno prostych, jak i złożonych wypowiedzi.</w:t>
            </w:r>
          </w:p>
          <w:p w14:paraId="3CBDFBD4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Z łatwością samodzielnie znajduje w wypowiedzi proste i złożone informacje.</w:t>
            </w:r>
          </w:p>
          <w:p w14:paraId="04CCEC67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  <w:p w14:paraId="48263FA4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Bez trudu i pomocy nauczyciela potrafi określić intencje autora wypowiedzi. </w:t>
            </w:r>
          </w:p>
          <w:p w14:paraId="23DE523C" w14:textId="77777777" w:rsidR="005710EA" w:rsidRPr="005710EA" w:rsidRDefault="005710EA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  <w:p w14:paraId="77C837F4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Bez żadnych problemów rozumie ogólny sens prostych i złożonych tekstów oraz fragmentów tekstu.</w:t>
            </w:r>
          </w:p>
          <w:p w14:paraId="1CE5F64C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Z łatwością samodzielnie znajduje w tekście określone informacje.</w:t>
            </w:r>
          </w:p>
          <w:p w14:paraId="66D53F8C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Rozumie tekst i samodzielnie potrafi poprawnie określić kontekst tekstu.</w:t>
            </w:r>
          </w:p>
          <w:p w14:paraId="6F3A5FB3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Bez żadnych problemów rozumie tekst i z łatwością poprawnie określa intencje autora tekstu. </w:t>
            </w:r>
          </w:p>
          <w:p w14:paraId="5FDC8BF1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Samodzielnie i poprawnie układa informacje dotyczące przeczytanego tekstu w określonym porządku. </w:t>
            </w:r>
          </w:p>
          <w:p w14:paraId="230F34FB" w14:textId="77777777" w:rsidR="005710EA" w:rsidRPr="005710EA" w:rsidRDefault="7701E3B2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>●</w:t>
            </w:r>
            <w:r w:rsidR="005710EA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Z łatwością samodzielnie rozpoznaje związki między po</w:t>
            </w:r>
            <w:r w:rsidR="68129034" w:rsidRPr="70F2D7D4">
              <w:rPr>
                <w:rFonts w:ascii="Times New Roman" w:eastAsia="Times New Roman" w:hAnsi="Times New Roman" w:cs="Times New Roman"/>
              </w:rPr>
              <w:t xml:space="preserve">szczególnymi częściami tekstu. </w:t>
            </w:r>
          </w:p>
          <w:p w14:paraId="39EFF5B5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Samodzielnie i bez trudu tworzy proste i bardziej złożone wypowiedzi ustne: opowiada o codziennych czynnościach oraz zajęciach w czasie wolnym wykonywanych przez siebie i inne osoby, opowiada o czynnościach wykonywanych w szkole,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 wypowiada się o upodobaniach. </w:t>
            </w:r>
          </w:p>
          <w:p w14:paraId="7EC27CAC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>Samodzielnie, poprawnie i stosując bogate słownictwo, tworzy krótkie wypowiedzi pisemne: opisuje codzienne czynności oraz formy spędzania wolnego czasu, przygotowuje wpis na bl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og o swoim typowym weekendzie. </w:t>
            </w:r>
          </w:p>
          <w:p w14:paraId="7A894162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Z łatwością i zawsze poprawnie reaguje w prostych i złożonych </w:t>
            </w:r>
            <w:proofErr w:type="gramStart"/>
            <w:r w:rsidR="7701E3B2" w:rsidRPr="70F2D7D4">
              <w:rPr>
                <w:rFonts w:ascii="Times New Roman" w:eastAsia="Times New Roman" w:hAnsi="Times New Roman" w:cs="Times New Roman"/>
              </w:rPr>
              <w:t>sytuacjach:  uzyskuje</w:t>
            </w:r>
            <w:proofErr w:type="gramEnd"/>
            <w:r w:rsidR="7701E3B2" w:rsidRPr="70F2D7D4">
              <w:rPr>
                <w:rFonts w:ascii="Times New Roman" w:eastAsia="Times New Roman" w:hAnsi="Times New Roman" w:cs="Times New Roman"/>
              </w:rPr>
              <w:t xml:space="preserve"> i przekazuje informacje odnośnie do codziennych czynności oraz form spędzania wolnego czasu, uzyskuje i udziela informacji. </w:t>
            </w:r>
          </w:p>
          <w:p w14:paraId="52E56223" w14:textId="77777777" w:rsidR="005710EA" w:rsidRPr="005710EA" w:rsidRDefault="005710EA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  <w:p w14:paraId="660EB9F6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Bez żadnych problemów </w:t>
            </w:r>
            <w:r w:rsidR="7701E3B2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bezbłędnie przekazuje w języku angielskim informacje zawarte w materiałach wizualnych. </w:t>
            </w:r>
          </w:p>
          <w:p w14:paraId="5ABF4308" w14:textId="77777777" w:rsidR="005710EA" w:rsidRPr="005710EA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7701E3B2" w:rsidRPr="70F2D7D4">
              <w:rPr>
                <w:rFonts w:ascii="Times New Roman" w:eastAsia="Times New Roman" w:hAnsi="Times New Roman" w:cs="Times New Roman"/>
              </w:rPr>
              <w:t xml:space="preserve">Z łatwością i zawsze poprawnie przekazuje w języku angielskim informacje sformułowane w tym języku oraz w języku polskim. </w:t>
            </w:r>
          </w:p>
          <w:p w14:paraId="07547A01" w14:textId="77777777" w:rsidR="005710EA" w:rsidRPr="006E5E9F" w:rsidRDefault="005710EA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  <w:tr w:rsidR="00746041" w:rsidRPr="00E5543C" w14:paraId="1A0C0C71" w14:textId="77777777" w:rsidTr="6A8B57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883" w14:textId="77777777" w:rsidR="00746041" w:rsidRDefault="7D16A9F6" w:rsidP="70F2D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0F2D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Unit 8 Time o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576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nazywa niektóre czynności życia codziennego oraz formy spędzania wolnego czasu,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ze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zczególnym naciskiem na zajęcia wakacyjne. </w:t>
            </w:r>
          </w:p>
          <w:p w14:paraId="09E4A924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Słabo zna i z trudem nazywa niektóre typowe miejsca w mieście.</w:t>
            </w:r>
          </w:p>
          <w:p w14:paraId="1520ED51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trudem podaje wymagane instrukcje stosowane przy wskazywaniu drogi, liczne błędy zaburzają zrozumienie sensu. </w:t>
            </w:r>
          </w:p>
          <w:p w14:paraId="4A669676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i z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trudem  stosuje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trukturę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i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/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a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popełniając liczne błędy. </w:t>
            </w:r>
          </w:p>
          <w:p w14:paraId="40A34205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zna zasady tworzenia zdań twierdzących, przeczących i pytających oraz krótkich odpowiedz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i z trudem je buduje.</w:t>
            </w:r>
          </w:p>
          <w:p w14:paraId="61D3CF09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ełniając liczne błędy, posługuje się zdaniam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3BDCDA4E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ełnia liczne błędy, posługując się trybem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rozkazującym.</w:t>
            </w:r>
          </w:p>
          <w:p w14:paraId="777911AF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łabo rozumie ogólny sens prostych wypowiedzi. </w:t>
            </w:r>
          </w:p>
          <w:p w14:paraId="4FDB5970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Mimo pomocy, z trudem znajduje proste informacje w wypowiedzi.</w:t>
            </w:r>
          </w:p>
          <w:p w14:paraId="7D4C4C08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kontekstu wypowiedzi.  </w:t>
            </w:r>
          </w:p>
          <w:p w14:paraId="116645B8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określeniem intencji autora wypowiedzi.  </w:t>
            </w:r>
          </w:p>
          <w:p w14:paraId="127A4C85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Ma trudności z rozumieniem ogólnego sensu prostych tekstów lub fragmentów tekstu.</w:t>
            </w:r>
          </w:p>
          <w:p w14:paraId="6975B21D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znajduje w prostym tekście określone informacje.</w:t>
            </w:r>
          </w:p>
          <w:p w14:paraId="069DB6F7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y ze zrozumieniem i określeniem kontekstu tekstu. </w:t>
            </w:r>
          </w:p>
          <w:p w14:paraId="44B5C5C1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y ze zrozumieniem tekstu i intencji autora. </w:t>
            </w:r>
          </w:p>
          <w:p w14:paraId="4B599A1B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poprawnym ułożeniem informacji dotyczących przeczytanego tekstu w określonym porządku. </w:t>
            </w:r>
          </w:p>
          <w:p w14:paraId="2121BE29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Ma problem z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poprawnym  rozpoznaniem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związków między poszczególnymi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częściami tekstu. </w:t>
            </w:r>
          </w:p>
          <w:p w14:paraId="438640C3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mimo pomocy z trudem tworzy proste wypowiedzi ustne, popełniając błędy zaburzające komunikację: opowiada o czynnościach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wykonywanych w danej chwili przez różne osoby, opowiada o ulubionych zajęciach, opisuje okolice, opowiada o miejscach w mieście, py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ta o drogę, udziela wskazówek. </w:t>
            </w:r>
          </w:p>
          <w:p w14:paraId="70C302A6" w14:textId="77777777" w:rsidR="00A513B5" w:rsidRPr="00A513B5" w:rsidRDefault="1E573559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Mimo pomocy, popełniając liczne błędy, nieudolnie tworzy bardzo prost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  <w:p w14:paraId="3F92B472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Pomimo pomocy popełnia liczne błędy zakłócające komunikację, tworząc bardzo proste wypowiedzi pisemne: opowiada o czynnościach wykonywanych w tym momencie, przygotowuje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tekst na pocztówkę z wakacji. </w:t>
            </w:r>
          </w:p>
          <w:p w14:paraId="1A196415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trudem reaguje w prostych sytuacjach, popełniając błędy zakłócające komunikację: uzyskuje i przekazuje informacje odnośnie do czynności wykonywanych w danej chwili, prosi o wskazówki i udziela wskazówek, jak dotrzeć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w dane miejsce, wyraża opinie. </w:t>
            </w:r>
          </w:p>
          <w:p w14:paraId="15425067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Nieudolnie przekazuje w języku angielskim informacje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zawarte w materiałach wizualnych, popełniając liczne błędy.</w:t>
            </w:r>
          </w:p>
          <w:p w14:paraId="00FE6622" w14:textId="77777777" w:rsidR="00A513B5" w:rsidRPr="00A513B5" w:rsidRDefault="68129034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Z trudnością przekazuje w języku polskim informacje sformułowane w języku angielskim, popełniając liczne błędy.</w:t>
            </w:r>
          </w:p>
          <w:p w14:paraId="5043CB0F" w14:textId="77777777" w:rsidR="00746041" w:rsidRPr="005710EA" w:rsidRDefault="00746041" w:rsidP="70F2D7D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191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Częściowo zna i nazywa niektóre czynności życia codziennego oraz formy spędzania wolnego czasu,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</w:rPr>
              <w:t>ze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szczególnym naciskiem na zajęcia wakacyjne.  </w:t>
            </w:r>
          </w:p>
          <w:p w14:paraId="798EC799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Częściowo zna i nazywa niektóre typowe miejsca w mieście.</w:t>
            </w:r>
          </w:p>
          <w:p w14:paraId="145BCC17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Częściowo zna i podaje wymagane instrukcje stosowane przy wskazywaniu drogi.</w:t>
            </w:r>
          </w:p>
          <w:p w14:paraId="49F48A38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Częściowo zna, lecz nie zawsze poprawnie stosuje strukturę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i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a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42F41C0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Częściowo zna zasady tworzenia zdań twierdzących, przeczących i pytających oraz krótkich odpowiedz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i nie zawsze poprawnie je buduje. </w:t>
            </w:r>
          </w:p>
          <w:p w14:paraId="57262BDD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Nie zawsze poprawnie posługuje się zdaniam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373FF4B3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Popełnia dość liczne błędy, posługując się trybem rozkazującym.</w:t>
            </w:r>
          </w:p>
          <w:p w14:paraId="4A8FC1C1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3D4ACB32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2A667A7F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Nie zawsze poprawnie określa kontekst wypowiedzi.</w:t>
            </w:r>
          </w:p>
          <w:p w14:paraId="38D1E54B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Nie zawsze poprawnie określa intencje autora wypowiedzi.  </w:t>
            </w:r>
          </w:p>
          <w:p w14:paraId="2AAD10DC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2F656399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1FF533A6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Nie zawsze poprawnie określa kontekst tekstu. </w:t>
            </w:r>
          </w:p>
          <w:p w14:paraId="38CB8F91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Przeważnie rozumie tekst i nie zawsze poprawnie określa intencje autora tekstu.</w:t>
            </w:r>
          </w:p>
          <w:p w14:paraId="61F35D57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65A95A1D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Nie zawsz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</w:rPr>
              <w:t>poprawnie  rozpoznaje</w:t>
            </w:r>
            <w:proofErr w:type="gramEnd"/>
            <w:r w:rsidRPr="70F2D7D4">
              <w:rPr>
                <w:rFonts w:ascii="Times New Roman" w:eastAsia="Times New Roman" w:hAnsi="Times New Roman" w:cs="Times New Roman"/>
              </w:rPr>
              <w:t xml:space="preserve"> związki między poszczególnymi częściami tekstu. </w:t>
            </w:r>
          </w:p>
          <w:p w14:paraId="1DCC062A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owiada o czynnościach wykonywanych </w:t>
            </w:r>
            <w:r w:rsidR="1E573559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w danej chwili przez różne osoby, opowiada o ulubionych zajęciach, opisuje okolice, opowiada o miejscach w mieście, pyta o drogę, udziela wskazówek. </w:t>
            </w:r>
          </w:p>
          <w:p w14:paraId="60D55E1D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Samodzielnie lub z pomocą nauczyciela tworzy bardzo proste wypowiedzi pisemne: opowiada o czynnościach wykonywanych w parku tematycznym, pisze e-mail z zaproszeniem i wskazówkami, jak dotrzeć do celu, opisuje czynności wykonywane w danej chwili, opisuje słynny plac w Polsce lub innym kraju; dość liczne błędy c</w:t>
            </w:r>
            <w:r w:rsidRPr="70F2D7D4">
              <w:rPr>
                <w:rFonts w:ascii="Times New Roman" w:eastAsia="Times New Roman" w:hAnsi="Times New Roman" w:cs="Times New Roman"/>
              </w:rPr>
              <w:t>zęściowo zakłócają komunikację.</w:t>
            </w:r>
          </w:p>
          <w:p w14:paraId="69EB5031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 Popeł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niając dość liczne, częściowo zaburzające zrozumienie, tworzy bardzo proste wypowiedzi pisemne: opowiada o czynnościach wykonywanych w tym momencie, przygotowuje tekst na pocztówkę z wakacji. </w:t>
            </w:r>
          </w:p>
          <w:p w14:paraId="313B544E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Reaguje w prostych sytuacjach, czasami popełniając błędy zaburzające komunikację: uzyskuje i przekazuje informacje odnośnie do czynności wykonywanych w danej chwili, prosi o wskazówki i udziela wskazówek, jak dotrzeć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w dane miejsce, wyraża opinie. </w:t>
            </w:r>
          </w:p>
          <w:p w14:paraId="4B1DC44B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63811C3C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07459315" w14:textId="77777777" w:rsidR="00746041" w:rsidRPr="005710EA" w:rsidRDefault="0074604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30F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na ogół poprawnie nazywa czynności życia codziennego oraz formy spędzania wolnego czasu,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e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zczególnym naciskiem na zajęcia wakacyjne. </w:t>
            </w:r>
          </w:p>
          <w:p w14:paraId="5BA5908B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i na ogół poprawnie nazywa typowe miejsca w mieście.</w:t>
            </w:r>
          </w:p>
          <w:p w14:paraId="2C9D32EC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i na ogół poprawnie podaje wymagane instrukcje stosowane przy wskazywaniu drogi.</w:t>
            </w:r>
          </w:p>
          <w:p w14:paraId="6167EB1F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i na ogół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rawnie  stosuje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strukturę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i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/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a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.  </w:t>
            </w:r>
          </w:p>
          <w:p w14:paraId="58A4FCB9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na zasady tworzenia zdań twierdzących, przeczących i pytających oraz krótkich odpowiedz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i na ogół poprawnie je buduje. </w:t>
            </w:r>
          </w:p>
          <w:p w14:paraId="59697EF5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Na ogół poprawnie posługuje się zdaniam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.</w:t>
            </w:r>
          </w:p>
          <w:p w14:paraId="64CDDC85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Zna i przeważnie popr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awnie stosuje tryb rozkazujący.</w:t>
            </w:r>
          </w:p>
          <w:p w14:paraId="55E7AE4A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Rozumie ogólny sens prostych i bardziej złożonych wypowiedzi. </w:t>
            </w:r>
          </w:p>
          <w:p w14:paraId="7D4D1255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znajduje proste informacje w wypowiedzi, przy wyszukiwaniu złożonych informacji zdarza mu się popełniać błędy.</w:t>
            </w:r>
          </w:p>
          <w:p w14:paraId="145F9094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kontekst wypowiedzi. </w:t>
            </w:r>
          </w:p>
          <w:p w14:paraId="4933FEC0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intencje autora wypowiedzi. </w:t>
            </w:r>
          </w:p>
          <w:p w14:paraId="2C120053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Rozumie sens prostych tekstów lub fragmentów tekstu.</w:t>
            </w:r>
          </w:p>
          <w:p w14:paraId="25775AD6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 znajduje w tekście określone informacje.</w:t>
            </w:r>
          </w:p>
          <w:p w14:paraId="38B547F7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kontekst tekstu. </w:t>
            </w:r>
          </w:p>
          <w:p w14:paraId="4B46C232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określa intencje autora tekstu. </w:t>
            </w:r>
          </w:p>
          <w:p w14:paraId="2681A3F1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układa informacje dotyczące przeczytanego tekstu w określonym porządku. </w:t>
            </w:r>
          </w:p>
          <w:p w14:paraId="30A947C2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</w:t>
            </w:r>
            <w:proofErr w:type="gramStart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rawnie  rozpoznaje</w:t>
            </w:r>
            <w:proofErr w:type="gramEnd"/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związki między poszczególnymi części</w:t>
            </w:r>
            <w:r w:rsidR="68129034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ami tekstu. </w:t>
            </w:r>
          </w:p>
          <w:p w14:paraId="7B720468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Tworzy proste wypowiedzi ustne, popełniając błędy nie zaburzające komunikacji: opowiada o czynnościach wykonywanych w danej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chwili przez różne osoby, opowiada o ulubionych zajęciach, opisuje okolice, opowiada o miejscach w mieście, pyta o drogę, udziela wskazówek. </w:t>
            </w:r>
          </w:p>
          <w:p w14:paraId="682B1758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nieliczne błędy niezakłócające komunikacji, tworzy proste i bardziej złożon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  <w:p w14:paraId="2C9B5AA3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Popełniając drobne błędy niezaburzające zrozumienia, tworzy krótkie wypowiedzi pisemne: opowiada o czynnościach wykonywanych w tym momencie, przygotowuje tekst na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pocztówkę z wakacji. </w:t>
            </w:r>
          </w:p>
          <w:p w14:paraId="5F960440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Zwykle poprawnie reaguje w prostych i złożonych sytuacjach a drobne błędy nie zaburzają komunikacji: uzyskuje i przekazuje informacje odnośnie do czynności wykonywanych w danej chwili, prosi o wskazówki i udziela wskazówek, jak dotrzeć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w </w:t>
            </w: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dane miejsce, wyraża opinie. </w:t>
            </w:r>
          </w:p>
          <w:p w14:paraId="72402AE1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Bez większego trudu, popełniając nieliczne błędy, przekazuje w języku angielskim informacje zawarte w materiałach wizualnych.</w:t>
            </w:r>
          </w:p>
          <w:p w14:paraId="66E5AA7A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Na ogół poprawnie przekazuje w języku polskim informacje sformułowane w języku angielskim.</w:t>
            </w:r>
          </w:p>
          <w:p w14:paraId="6537F28F" w14:textId="77777777" w:rsidR="00746041" w:rsidRPr="005710EA" w:rsidRDefault="00746041" w:rsidP="70F2D7D4">
            <w:pPr>
              <w:pStyle w:val="Normalny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E80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z łatwością nazywa czynności życia codziennego oraz formy spędzania wolnego czasu,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ze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szczególnym naciskiem na zajęcia wakacyjne </w:t>
            </w:r>
          </w:p>
          <w:p w14:paraId="20C2D250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Zna i poprawnie nazywa typowe miejsca w mieście.</w:t>
            </w:r>
          </w:p>
          <w:p w14:paraId="0C2475DB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Zna i z łatwością podaje wymagane instrukcje stosowane przy wskazywaniu drogi.</w:t>
            </w:r>
          </w:p>
          <w:p w14:paraId="48C251B1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i zawsze poprawnie stosuje strukturę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i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/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a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.  </w:t>
            </w:r>
          </w:p>
          <w:p w14:paraId="2E0317D8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na dobrze zasady tworzenia zdań twierdzących, przeczących i pytających oraz krótkich odpowiedz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i z łatwością je buduje.</w:t>
            </w:r>
          </w:p>
          <w:p w14:paraId="42E0E4E5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i poprawnie posługuje się zdaniam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179DC988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Zna i zawsze popr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awnie stosuje tryb rozkazujący.</w:t>
            </w:r>
          </w:p>
          <w:p w14:paraId="3EB0F866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rozumie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ogólny sens zarówno prostych, jak i złożonych wypowiedzi.</w:t>
            </w:r>
          </w:p>
          <w:p w14:paraId="6F47030F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Samodzielnie znajduje w wypowiedzi proste i złożone informacje.</w:t>
            </w:r>
          </w:p>
          <w:p w14:paraId="4FF17D31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awsze z łatwością potrafi określić kontekst wypowiedzi. </w:t>
            </w:r>
          </w:p>
          <w:p w14:paraId="0113136A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otrafi określić intencje autora wypowiedzi. </w:t>
            </w:r>
          </w:p>
          <w:p w14:paraId="2E38CF26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Bez trudu rozumie ogólny sens prostych i złożonych tekstów oraz fragmentów tekstu.</w:t>
            </w:r>
          </w:p>
          <w:p w14:paraId="1950DFCB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Z łatwością znajduje w tekście określone informacje.</w:t>
            </w:r>
          </w:p>
          <w:p w14:paraId="33F6E56C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Rozumie tekst i potrafi poprawnie określić kontekst tekstu.</w:t>
            </w:r>
          </w:p>
          <w:p w14:paraId="5FB283A5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Rozumie tekst i poprawnie określa intencje autora tekstu. </w:t>
            </w:r>
          </w:p>
          <w:p w14:paraId="666E5536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Poprawnie układa informacje dotyczące przeczytanego tekstu w określonym porządku. </w:t>
            </w:r>
          </w:p>
          <w:p w14:paraId="1B81E602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rozpoznaje związki między poszczególnymi częściami tekstu. </w:t>
            </w:r>
          </w:p>
          <w:p w14:paraId="43320451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tworzy proste i bardziej złożone wypowiedzi ustne, ewentualne drobne błędy nie zaburzają komunikacji: opowiada o czynnościach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wykonywanych w danej chwili przez różne osoby, opowiada o ulubionych zajęciach, opisuje okolice, opowiada o miejscach w mieście, py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ta o drogę, udziela wskazówek. </w:t>
            </w:r>
          </w:p>
          <w:p w14:paraId="74416164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Samodzielnie, stosując urozmaicone słownictwo, tworzy proste i bardziej złożone wypowiedzi pisemne: opowiada o czynnościach wykonywanych w tym momencie, przygotowuje tekst na pocztówkę z wakacji; ewentualne drobne b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>łędy nie zaburzają komunikacji.</w:t>
            </w:r>
          </w:p>
          <w:p w14:paraId="38EC06F0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Samodzielnie i stosując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ogate słownictwo, tworzy krótkie wypowiedzi pisemne, a ewentualne drobne błędy nie zaburzają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>zrozumienia:  opowiada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 o czynnościach wykonywanych w tym momencie, przygotowuje tekst na pocztówkę z wakacji. </w:t>
            </w:r>
          </w:p>
          <w:p w14:paraId="6DFB9E20" w14:textId="77777777" w:rsidR="00A513B5" w:rsidRPr="00A513B5" w:rsidRDefault="00A513B5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10BC598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Swobodnie reaguje w prostych i złożonych sytuacjach: uzyskuje i przekazuje informacje odnośnie do czynności wykonywanych w danej chwili, prosi o wskazówki i udziela wskazówek, jak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dotrzeć </w:t>
            </w: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w dane miejsce, wyraża opinie. </w:t>
            </w:r>
          </w:p>
          <w:p w14:paraId="1FC19FBF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Bez trudu przekazuje w języku angielskim informacje zawarte w materiałach wizualnych </w:t>
            </w:r>
          </w:p>
          <w:p w14:paraId="028F3C36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  <w:r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  <w:lang w:eastAsia="en-US"/>
              </w:rPr>
              <w:t xml:space="preserve">Z łatwością przekazuje w języku angielskim informacje sformułowane w tym języku oraz w języku polskim. </w:t>
            </w:r>
          </w:p>
          <w:p w14:paraId="70DF9E56" w14:textId="77777777" w:rsidR="00746041" w:rsidRPr="005710EA" w:rsidRDefault="00746041" w:rsidP="70F2D7D4">
            <w:pPr>
              <w:pStyle w:val="Normalny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8D6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Z łatwością i bezbłędnie nazywa czynności życia codziennego oraz formy spędzania wolnego czasu,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</w:rPr>
              <w:t>ze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szczególnym naciskiem na zajęcia wakacyjne </w:t>
            </w:r>
          </w:p>
          <w:p w14:paraId="6D1A02C0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Swobodnie i poprawnie nazywa rozmaite miejsca w mieście.</w:t>
            </w:r>
          </w:p>
          <w:p w14:paraId="66D6BF18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Samodzielnie i z łatwością podaje instrukcje stosowane przy wskazywaniu drogi.</w:t>
            </w:r>
          </w:p>
          <w:p w14:paraId="1BE65EFE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Swobodnie i zawsze poprawnie stosuje strukturę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i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the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are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66076EAE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Zna bardzo dobrze zasady tworzenia zdań twierdzących, przeczących i pytających oraz krótkich odpowiedz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i z łatwością je buduje.</w:t>
            </w:r>
          </w:p>
          <w:p w14:paraId="1344003C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Samodzielnie, z łatwością i bezbłędnie posługuje się zdaniami w czasie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E573559" w:rsidRPr="70F2D7D4">
              <w:rPr>
                <w:rFonts w:ascii="Times New Roman" w:eastAsia="Times New Roman" w:hAnsi="Times New Roman" w:cs="Times New Roman"/>
              </w:rPr>
              <w:t>Continuous</w:t>
            </w:r>
            <w:proofErr w:type="spellEnd"/>
            <w:r w:rsidR="1E573559" w:rsidRPr="70F2D7D4">
              <w:rPr>
                <w:rFonts w:ascii="Times New Roman" w:eastAsia="Times New Roman" w:hAnsi="Times New Roman" w:cs="Times New Roman"/>
              </w:rPr>
              <w:t>.</w:t>
            </w:r>
          </w:p>
          <w:p w14:paraId="0530352B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Z łatwością i zawsze popr</w:t>
            </w:r>
            <w:r w:rsidRPr="70F2D7D4">
              <w:rPr>
                <w:rFonts w:ascii="Times New Roman" w:eastAsia="Times New Roman" w:hAnsi="Times New Roman" w:cs="Times New Roman"/>
              </w:rPr>
              <w:t>awnie stosuje tryb rozkazujący.</w:t>
            </w:r>
          </w:p>
          <w:p w14:paraId="2675C0E4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Bez trudu prawidłowo rozumie ogólny sens zarówno prostych, jak i złożonych wypowiedzi.</w:t>
            </w:r>
          </w:p>
          <w:p w14:paraId="55A70C58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Zawsze samodzielnie i bezbłędnie znajduje w wypowiedzi proste i złożone informacje.</w:t>
            </w:r>
          </w:p>
          <w:p w14:paraId="224A4B77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Zawsze z łatwością </w:t>
            </w:r>
            <w:proofErr w:type="gramStart"/>
            <w:r w:rsidRPr="70F2D7D4">
              <w:rPr>
                <w:rFonts w:ascii="Times New Roman" w:eastAsia="Times New Roman" w:hAnsi="Times New Roman" w:cs="Times New Roman"/>
              </w:rPr>
              <w:t>potrafi  bezbłędnie</w:t>
            </w:r>
            <w:proofErr w:type="gramEnd"/>
            <w:r w:rsidRPr="70F2D7D4">
              <w:rPr>
                <w:rFonts w:ascii="Times New Roman" w:eastAsia="Times New Roman" w:hAnsi="Times New Roman" w:cs="Times New Roman"/>
              </w:rPr>
              <w:t xml:space="preserve"> określić kontekst wypowiedzi. </w:t>
            </w:r>
          </w:p>
          <w:p w14:paraId="37945998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 xml:space="preserve">Z łatwością potrafi prawidłowo określić intencje autora wypowiedzi. </w:t>
            </w:r>
          </w:p>
          <w:p w14:paraId="32DF9D85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Bez żadnych problemów rozumie ogólny sens prostych i złożonych tekstów oraz fragmentów tekstu.</w:t>
            </w:r>
          </w:p>
          <w:p w14:paraId="53939AEE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Z łatwością samodzielnie znajduje w tekście określone informacje.</w:t>
            </w:r>
          </w:p>
          <w:p w14:paraId="023EFF78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00A513B5">
              <w:tab/>
            </w:r>
            <w:r w:rsidRPr="70F2D7D4">
              <w:rPr>
                <w:rFonts w:ascii="Times New Roman" w:eastAsia="Times New Roman" w:hAnsi="Times New Roman" w:cs="Times New Roman"/>
              </w:rPr>
              <w:t>Rozumie tekst i potrafi z łatwością poprawnie określić kontekst tekstu.</w:t>
            </w:r>
          </w:p>
          <w:p w14:paraId="214FF7AF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68129034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Rozumie tekst i z łatwością poprawnie określa intencje autora tekstu. </w:t>
            </w:r>
          </w:p>
          <w:p w14:paraId="4A742CDA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Samodzielnie poprawnie układa informacje dotyczące przeczytanego </w:t>
            </w:r>
            <w:r w:rsidR="1E573559" w:rsidRPr="70F2D7D4">
              <w:rPr>
                <w:rFonts w:ascii="Times New Roman" w:eastAsia="Times New Roman" w:hAnsi="Times New Roman" w:cs="Times New Roman"/>
              </w:rPr>
              <w:lastRenderedPageBreak/>
              <w:t xml:space="preserve">tekstu w określonym porządku. </w:t>
            </w:r>
          </w:p>
          <w:p w14:paraId="628D33E2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Z łatwością i bezbłędnie rozpoznaje związki między po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szczególnymi częściami tekstu. </w:t>
            </w:r>
          </w:p>
          <w:p w14:paraId="4C1CCBCB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Samodzielnie i z łatwością tworzy proste i bardziej złożone wypowiedzi ustne: opowiada o czynnościach wykonywanych w danej chwili przez różne osoby, opowiada o ulubionych zajęciach, opisuje okolice, opowiada o miejscach w mieście, py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ta o drogę, udziela wskazówek. </w:t>
            </w:r>
          </w:p>
          <w:p w14:paraId="65BB2A1B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>Swobodnie, bez pomocy nauczyciela i stosując urozmaicone słownictwo, tworzy proste i bardziej złożone wypowiedzi pisemne: opowiada o czynnościach wykonywanych w tym momencie, przygotowuje tekst na pocztówkę z wakacji.</w:t>
            </w:r>
          </w:p>
          <w:p w14:paraId="44E871BC" w14:textId="77777777" w:rsidR="00A513B5" w:rsidRPr="00A513B5" w:rsidRDefault="00A513B5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  <w:p w14:paraId="24FE3B1D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Bez pomocy nauczyciela, bezbłędnie i stosując bogate słownictwo, tworzy krótkie wypowiedzi </w:t>
            </w:r>
            <w:proofErr w:type="gramStart"/>
            <w:r w:rsidR="1E573559" w:rsidRPr="70F2D7D4">
              <w:rPr>
                <w:rFonts w:ascii="Times New Roman" w:eastAsia="Times New Roman" w:hAnsi="Times New Roman" w:cs="Times New Roman"/>
              </w:rPr>
              <w:t>pisemne:  opowiada</w:t>
            </w:r>
            <w:proofErr w:type="gramEnd"/>
            <w:r w:rsidR="1E573559" w:rsidRPr="70F2D7D4">
              <w:rPr>
                <w:rFonts w:ascii="Times New Roman" w:eastAsia="Times New Roman" w:hAnsi="Times New Roman" w:cs="Times New Roman"/>
              </w:rPr>
              <w:t xml:space="preserve"> o czynnościach wykonywanych w tym momencie, przygotowuje </w:t>
            </w:r>
            <w:r w:rsidR="1E573559" w:rsidRPr="70F2D7D4">
              <w:rPr>
                <w:rFonts w:ascii="Times New Roman" w:eastAsia="Times New Roman" w:hAnsi="Times New Roman" w:cs="Times New Roman"/>
              </w:rPr>
              <w:lastRenderedPageBreak/>
              <w:t>tekst na pocztówkę z w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akacji. </w:t>
            </w:r>
          </w:p>
          <w:p w14:paraId="4511FDF6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Z łatwością i zawsze prawidłowo reaguje w prostych i złożonych sytuacjach: uzyskuje i przekazuje informacje odnośnie do czynności wykonywanych w danej chwili, prosi o wskazówki i udziela wskazówek, jak dotrzeć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w dane miejsce, wyraża opinie. </w:t>
            </w:r>
          </w:p>
          <w:p w14:paraId="0DEA88A9" w14:textId="77777777" w:rsidR="00A513B5" w:rsidRPr="00A513B5" w:rsidRDefault="1E573559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>●</w:t>
            </w:r>
            <w:r w:rsidR="68129034" w:rsidRPr="70F2D7D4">
              <w:rPr>
                <w:rFonts w:ascii="Times New Roman" w:eastAsia="Times New Roman" w:hAnsi="Times New Roman" w:cs="Times New Roman"/>
              </w:rPr>
              <w:t xml:space="preserve"> </w:t>
            </w:r>
            <w:r w:rsidRPr="70F2D7D4">
              <w:rPr>
                <w:rFonts w:ascii="Times New Roman" w:eastAsia="Times New Roman" w:hAnsi="Times New Roman" w:cs="Times New Roman"/>
              </w:rPr>
              <w:t xml:space="preserve">Swobodnie i bezbłędnie przekazuje w języku angielskim informacje zawarte w materiałach wizualnych </w:t>
            </w:r>
          </w:p>
          <w:p w14:paraId="4A061C39" w14:textId="77777777" w:rsidR="00A513B5" w:rsidRPr="00A513B5" w:rsidRDefault="68129034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 w:rsidRPr="70F2D7D4">
              <w:rPr>
                <w:rFonts w:ascii="Times New Roman" w:eastAsia="Times New Roman" w:hAnsi="Times New Roman" w:cs="Times New Roman"/>
              </w:rPr>
              <w:t xml:space="preserve">● </w:t>
            </w:r>
            <w:r w:rsidR="1E573559" w:rsidRPr="70F2D7D4">
              <w:rPr>
                <w:rFonts w:ascii="Times New Roman" w:eastAsia="Times New Roman" w:hAnsi="Times New Roman" w:cs="Times New Roman"/>
              </w:rPr>
              <w:t xml:space="preserve">Bez żadnych problemów, z łatwością przekazuje w języku angielskim informacje sformułowane w tym języku oraz w języku polskim. </w:t>
            </w:r>
          </w:p>
          <w:p w14:paraId="144A5D23" w14:textId="77777777" w:rsidR="00746041" w:rsidRPr="005710EA" w:rsidRDefault="00746041" w:rsidP="70F2D7D4">
            <w:pPr>
              <w:pStyle w:val="Normalny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8610EB" w14:textId="77777777" w:rsidR="00093FE7" w:rsidRPr="00E5543C" w:rsidRDefault="00093FE7" w:rsidP="70F2D7D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F81FBD" w14:textId="3911DD13" w:rsidR="25054BEB" w:rsidRDefault="25054BEB" w:rsidP="07F17E99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>Sposoby sprawdzania osiągnięć edukacyjnych:</w:t>
      </w:r>
    </w:p>
    <w:p w14:paraId="6CE8EA70" w14:textId="4BC9F5BB" w:rsidR="25054BEB" w:rsidRDefault="25054BEB" w:rsidP="07F17E99">
      <w:pPr>
        <w:spacing w:before="240" w:after="240"/>
        <w:ind w:left="144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>·        odpowiedź ustna – bieżący materiał lub podczas lekcji powtórzeniowej,</w:t>
      </w:r>
    </w:p>
    <w:p w14:paraId="4D512338" w14:textId="608BA200" w:rsidR="25054BEB" w:rsidRDefault="25054BEB" w:rsidP="07F17E99">
      <w:pPr>
        <w:spacing w:before="240" w:after="240"/>
        <w:ind w:left="144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>·        praca wykonana na lekcji,</w:t>
      </w:r>
    </w:p>
    <w:p w14:paraId="74816F4F" w14:textId="111ED318" w:rsidR="25054BEB" w:rsidRDefault="25054BEB" w:rsidP="07F17E99">
      <w:pPr>
        <w:spacing w:before="240" w:after="240"/>
        <w:ind w:left="144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 xml:space="preserve">·        projekty indywidualne i grupowe – prezentacje multimedialne, plakaty, </w:t>
      </w:r>
    </w:p>
    <w:p w14:paraId="53540EF2" w14:textId="4E686859" w:rsidR="25054BEB" w:rsidRDefault="25054BEB" w:rsidP="07F17E99">
      <w:pPr>
        <w:spacing w:before="240" w:after="240"/>
        <w:ind w:left="144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>·        kartkówka – materiał z ostatniej lekcji, nie musi być zapowiedziana,</w:t>
      </w:r>
    </w:p>
    <w:p w14:paraId="78787796" w14:textId="71372878" w:rsidR="25054BEB" w:rsidRDefault="25054BEB" w:rsidP="07F17E99">
      <w:pPr>
        <w:spacing w:before="240" w:after="240"/>
        <w:ind w:left="144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lastRenderedPageBreak/>
        <w:t>·        sprawdzian – materiał z trzech ostatnich tematów, zapowiedziany na trzy dni przed terminem,</w:t>
      </w:r>
    </w:p>
    <w:p w14:paraId="6D69787D" w14:textId="2E5B51F4" w:rsidR="25054BEB" w:rsidRDefault="25054BEB" w:rsidP="07F17E99">
      <w:pPr>
        <w:spacing w:before="240" w:after="240"/>
        <w:ind w:left="144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 xml:space="preserve">·        praca klasowa po zakończeniu każdego działu, zapowiedziana na tydzień przed i wpisana do </w:t>
      </w:r>
      <w:proofErr w:type="gramStart"/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>terminarza .</w:t>
      </w:r>
      <w:proofErr w:type="gramEnd"/>
    </w:p>
    <w:p w14:paraId="34302B7C" w14:textId="1A23B8A7" w:rsidR="25054BEB" w:rsidRDefault="25054BEB" w:rsidP="07F17E99">
      <w:pPr>
        <w:spacing w:before="240" w:after="240"/>
        <w:ind w:left="144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 xml:space="preserve">·        </w:t>
      </w:r>
      <w:proofErr w:type="gramStart"/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>udział  w</w:t>
      </w:r>
      <w:proofErr w:type="gramEnd"/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 xml:space="preserve"> projektach edukacyjnych i programach międzynarodowych,</w:t>
      </w:r>
    </w:p>
    <w:p w14:paraId="6CB6B0E6" w14:textId="7C46D1B6" w:rsidR="25054BEB" w:rsidRDefault="25054BEB" w:rsidP="07F17E99">
      <w:pPr>
        <w:spacing w:before="240" w:after="240"/>
        <w:ind w:left="1440" w:hanging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 xml:space="preserve">·        </w:t>
      </w:r>
      <w:proofErr w:type="gramStart"/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>udział  w</w:t>
      </w:r>
      <w:proofErr w:type="gramEnd"/>
      <w:r w:rsidRPr="07F17E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"/>
        </w:rPr>
        <w:t xml:space="preserve"> konkursach przedmiotowych szkolnych i pozaszkolnych.</w:t>
      </w:r>
    </w:p>
    <w:p w14:paraId="46A5682E" w14:textId="6D1DF620" w:rsidR="07F17E99" w:rsidRDefault="07F17E99" w:rsidP="07F17E99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7F17E99" w:rsidSect="00A024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C99"/>
    <w:multiLevelType w:val="hybridMultilevel"/>
    <w:tmpl w:val="380A3A68"/>
    <w:lvl w:ilvl="0" w:tplc="2766E13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C18EF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88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5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CE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68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6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C9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833"/>
    <w:multiLevelType w:val="hybridMultilevel"/>
    <w:tmpl w:val="99B2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CDF"/>
    <w:multiLevelType w:val="hybridMultilevel"/>
    <w:tmpl w:val="33D0418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D816AA9"/>
    <w:multiLevelType w:val="multilevel"/>
    <w:tmpl w:val="70C80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A7969"/>
    <w:multiLevelType w:val="multilevel"/>
    <w:tmpl w:val="F5A2E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58DD5E7A"/>
    <w:multiLevelType w:val="hybridMultilevel"/>
    <w:tmpl w:val="7E48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1645"/>
    <w:multiLevelType w:val="hybridMultilevel"/>
    <w:tmpl w:val="EF285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E773E2"/>
    <w:multiLevelType w:val="hybridMultilevel"/>
    <w:tmpl w:val="00506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B7DF8"/>
    <w:multiLevelType w:val="multilevel"/>
    <w:tmpl w:val="D8166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B89148E"/>
    <w:multiLevelType w:val="multilevel"/>
    <w:tmpl w:val="70C80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A8"/>
    <w:rsid w:val="00017A9C"/>
    <w:rsid w:val="00093FE7"/>
    <w:rsid w:val="00125403"/>
    <w:rsid w:val="002C2E99"/>
    <w:rsid w:val="005710EA"/>
    <w:rsid w:val="00595918"/>
    <w:rsid w:val="00634A08"/>
    <w:rsid w:val="006E5E9F"/>
    <w:rsid w:val="00746041"/>
    <w:rsid w:val="00A024A8"/>
    <w:rsid w:val="00A513B5"/>
    <w:rsid w:val="00A72F8C"/>
    <w:rsid w:val="00BD3039"/>
    <w:rsid w:val="00CE111E"/>
    <w:rsid w:val="00E5543C"/>
    <w:rsid w:val="00E7712D"/>
    <w:rsid w:val="00F90DDA"/>
    <w:rsid w:val="00FC2F95"/>
    <w:rsid w:val="07F17E99"/>
    <w:rsid w:val="0F67D304"/>
    <w:rsid w:val="13DCE288"/>
    <w:rsid w:val="1525E37E"/>
    <w:rsid w:val="1D3EEB3C"/>
    <w:rsid w:val="1E573559"/>
    <w:rsid w:val="24DF3CDC"/>
    <w:rsid w:val="25054BEB"/>
    <w:rsid w:val="324BFC54"/>
    <w:rsid w:val="34B81AAE"/>
    <w:rsid w:val="3AB77D32"/>
    <w:rsid w:val="3DA38161"/>
    <w:rsid w:val="45A09BBA"/>
    <w:rsid w:val="483967ED"/>
    <w:rsid w:val="4D2E4A07"/>
    <w:rsid w:val="5B9093AA"/>
    <w:rsid w:val="68129034"/>
    <w:rsid w:val="6A8B57A4"/>
    <w:rsid w:val="6FD4299D"/>
    <w:rsid w:val="70F2D7D4"/>
    <w:rsid w:val="72131830"/>
    <w:rsid w:val="7701E3B2"/>
    <w:rsid w:val="7D16A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6981"/>
  <w15:docId w15:val="{F5214D67-C75D-46E9-B3F8-C05C96AD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24A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024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24A8"/>
    <w:pPr>
      <w:ind w:left="720"/>
      <w:contextualSpacing/>
    </w:pPr>
  </w:style>
  <w:style w:type="paragraph" w:customStyle="1" w:styleId="Normalny1">
    <w:name w:val="Normalny1"/>
    <w:rsid w:val="00A024A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24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5443-2D87-4DBF-9D7D-D39C7F8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237</Words>
  <Characters>79423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utowska</dc:creator>
  <cp:lastModifiedBy>Joanna Bidzińska</cp:lastModifiedBy>
  <cp:revision>2</cp:revision>
  <dcterms:created xsi:type="dcterms:W3CDTF">2025-09-01T07:45:00Z</dcterms:created>
  <dcterms:modified xsi:type="dcterms:W3CDTF">2025-09-01T07:45:00Z</dcterms:modified>
</cp:coreProperties>
</file>